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C449D5" w14:textId="78252760" w:rsidR="00277DCA" w:rsidRDefault="008D175C">
      <w:r>
        <w:rPr>
          <w:noProof/>
          <w:lang w:eastAsia="hu-HU"/>
        </w:rPr>
        <w:drawing>
          <wp:anchor distT="0" distB="0" distL="114300" distR="114300" simplePos="0" relativeHeight="251663360" behindDoc="0" locked="0" layoutInCell="1" allowOverlap="1" wp14:anchorId="2F5FB31D" wp14:editId="393BBC74">
            <wp:simplePos x="0" y="0"/>
            <wp:positionH relativeFrom="column">
              <wp:posOffset>172314</wp:posOffset>
            </wp:positionH>
            <wp:positionV relativeFrom="paragraph">
              <wp:posOffset>-929462</wp:posOffset>
            </wp:positionV>
            <wp:extent cx="4498975" cy="3218815"/>
            <wp:effectExtent l="0" t="0" r="0" b="635"/>
            <wp:wrapNone/>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l_logo_2020.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498975" cy="3218815"/>
                    </a:xfrm>
                    <a:prstGeom prst="rect">
                      <a:avLst/>
                    </a:prstGeom>
                  </pic:spPr>
                </pic:pic>
              </a:graphicData>
            </a:graphic>
          </wp:anchor>
        </w:drawing>
      </w:r>
    </w:p>
    <w:p w14:paraId="0E512249" w14:textId="29F11B57" w:rsidR="00277DCA" w:rsidRDefault="00277DCA"/>
    <w:p w14:paraId="599D0AC5" w14:textId="1357EEB4" w:rsidR="00277DCA" w:rsidRDefault="00277DCA"/>
    <w:p w14:paraId="78B30B41" w14:textId="77777777" w:rsidR="00277DCA" w:rsidRDefault="00277DCA"/>
    <w:p w14:paraId="07C3C37D" w14:textId="6CCEF4AB" w:rsidR="00277DCA" w:rsidRDefault="00277DCA"/>
    <w:p w14:paraId="7C2F4416" w14:textId="0990193E" w:rsidR="00277DCA" w:rsidRDefault="00277DCA"/>
    <w:p w14:paraId="3C53EA3E" w14:textId="68FC39DF" w:rsidR="00277DCA" w:rsidRDefault="00277DCA"/>
    <w:p w14:paraId="7A4E15E0" w14:textId="4FB15836" w:rsidR="00277DCA" w:rsidRDefault="00277DCA"/>
    <w:p w14:paraId="20AA2BE9" w14:textId="705C7079" w:rsidR="00277DCA" w:rsidRPr="00CF01A0" w:rsidRDefault="00A630C8" w:rsidP="002C06CF">
      <w:pPr>
        <w:jc w:val="center"/>
        <w:rPr>
          <w:b/>
          <w:bCs/>
          <w:sz w:val="32"/>
          <w:szCs w:val="30"/>
        </w:rPr>
      </w:pPr>
      <w:r w:rsidRPr="00CF01A0">
        <w:rPr>
          <w:b/>
          <w:bCs/>
          <w:sz w:val="32"/>
          <w:szCs w:val="30"/>
        </w:rPr>
        <w:t>Budapest</w:t>
      </w:r>
      <w:r w:rsidR="00DE0CAA" w:rsidRPr="00CF01A0">
        <w:rPr>
          <w:b/>
          <w:bCs/>
          <w:sz w:val="32"/>
          <w:szCs w:val="30"/>
        </w:rPr>
        <w:t>i</w:t>
      </w:r>
      <w:r w:rsidRPr="00CF01A0">
        <w:rPr>
          <w:b/>
          <w:bCs/>
          <w:sz w:val="32"/>
          <w:szCs w:val="30"/>
        </w:rPr>
        <w:t xml:space="preserve"> Gépészeti </w:t>
      </w:r>
      <w:r w:rsidR="00DE0CAA" w:rsidRPr="00CF01A0">
        <w:rPr>
          <w:b/>
          <w:bCs/>
          <w:sz w:val="32"/>
          <w:szCs w:val="30"/>
        </w:rPr>
        <w:t>SZC</w:t>
      </w:r>
      <w:r w:rsidR="00CF01A0" w:rsidRPr="00CF01A0">
        <w:rPr>
          <w:b/>
          <w:bCs/>
          <w:sz w:val="32"/>
          <w:szCs w:val="30"/>
        </w:rPr>
        <w:br/>
      </w:r>
      <w:r w:rsidR="00DE0CAA" w:rsidRPr="00CF01A0">
        <w:rPr>
          <w:b/>
          <w:bCs/>
          <w:sz w:val="32"/>
          <w:szCs w:val="30"/>
        </w:rPr>
        <w:t>Eötvös Loránd Technikum</w:t>
      </w:r>
    </w:p>
    <w:p w14:paraId="6CC4768C" w14:textId="32060889" w:rsidR="00A630C8" w:rsidRDefault="00A630C8" w:rsidP="002C06CF">
      <w:pPr>
        <w:jc w:val="center"/>
      </w:pPr>
    </w:p>
    <w:p w14:paraId="6BA7DFBE" w14:textId="1D8B3F8C" w:rsidR="00F159D9" w:rsidRDefault="00A630C8" w:rsidP="00F159D9">
      <w:pPr>
        <w:jc w:val="center"/>
      </w:pPr>
      <w:r>
        <w:t>Műszaki informatikus</w:t>
      </w:r>
      <w:r w:rsidR="0010321E">
        <w:br/>
      </w:r>
      <w:r w:rsidR="002C06CF">
        <w:t>54 481 05</w:t>
      </w:r>
    </w:p>
    <w:p w14:paraId="4AB85B16" w14:textId="7B626F79" w:rsidR="00277DCA" w:rsidRDefault="00F159D9" w:rsidP="00F159D9">
      <w:pPr>
        <w:spacing w:before="0"/>
        <w:jc w:val="left"/>
      </w:pPr>
      <w:r>
        <w:br w:type="page"/>
      </w:r>
    </w:p>
    <w:p w14:paraId="223F7A34" w14:textId="510DA58D" w:rsidR="00277DCA" w:rsidRDefault="002C06CF" w:rsidP="005306CF">
      <w:pPr>
        <w:ind w:left="5670" w:hanging="425"/>
      </w:pPr>
      <w:r>
        <w:lastRenderedPageBreak/>
        <w:t>Szűcs Erik Dániel</w:t>
      </w:r>
    </w:p>
    <w:p w14:paraId="783FF23B" w14:textId="3E90B8C8" w:rsidR="00277DCA" w:rsidRDefault="002C06CF" w:rsidP="005306CF">
      <w:pPr>
        <w:ind w:left="6096" w:hanging="284"/>
      </w:pPr>
      <w:r>
        <w:t>2024</w:t>
      </w:r>
    </w:p>
    <w:p w14:paraId="483CBD5D" w14:textId="77777777" w:rsidR="00277DCA" w:rsidRDefault="00277DCA"/>
    <w:p w14:paraId="667FA625" w14:textId="4118E4D9" w:rsidR="00277DCA" w:rsidRDefault="00277DCA"/>
    <w:p w14:paraId="731023D5" w14:textId="77777777" w:rsidR="00B2301B" w:rsidRDefault="00B2301B"/>
    <w:p w14:paraId="41659678" w14:textId="785FC696" w:rsidR="00433472" w:rsidRPr="00AB03AE" w:rsidRDefault="00AB03AE" w:rsidP="00AB03AE">
      <w:pPr>
        <w:jc w:val="center"/>
        <w:rPr>
          <w:b/>
          <w:bCs/>
          <w:sz w:val="32"/>
          <w:szCs w:val="28"/>
        </w:rPr>
      </w:pPr>
      <w:r w:rsidRPr="00AB03AE">
        <w:rPr>
          <w:b/>
          <w:bCs/>
          <w:sz w:val="32"/>
          <w:szCs w:val="28"/>
        </w:rPr>
        <w:t>Záródolgozat</w:t>
      </w:r>
    </w:p>
    <w:p w14:paraId="64F61328" w14:textId="22F94BFE" w:rsidR="00AB03AE" w:rsidRDefault="00AB03AE"/>
    <w:p w14:paraId="60165971" w14:textId="10612E3D" w:rsidR="00AB03AE" w:rsidRDefault="00AB03AE"/>
    <w:p w14:paraId="3CE837D9" w14:textId="08664B78" w:rsidR="00AB03AE" w:rsidRDefault="00AB03AE"/>
    <w:p w14:paraId="3A75D746" w14:textId="1E387B54" w:rsidR="00F159D9" w:rsidRDefault="00566639" w:rsidP="00F159D9">
      <w:pPr>
        <w:jc w:val="center"/>
        <w:rPr>
          <w:b/>
          <w:bCs/>
          <w:sz w:val="40"/>
          <w:szCs w:val="36"/>
        </w:rPr>
      </w:pPr>
      <w:r>
        <w:rPr>
          <w:b/>
          <w:bCs/>
          <w:sz w:val="40"/>
          <w:szCs w:val="36"/>
        </w:rPr>
        <w:t>Füstérzékelő</w:t>
      </w:r>
    </w:p>
    <w:p w14:paraId="12E2B4A3" w14:textId="66D8B483" w:rsidR="00AB03AE" w:rsidRPr="00F159D9" w:rsidRDefault="00F159D9" w:rsidP="00F159D9">
      <w:pPr>
        <w:spacing w:before="0"/>
        <w:jc w:val="left"/>
        <w:rPr>
          <w:b/>
          <w:bCs/>
          <w:sz w:val="40"/>
          <w:szCs w:val="36"/>
        </w:rPr>
      </w:pPr>
      <w:r>
        <w:rPr>
          <w:b/>
          <w:bCs/>
          <w:sz w:val="40"/>
          <w:szCs w:val="36"/>
        </w:rPr>
        <w:br w:type="page"/>
      </w:r>
    </w:p>
    <w:p w14:paraId="6602AB0F" w14:textId="214A2AD6" w:rsidR="00AB03AE" w:rsidRPr="00AB03AE" w:rsidRDefault="00AB03AE" w:rsidP="005306CF">
      <w:pPr>
        <w:ind w:left="5529" w:hanging="284"/>
        <w:rPr>
          <w:b/>
          <w:bCs/>
        </w:rPr>
      </w:pPr>
      <w:r w:rsidRPr="00AB03AE">
        <w:rPr>
          <w:b/>
          <w:bCs/>
        </w:rPr>
        <w:lastRenderedPageBreak/>
        <w:t>Szűcs Erik Dániel</w:t>
      </w:r>
    </w:p>
    <w:p w14:paraId="39D36632" w14:textId="7E045571" w:rsidR="00AB03AE" w:rsidRDefault="00AB03AE"/>
    <w:p w14:paraId="074EC29F" w14:textId="738CF6E5" w:rsidR="00AB03AE" w:rsidRDefault="00AB03AE"/>
    <w:p w14:paraId="01E8A4AF" w14:textId="71A95A2C" w:rsidR="00AB03AE" w:rsidRDefault="00AB03AE"/>
    <w:p w14:paraId="5B09ADD0" w14:textId="6E0E3392" w:rsidR="00AB03AE" w:rsidRDefault="00AB03AE"/>
    <w:p w14:paraId="7A7A05B7" w14:textId="78565576" w:rsidR="00AB03AE" w:rsidRDefault="00AB03AE"/>
    <w:p w14:paraId="34974DB0" w14:textId="1203CFDC" w:rsidR="00AB03AE" w:rsidRPr="00AB03AE" w:rsidRDefault="00AB03AE" w:rsidP="00AB03AE">
      <w:pPr>
        <w:jc w:val="center"/>
        <w:rPr>
          <w:b/>
          <w:bCs/>
        </w:rPr>
      </w:pPr>
      <w:r w:rsidRPr="00AB03AE">
        <w:rPr>
          <w:b/>
          <w:bCs/>
        </w:rPr>
        <w:t>Budapest</w:t>
      </w:r>
    </w:p>
    <w:p w14:paraId="78A5C1C6" w14:textId="56228D24" w:rsidR="00CB66DA" w:rsidRDefault="00AB03AE" w:rsidP="00CB66DA">
      <w:pPr>
        <w:jc w:val="center"/>
        <w:rPr>
          <w:b/>
          <w:bCs/>
        </w:rPr>
      </w:pPr>
      <w:r w:rsidRPr="00AB03AE">
        <w:rPr>
          <w:b/>
          <w:bCs/>
        </w:rPr>
        <w:t>2024</w:t>
      </w:r>
    </w:p>
    <w:p w14:paraId="068D72C0" w14:textId="77777777" w:rsidR="00CB66DA" w:rsidRDefault="00CB66DA">
      <w:pPr>
        <w:rPr>
          <w:b/>
          <w:bCs/>
        </w:rPr>
      </w:pPr>
      <w:r>
        <w:rPr>
          <w:b/>
          <w:bCs/>
        </w:rPr>
        <w:br w:type="page"/>
      </w:r>
    </w:p>
    <w:p w14:paraId="53C8B708" w14:textId="77777777" w:rsidR="00AB03AE" w:rsidRPr="00CB66DA" w:rsidRDefault="00AB03AE" w:rsidP="00CB66DA">
      <w:pPr>
        <w:jc w:val="center"/>
        <w:rPr>
          <w:b/>
          <w:bCs/>
        </w:rPr>
      </w:pPr>
    </w:p>
    <w:p w14:paraId="714A58E6" w14:textId="57CF2F7F" w:rsidR="007D44B3" w:rsidRDefault="0067289D" w:rsidP="00B23C63">
      <w:r>
        <w:rPr>
          <w:noProof/>
          <w:lang w:eastAsia="hu-HU"/>
        </w:rPr>
        <w:drawing>
          <wp:anchor distT="0" distB="0" distL="114300" distR="114300" simplePos="0" relativeHeight="251665408" behindDoc="0" locked="0" layoutInCell="1" allowOverlap="1" wp14:anchorId="04F3B64A" wp14:editId="1DF9B539">
            <wp:simplePos x="0" y="0"/>
            <wp:positionH relativeFrom="column">
              <wp:posOffset>1246835</wp:posOffset>
            </wp:positionH>
            <wp:positionV relativeFrom="paragraph">
              <wp:posOffset>-349250</wp:posOffset>
            </wp:positionV>
            <wp:extent cx="2092147" cy="1496837"/>
            <wp:effectExtent l="0" t="0" r="3810" b="8255"/>
            <wp:wrapNone/>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l_logo_2020.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92147" cy="1496837"/>
                    </a:xfrm>
                    <a:prstGeom prst="rect">
                      <a:avLst/>
                    </a:prstGeom>
                  </pic:spPr>
                </pic:pic>
              </a:graphicData>
            </a:graphic>
            <wp14:sizeRelH relativeFrom="margin">
              <wp14:pctWidth>0</wp14:pctWidth>
            </wp14:sizeRelH>
            <wp14:sizeRelV relativeFrom="margin">
              <wp14:pctHeight>0</wp14:pctHeight>
            </wp14:sizeRelV>
          </wp:anchor>
        </w:drawing>
      </w:r>
    </w:p>
    <w:p w14:paraId="7914378C" w14:textId="79445E3B" w:rsidR="00B23C63" w:rsidRDefault="00B23C63" w:rsidP="00B23C63">
      <w:pPr>
        <w:rPr>
          <w:b/>
          <w:bCs/>
        </w:rPr>
      </w:pPr>
    </w:p>
    <w:p w14:paraId="06CD84E1" w14:textId="101C11AF" w:rsidR="00B23C63" w:rsidRDefault="00B23C63" w:rsidP="00B23C63">
      <w:pPr>
        <w:rPr>
          <w:b/>
          <w:bCs/>
        </w:rPr>
      </w:pPr>
    </w:p>
    <w:p w14:paraId="6B5441C8" w14:textId="65132593" w:rsidR="00B23C63" w:rsidRDefault="00B23C63" w:rsidP="00B23C63">
      <w:pPr>
        <w:rPr>
          <w:b/>
          <w:bCs/>
        </w:rPr>
      </w:pPr>
    </w:p>
    <w:p w14:paraId="38A7A0D9" w14:textId="612EB47E" w:rsidR="00B23C63" w:rsidRDefault="00B23C63" w:rsidP="00885DCC">
      <w:pPr>
        <w:jc w:val="center"/>
        <w:rPr>
          <w:b/>
          <w:bCs/>
        </w:rPr>
      </w:pPr>
    </w:p>
    <w:p w14:paraId="16DABC18" w14:textId="272147C6" w:rsidR="00885DCC" w:rsidRPr="00885DCC" w:rsidRDefault="00885DCC" w:rsidP="00885DCC">
      <w:pPr>
        <w:jc w:val="center"/>
        <w:rPr>
          <w:b/>
          <w:bCs/>
        </w:rPr>
      </w:pPr>
      <w:r w:rsidRPr="00885DCC">
        <w:rPr>
          <w:b/>
          <w:bCs/>
        </w:rPr>
        <w:t>Budapest</w:t>
      </w:r>
      <w:r w:rsidR="0067289D">
        <w:rPr>
          <w:b/>
          <w:bCs/>
        </w:rPr>
        <w:t>i</w:t>
      </w:r>
      <w:r w:rsidRPr="00885DCC">
        <w:rPr>
          <w:b/>
          <w:bCs/>
        </w:rPr>
        <w:t xml:space="preserve"> Gépészeti </w:t>
      </w:r>
      <w:r w:rsidR="0067289D">
        <w:rPr>
          <w:b/>
          <w:bCs/>
        </w:rPr>
        <w:t>SZC</w:t>
      </w:r>
    </w:p>
    <w:p w14:paraId="675ED7DE" w14:textId="49F522F5" w:rsidR="00885DCC" w:rsidRPr="00885DCC" w:rsidRDefault="00885DCC" w:rsidP="00885DCC">
      <w:pPr>
        <w:jc w:val="center"/>
        <w:rPr>
          <w:b/>
          <w:bCs/>
        </w:rPr>
      </w:pPr>
    </w:p>
    <w:p w14:paraId="00F7E68A" w14:textId="1DD2C6D0" w:rsidR="00885DCC" w:rsidRPr="00885DCC" w:rsidRDefault="00885DCC" w:rsidP="0010321E">
      <w:pPr>
        <w:jc w:val="center"/>
        <w:rPr>
          <w:b/>
          <w:bCs/>
        </w:rPr>
      </w:pPr>
      <w:r w:rsidRPr="00885DCC">
        <w:rPr>
          <w:b/>
          <w:bCs/>
        </w:rPr>
        <w:t>Eötvös Loránd</w:t>
      </w:r>
      <w:r w:rsidR="0010321E">
        <w:rPr>
          <w:b/>
          <w:bCs/>
        </w:rPr>
        <w:br/>
      </w:r>
      <w:r w:rsidRPr="00885DCC">
        <w:rPr>
          <w:b/>
          <w:bCs/>
        </w:rPr>
        <w:t>Technikum</w:t>
      </w:r>
    </w:p>
    <w:p w14:paraId="3C52C220" w14:textId="77777777" w:rsidR="00885DCC" w:rsidRPr="00885DCC" w:rsidRDefault="00885DCC" w:rsidP="00885DCC">
      <w:pPr>
        <w:jc w:val="center"/>
        <w:rPr>
          <w:b/>
          <w:bCs/>
        </w:rPr>
      </w:pPr>
    </w:p>
    <w:p w14:paraId="50679F81" w14:textId="2A0FE91E" w:rsidR="00885DCC" w:rsidRPr="00885DCC" w:rsidRDefault="00885DCC" w:rsidP="0010321E">
      <w:pPr>
        <w:jc w:val="center"/>
        <w:rPr>
          <w:b/>
          <w:bCs/>
        </w:rPr>
      </w:pPr>
      <w:r w:rsidRPr="00885DCC">
        <w:rPr>
          <w:b/>
          <w:bCs/>
        </w:rPr>
        <w:t>Műszaki informatikus</w:t>
      </w:r>
      <w:r w:rsidR="0010321E">
        <w:rPr>
          <w:b/>
          <w:bCs/>
        </w:rPr>
        <w:br/>
      </w:r>
      <w:r w:rsidRPr="00885DCC">
        <w:rPr>
          <w:b/>
          <w:bCs/>
        </w:rPr>
        <w:t>54 481 05</w:t>
      </w:r>
    </w:p>
    <w:p w14:paraId="0100A5D5" w14:textId="09BFAA9D" w:rsidR="00885DCC" w:rsidRDefault="00885DCC"/>
    <w:p w14:paraId="7740C0B4" w14:textId="30260360" w:rsidR="00885DCC" w:rsidRDefault="00885DCC"/>
    <w:p w14:paraId="1725FEA4" w14:textId="20AD9120" w:rsidR="00885DCC" w:rsidRDefault="00885DCC"/>
    <w:p w14:paraId="3F581766" w14:textId="77777777" w:rsidR="00885DCC" w:rsidRDefault="00885DCC"/>
    <w:p w14:paraId="106A626D" w14:textId="77777777" w:rsidR="00885DCC" w:rsidRDefault="00885DCC"/>
    <w:p w14:paraId="50AA77E0" w14:textId="77777777" w:rsidR="00885DCC" w:rsidRDefault="00885DCC"/>
    <w:p w14:paraId="5721C22D" w14:textId="77777777" w:rsidR="00885DCC" w:rsidRDefault="00885DCC"/>
    <w:p w14:paraId="703340E9" w14:textId="77777777" w:rsidR="00885DCC" w:rsidRDefault="00885DCC"/>
    <w:p w14:paraId="4236ED8C" w14:textId="77777777" w:rsidR="00885DCC" w:rsidRDefault="00885DCC"/>
    <w:p w14:paraId="5AAC2A8F" w14:textId="6E1C8316" w:rsidR="00885DCC" w:rsidRPr="000C2858" w:rsidRDefault="00885DCC" w:rsidP="005306CF">
      <w:pPr>
        <w:ind w:left="5670" w:hanging="5103"/>
        <w:rPr>
          <w:b/>
          <w:bCs/>
        </w:rPr>
      </w:pPr>
      <w:r w:rsidRPr="000C2858">
        <w:rPr>
          <w:b/>
          <w:bCs/>
        </w:rPr>
        <w:t>Készítette</w:t>
      </w:r>
      <w:r w:rsidRPr="000C2858">
        <w:rPr>
          <w:b/>
          <w:bCs/>
        </w:rPr>
        <w:tab/>
        <w:t>Konzulens</w:t>
      </w:r>
    </w:p>
    <w:p w14:paraId="50FD38CF" w14:textId="1698B618" w:rsidR="00CB66DA" w:rsidRDefault="00885DCC" w:rsidP="00CB66DA">
      <w:pPr>
        <w:ind w:left="5529" w:hanging="5386"/>
        <w:rPr>
          <w:b/>
          <w:bCs/>
        </w:rPr>
      </w:pPr>
      <w:r w:rsidRPr="000C2858">
        <w:rPr>
          <w:b/>
          <w:bCs/>
        </w:rPr>
        <w:t>Szűcs Erik Dániel</w:t>
      </w:r>
      <w:r w:rsidRPr="000C2858">
        <w:rPr>
          <w:b/>
          <w:bCs/>
        </w:rPr>
        <w:tab/>
        <w:t>Molnár József</w:t>
      </w:r>
    </w:p>
    <w:p w14:paraId="73BF8D32" w14:textId="0A4ED024" w:rsidR="00F64DE1" w:rsidRPr="00CB66DA" w:rsidRDefault="00CB66DA" w:rsidP="00CB66DA">
      <w:pPr>
        <w:rPr>
          <w:b/>
          <w:bCs/>
        </w:rPr>
      </w:pPr>
      <w:r>
        <w:rPr>
          <w:b/>
          <w:bCs/>
        </w:rPr>
        <w:br w:type="page"/>
      </w:r>
    </w:p>
    <w:p w14:paraId="50CAEF14" w14:textId="0D8615B2" w:rsidR="00F64DE1" w:rsidRPr="0097670B" w:rsidRDefault="00F64DE1" w:rsidP="0084339E">
      <w:pPr>
        <w:pStyle w:val="Cmsor1"/>
      </w:pPr>
      <w:bookmarkStart w:id="0" w:name="_Toc161138325"/>
      <w:r w:rsidRPr="0084339E">
        <w:lastRenderedPageBreak/>
        <w:t>Konzulensi</w:t>
      </w:r>
      <w:r w:rsidRPr="0097670B">
        <w:t xml:space="preserve"> Nyilatkozat helye</w:t>
      </w:r>
      <w:bookmarkEnd w:id="0"/>
    </w:p>
    <w:p w14:paraId="6952BC37" w14:textId="589AF493" w:rsidR="00F64DE1" w:rsidRDefault="0084339E" w:rsidP="00F64DE1">
      <w:r>
        <w:br w:type="page"/>
      </w:r>
    </w:p>
    <w:p w14:paraId="63FE02FA" w14:textId="4BA594E7" w:rsidR="005A2110" w:rsidRPr="005552AA" w:rsidRDefault="005A2110" w:rsidP="005552AA">
      <w:pPr>
        <w:pStyle w:val="Cmsor1"/>
      </w:pPr>
      <w:bookmarkStart w:id="1" w:name="_Toc161138326"/>
      <w:r w:rsidRPr="006A3E97">
        <w:lastRenderedPageBreak/>
        <w:t>TANULÓI NYILATKOZAT</w:t>
      </w:r>
      <w:bookmarkEnd w:id="1"/>
    </w:p>
    <w:p w14:paraId="7E5BCE5D" w14:textId="40AC744E" w:rsidR="005A2110" w:rsidRPr="005552AA" w:rsidRDefault="005A2110" w:rsidP="005552AA">
      <w:pPr>
        <w:pStyle w:val="tanuloinylatokozat"/>
      </w:pPr>
      <w:r w:rsidRPr="005552AA">
        <w:t xml:space="preserve">Alulírott </w:t>
      </w:r>
      <w:r w:rsidR="000F7A01">
        <w:t>Szűcs Erik Dániel</w:t>
      </w:r>
      <w:r w:rsidRPr="005552AA">
        <w:t xml:space="preserve"> műszaki informatikus tanuló kijelentem, hogy ezt a záró dolgozatot meg nem engedett segítség nélkül, saját magam készítettem csak a megadott forrásokat (szakirodalom, eszközök stb.) használtam fel. Minden olyan részt, melyet szó szerint vagy azonos értelemben, de átfogalmazva más forrásból átvettem, egyértelműen, a forrás megadásával megjelöltem.</w:t>
      </w:r>
    </w:p>
    <w:p w14:paraId="3E1CB126" w14:textId="14E763B4" w:rsidR="005A2110" w:rsidRDefault="005A2110" w:rsidP="005552AA">
      <w:pPr>
        <w:pStyle w:val="tanuloinylatokozat"/>
      </w:pPr>
      <w:r>
        <w:t>Hozzájárulok, hogy a jelen munkám alapadatait (szerző (k), cím, magyar nyelvű tartalmi kivonat, készítés éve, konzulens (ek) neve) a BGéSZC Eötvös Loránd Technikum nyilvános hozzáférésű elektronikus formában, a munka teljes szövegét pedig az iskola belső hálózatán keresztül (vagy hitelesített felhasználó számára) közzétegye. Kijelentem, hogy a benyújtott munka és annak elektronikus verziója megegyezik.</w:t>
      </w:r>
    </w:p>
    <w:p w14:paraId="68963894" w14:textId="0BE8C031" w:rsidR="005A2110" w:rsidRDefault="005A2110" w:rsidP="005552AA">
      <w:pPr>
        <w:pStyle w:val="tanuloinylatokozat"/>
      </w:pPr>
      <w:r>
        <w:t>Kelt: Budapest, 2024 április 17.</w:t>
      </w:r>
    </w:p>
    <w:p w14:paraId="66058418" w14:textId="45B421FB" w:rsidR="005A2110" w:rsidRDefault="005552AA" w:rsidP="005552AA">
      <w:pPr>
        <w:pStyle w:val="tanuloinylatokozat"/>
        <w:tabs>
          <w:tab w:val="right" w:pos="6804"/>
        </w:tabs>
      </w:pPr>
      <w:r>
        <w:tab/>
      </w:r>
      <w:r w:rsidR="005A2110">
        <w:t>……………………………..</w:t>
      </w:r>
    </w:p>
    <w:p w14:paraId="06922571" w14:textId="08908A44" w:rsidR="005552AA" w:rsidRDefault="000F7A01" w:rsidP="005552AA">
      <w:pPr>
        <w:ind w:firstLine="5103"/>
      </w:pPr>
      <w:r>
        <w:t>Szűcs Erik Dániel</w:t>
      </w:r>
    </w:p>
    <w:p w14:paraId="6F692D5A" w14:textId="37692AC7" w:rsidR="005A2110" w:rsidRDefault="005552AA" w:rsidP="005552AA">
      <w:pPr>
        <w:jc w:val="left"/>
      </w:pPr>
      <w:r>
        <w:br w:type="page"/>
      </w:r>
    </w:p>
    <w:sdt>
      <w:sdtPr>
        <w:rPr>
          <w:b w:val="0"/>
          <w:bCs w:val="0"/>
          <w:caps w:val="0"/>
          <w:sz w:val="24"/>
          <w:szCs w:val="22"/>
          <w:lang w:eastAsia="en-US"/>
        </w:rPr>
        <w:id w:val="133309177"/>
        <w:docPartObj>
          <w:docPartGallery w:val="Table of Contents"/>
          <w:docPartUnique/>
        </w:docPartObj>
      </w:sdtPr>
      <w:sdtContent>
        <w:p w14:paraId="6104E691" w14:textId="10F0E121" w:rsidR="00F75583" w:rsidRDefault="00F75583" w:rsidP="005E0F0C">
          <w:pPr>
            <w:pStyle w:val="Tartalomjegyzkcmsora"/>
          </w:pPr>
          <w:r>
            <w:t>Tartalomjegyzék</w:t>
          </w:r>
        </w:p>
        <w:p w14:paraId="10D38FED" w14:textId="7C5AD305" w:rsidR="00F1197A" w:rsidRDefault="00F75583" w:rsidP="00F1197A">
          <w:pPr>
            <w:pStyle w:val="TJ1"/>
            <w:rPr>
              <w:rFonts w:asciiTheme="minorHAnsi" w:eastAsiaTheme="minorEastAsia" w:hAnsiTheme="minorHAnsi" w:cstheme="minorBidi"/>
              <w:noProof/>
              <w:kern w:val="2"/>
              <w:sz w:val="22"/>
              <w:lang w:eastAsia="hu-HU"/>
              <w14:ligatures w14:val="standardContextual"/>
            </w:rPr>
          </w:pPr>
          <w:r>
            <w:fldChar w:fldCharType="begin"/>
          </w:r>
          <w:r>
            <w:instrText xml:space="preserve"> TOC \o "1-3" \h \z \u </w:instrText>
          </w:r>
          <w:r>
            <w:fldChar w:fldCharType="separate"/>
          </w:r>
          <w:hyperlink w:anchor="_Toc161138325" w:history="1">
            <w:r w:rsidR="00F1197A" w:rsidRPr="00EE311F">
              <w:rPr>
                <w:rStyle w:val="Hiperhivatkozs"/>
                <w:noProof/>
              </w:rPr>
              <w:t>Konzulensi Nyilatkozat helye</w:t>
            </w:r>
            <w:r w:rsidR="00F1197A">
              <w:rPr>
                <w:noProof/>
                <w:webHidden/>
              </w:rPr>
              <w:tab/>
            </w:r>
            <w:r w:rsidR="00F1197A">
              <w:rPr>
                <w:noProof/>
                <w:webHidden/>
              </w:rPr>
              <w:fldChar w:fldCharType="begin"/>
            </w:r>
            <w:r w:rsidR="00F1197A">
              <w:rPr>
                <w:noProof/>
                <w:webHidden/>
              </w:rPr>
              <w:instrText xml:space="preserve"> PAGEREF _Toc161138325 \h </w:instrText>
            </w:r>
            <w:r w:rsidR="00F1197A">
              <w:rPr>
                <w:noProof/>
                <w:webHidden/>
              </w:rPr>
            </w:r>
            <w:r w:rsidR="00F1197A">
              <w:rPr>
                <w:noProof/>
                <w:webHidden/>
              </w:rPr>
              <w:fldChar w:fldCharType="separate"/>
            </w:r>
            <w:r w:rsidR="00F1197A">
              <w:rPr>
                <w:noProof/>
                <w:webHidden/>
              </w:rPr>
              <w:t>5</w:t>
            </w:r>
            <w:r w:rsidR="00F1197A">
              <w:rPr>
                <w:noProof/>
                <w:webHidden/>
              </w:rPr>
              <w:fldChar w:fldCharType="end"/>
            </w:r>
          </w:hyperlink>
        </w:p>
        <w:p w14:paraId="1F45343E" w14:textId="708CB18B" w:rsidR="00F1197A" w:rsidRDefault="00000000" w:rsidP="00F1197A">
          <w:pPr>
            <w:pStyle w:val="TJ1"/>
            <w:rPr>
              <w:rFonts w:asciiTheme="minorHAnsi" w:eastAsiaTheme="minorEastAsia" w:hAnsiTheme="minorHAnsi" w:cstheme="minorBidi"/>
              <w:noProof/>
              <w:kern w:val="2"/>
              <w:sz w:val="22"/>
              <w:lang w:eastAsia="hu-HU"/>
              <w14:ligatures w14:val="standardContextual"/>
            </w:rPr>
          </w:pPr>
          <w:hyperlink w:anchor="_Toc161138326" w:history="1">
            <w:r w:rsidR="00F1197A" w:rsidRPr="00EE311F">
              <w:rPr>
                <w:rStyle w:val="Hiperhivatkozs"/>
                <w:noProof/>
              </w:rPr>
              <w:t>TANULÓI NYILATKOZAT</w:t>
            </w:r>
            <w:r w:rsidR="00F1197A">
              <w:rPr>
                <w:noProof/>
                <w:webHidden/>
              </w:rPr>
              <w:tab/>
            </w:r>
            <w:r w:rsidR="00F1197A">
              <w:rPr>
                <w:noProof/>
                <w:webHidden/>
              </w:rPr>
              <w:fldChar w:fldCharType="begin"/>
            </w:r>
            <w:r w:rsidR="00F1197A">
              <w:rPr>
                <w:noProof/>
                <w:webHidden/>
              </w:rPr>
              <w:instrText xml:space="preserve"> PAGEREF _Toc161138326 \h </w:instrText>
            </w:r>
            <w:r w:rsidR="00F1197A">
              <w:rPr>
                <w:noProof/>
                <w:webHidden/>
              </w:rPr>
            </w:r>
            <w:r w:rsidR="00F1197A">
              <w:rPr>
                <w:noProof/>
                <w:webHidden/>
              </w:rPr>
              <w:fldChar w:fldCharType="separate"/>
            </w:r>
            <w:r w:rsidR="00F1197A">
              <w:rPr>
                <w:noProof/>
                <w:webHidden/>
              </w:rPr>
              <w:t>6</w:t>
            </w:r>
            <w:r w:rsidR="00F1197A">
              <w:rPr>
                <w:noProof/>
                <w:webHidden/>
              </w:rPr>
              <w:fldChar w:fldCharType="end"/>
            </w:r>
          </w:hyperlink>
        </w:p>
        <w:p w14:paraId="3CF1EA64" w14:textId="1D40A0A0" w:rsidR="00F1197A" w:rsidRDefault="00000000">
          <w:pPr>
            <w:pStyle w:val="TJ2"/>
            <w:tabs>
              <w:tab w:val="right" w:leader="dot" w:pos="8493"/>
            </w:tabs>
            <w:rPr>
              <w:rFonts w:asciiTheme="minorHAnsi" w:eastAsiaTheme="minorEastAsia" w:hAnsiTheme="minorHAnsi" w:cstheme="minorBidi"/>
              <w:noProof/>
              <w:kern w:val="2"/>
              <w:sz w:val="22"/>
              <w:lang w:eastAsia="hu-HU"/>
              <w14:ligatures w14:val="standardContextual"/>
            </w:rPr>
          </w:pPr>
          <w:hyperlink w:anchor="_Toc161138327" w:history="1">
            <w:r w:rsidR="00F1197A" w:rsidRPr="00EE311F">
              <w:rPr>
                <w:rStyle w:val="Hiperhivatkozs"/>
                <w:noProof/>
              </w:rPr>
              <w:t>Bevezetés</w:t>
            </w:r>
            <w:r w:rsidR="00F1197A">
              <w:rPr>
                <w:noProof/>
                <w:webHidden/>
              </w:rPr>
              <w:tab/>
            </w:r>
            <w:r w:rsidR="00F1197A">
              <w:rPr>
                <w:noProof/>
                <w:webHidden/>
              </w:rPr>
              <w:fldChar w:fldCharType="begin"/>
            </w:r>
            <w:r w:rsidR="00F1197A">
              <w:rPr>
                <w:noProof/>
                <w:webHidden/>
              </w:rPr>
              <w:instrText xml:space="preserve"> PAGEREF _Toc161138327 \h </w:instrText>
            </w:r>
            <w:r w:rsidR="00F1197A">
              <w:rPr>
                <w:noProof/>
                <w:webHidden/>
              </w:rPr>
            </w:r>
            <w:r w:rsidR="00F1197A">
              <w:rPr>
                <w:noProof/>
                <w:webHidden/>
              </w:rPr>
              <w:fldChar w:fldCharType="separate"/>
            </w:r>
            <w:r w:rsidR="00F1197A">
              <w:rPr>
                <w:noProof/>
                <w:webHidden/>
              </w:rPr>
              <w:t>8</w:t>
            </w:r>
            <w:r w:rsidR="00F1197A">
              <w:rPr>
                <w:noProof/>
                <w:webHidden/>
              </w:rPr>
              <w:fldChar w:fldCharType="end"/>
            </w:r>
          </w:hyperlink>
        </w:p>
        <w:p w14:paraId="27B9DD30" w14:textId="6DDC1C7A" w:rsidR="00F1197A" w:rsidRDefault="00000000">
          <w:pPr>
            <w:pStyle w:val="TJ3"/>
            <w:rPr>
              <w:rFonts w:cstheme="minorBidi"/>
              <w:noProof/>
              <w:kern w:val="2"/>
              <w14:ligatures w14:val="standardContextual"/>
            </w:rPr>
          </w:pPr>
          <w:hyperlink w:anchor="_Toc161138328" w:history="1">
            <w:r w:rsidR="00F1197A" w:rsidRPr="00EE311F">
              <w:rPr>
                <w:rStyle w:val="Hiperhivatkozs"/>
                <w:noProof/>
              </w:rPr>
              <w:t>Köszönetnyilvánítás</w:t>
            </w:r>
            <w:r w:rsidR="00F1197A">
              <w:rPr>
                <w:noProof/>
                <w:webHidden/>
              </w:rPr>
              <w:tab/>
            </w:r>
            <w:r w:rsidR="00F1197A">
              <w:rPr>
                <w:noProof/>
                <w:webHidden/>
              </w:rPr>
              <w:fldChar w:fldCharType="begin"/>
            </w:r>
            <w:r w:rsidR="00F1197A">
              <w:rPr>
                <w:noProof/>
                <w:webHidden/>
              </w:rPr>
              <w:instrText xml:space="preserve"> PAGEREF _Toc161138328 \h </w:instrText>
            </w:r>
            <w:r w:rsidR="00F1197A">
              <w:rPr>
                <w:noProof/>
                <w:webHidden/>
              </w:rPr>
            </w:r>
            <w:r w:rsidR="00F1197A">
              <w:rPr>
                <w:noProof/>
                <w:webHidden/>
              </w:rPr>
              <w:fldChar w:fldCharType="separate"/>
            </w:r>
            <w:r w:rsidR="00F1197A">
              <w:rPr>
                <w:noProof/>
                <w:webHidden/>
              </w:rPr>
              <w:t>8</w:t>
            </w:r>
            <w:r w:rsidR="00F1197A">
              <w:rPr>
                <w:noProof/>
                <w:webHidden/>
              </w:rPr>
              <w:fldChar w:fldCharType="end"/>
            </w:r>
          </w:hyperlink>
        </w:p>
        <w:p w14:paraId="206752A1" w14:textId="706E8B39" w:rsidR="00F1197A" w:rsidRDefault="00000000">
          <w:pPr>
            <w:pStyle w:val="TJ2"/>
            <w:tabs>
              <w:tab w:val="right" w:leader="dot" w:pos="8493"/>
            </w:tabs>
            <w:rPr>
              <w:rFonts w:asciiTheme="minorHAnsi" w:eastAsiaTheme="minorEastAsia" w:hAnsiTheme="minorHAnsi" w:cstheme="minorBidi"/>
              <w:noProof/>
              <w:kern w:val="2"/>
              <w:sz w:val="22"/>
              <w:lang w:eastAsia="hu-HU"/>
              <w14:ligatures w14:val="standardContextual"/>
            </w:rPr>
          </w:pPr>
          <w:hyperlink w:anchor="_Toc161138329" w:history="1">
            <w:r w:rsidR="00F1197A" w:rsidRPr="00EE311F">
              <w:rPr>
                <w:rStyle w:val="Hiperhivatkozs"/>
                <w:noProof/>
              </w:rPr>
              <w:t>Választott téma indoklása</w:t>
            </w:r>
            <w:r w:rsidR="00F1197A">
              <w:rPr>
                <w:noProof/>
                <w:webHidden/>
              </w:rPr>
              <w:tab/>
            </w:r>
            <w:r w:rsidR="00F1197A">
              <w:rPr>
                <w:noProof/>
                <w:webHidden/>
              </w:rPr>
              <w:fldChar w:fldCharType="begin"/>
            </w:r>
            <w:r w:rsidR="00F1197A">
              <w:rPr>
                <w:noProof/>
                <w:webHidden/>
              </w:rPr>
              <w:instrText xml:space="preserve"> PAGEREF _Toc161138329 \h </w:instrText>
            </w:r>
            <w:r w:rsidR="00F1197A">
              <w:rPr>
                <w:noProof/>
                <w:webHidden/>
              </w:rPr>
            </w:r>
            <w:r w:rsidR="00F1197A">
              <w:rPr>
                <w:noProof/>
                <w:webHidden/>
              </w:rPr>
              <w:fldChar w:fldCharType="separate"/>
            </w:r>
            <w:r w:rsidR="00F1197A">
              <w:rPr>
                <w:noProof/>
                <w:webHidden/>
              </w:rPr>
              <w:t>9</w:t>
            </w:r>
            <w:r w:rsidR="00F1197A">
              <w:rPr>
                <w:noProof/>
                <w:webHidden/>
              </w:rPr>
              <w:fldChar w:fldCharType="end"/>
            </w:r>
          </w:hyperlink>
        </w:p>
        <w:p w14:paraId="36D9BC50" w14:textId="054C3510" w:rsidR="00F1197A" w:rsidRDefault="00000000">
          <w:pPr>
            <w:pStyle w:val="TJ2"/>
            <w:tabs>
              <w:tab w:val="right" w:leader="dot" w:pos="8493"/>
            </w:tabs>
            <w:rPr>
              <w:rFonts w:asciiTheme="minorHAnsi" w:eastAsiaTheme="minorEastAsia" w:hAnsiTheme="minorHAnsi" w:cstheme="minorBidi"/>
              <w:noProof/>
              <w:kern w:val="2"/>
              <w:sz w:val="22"/>
              <w:lang w:eastAsia="hu-HU"/>
              <w14:ligatures w14:val="standardContextual"/>
            </w:rPr>
          </w:pPr>
          <w:hyperlink w:anchor="_Toc161138330" w:history="1">
            <w:r w:rsidR="00F1197A" w:rsidRPr="00EE311F">
              <w:rPr>
                <w:rStyle w:val="Hiperhivatkozs"/>
                <w:noProof/>
              </w:rPr>
              <w:t>Téma kifejtése</w:t>
            </w:r>
            <w:r w:rsidR="00F1197A">
              <w:rPr>
                <w:noProof/>
                <w:webHidden/>
              </w:rPr>
              <w:tab/>
            </w:r>
            <w:r w:rsidR="00F1197A">
              <w:rPr>
                <w:noProof/>
                <w:webHidden/>
              </w:rPr>
              <w:fldChar w:fldCharType="begin"/>
            </w:r>
            <w:r w:rsidR="00F1197A">
              <w:rPr>
                <w:noProof/>
                <w:webHidden/>
              </w:rPr>
              <w:instrText xml:space="preserve"> PAGEREF _Toc161138330 \h </w:instrText>
            </w:r>
            <w:r w:rsidR="00F1197A">
              <w:rPr>
                <w:noProof/>
                <w:webHidden/>
              </w:rPr>
            </w:r>
            <w:r w:rsidR="00F1197A">
              <w:rPr>
                <w:noProof/>
                <w:webHidden/>
              </w:rPr>
              <w:fldChar w:fldCharType="separate"/>
            </w:r>
            <w:r w:rsidR="00F1197A">
              <w:rPr>
                <w:noProof/>
                <w:webHidden/>
              </w:rPr>
              <w:t>10</w:t>
            </w:r>
            <w:r w:rsidR="00F1197A">
              <w:rPr>
                <w:noProof/>
                <w:webHidden/>
              </w:rPr>
              <w:fldChar w:fldCharType="end"/>
            </w:r>
          </w:hyperlink>
        </w:p>
        <w:p w14:paraId="5A1A0A06" w14:textId="757FE6CF" w:rsidR="00F1197A" w:rsidRDefault="00000000">
          <w:pPr>
            <w:pStyle w:val="TJ3"/>
            <w:rPr>
              <w:rFonts w:cstheme="minorBidi"/>
              <w:noProof/>
              <w:kern w:val="2"/>
              <w14:ligatures w14:val="standardContextual"/>
            </w:rPr>
          </w:pPr>
          <w:hyperlink w:anchor="_Toc161138331" w:history="1">
            <w:r w:rsidR="00F1197A" w:rsidRPr="00EE311F">
              <w:rPr>
                <w:rStyle w:val="Hiperhivatkozs"/>
                <w:noProof/>
              </w:rPr>
              <w:t>Fejlesztői környezett alkalmazásai</w:t>
            </w:r>
            <w:r w:rsidR="00F1197A">
              <w:rPr>
                <w:noProof/>
                <w:webHidden/>
              </w:rPr>
              <w:tab/>
            </w:r>
            <w:r w:rsidR="00F1197A">
              <w:rPr>
                <w:noProof/>
                <w:webHidden/>
              </w:rPr>
              <w:fldChar w:fldCharType="begin"/>
            </w:r>
            <w:r w:rsidR="00F1197A">
              <w:rPr>
                <w:noProof/>
                <w:webHidden/>
              </w:rPr>
              <w:instrText xml:space="preserve"> PAGEREF _Toc161138331 \h </w:instrText>
            </w:r>
            <w:r w:rsidR="00F1197A">
              <w:rPr>
                <w:noProof/>
                <w:webHidden/>
              </w:rPr>
            </w:r>
            <w:r w:rsidR="00F1197A">
              <w:rPr>
                <w:noProof/>
                <w:webHidden/>
              </w:rPr>
              <w:fldChar w:fldCharType="separate"/>
            </w:r>
            <w:r w:rsidR="00F1197A">
              <w:rPr>
                <w:noProof/>
                <w:webHidden/>
              </w:rPr>
              <w:t>10</w:t>
            </w:r>
            <w:r w:rsidR="00F1197A">
              <w:rPr>
                <w:noProof/>
                <w:webHidden/>
              </w:rPr>
              <w:fldChar w:fldCharType="end"/>
            </w:r>
          </w:hyperlink>
        </w:p>
        <w:p w14:paraId="33FF7487" w14:textId="4CA6A9A6" w:rsidR="00F1197A" w:rsidRDefault="00000000">
          <w:pPr>
            <w:pStyle w:val="TJ3"/>
            <w:rPr>
              <w:rFonts w:cstheme="minorBidi"/>
              <w:noProof/>
              <w:kern w:val="2"/>
              <w14:ligatures w14:val="standardContextual"/>
            </w:rPr>
          </w:pPr>
          <w:hyperlink w:anchor="_Toc161138332" w:history="1">
            <w:r w:rsidR="00F1197A" w:rsidRPr="00EE311F">
              <w:rPr>
                <w:rStyle w:val="Hiperhivatkozs"/>
                <w:noProof/>
              </w:rPr>
              <w:t>A záró dolgozatban használt eszközök</w:t>
            </w:r>
            <w:r w:rsidR="00F1197A">
              <w:rPr>
                <w:noProof/>
                <w:webHidden/>
              </w:rPr>
              <w:tab/>
            </w:r>
            <w:r w:rsidR="00F1197A">
              <w:rPr>
                <w:noProof/>
                <w:webHidden/>
              </w:rPr>
              <w:fldChar w:fldCharType="begin"/>
            </w:r>
            <w:r w:rsidR="00F1197A">
              <w:rPr>
                <w:noProof/>
                <w:webHidden/>
              </w:rPr>
              <w:instrText xml:space="preserve"> PAGEREF _Toc161138332 \h </w:instrText>
            </w:r>
            <w:r w:rsidR="00F1197A">
              <w:rPr>
                <w:noProof/>
                <w:webHidden/>
              </w:rPr>
            </w:r>
            <w:r w:rsidR="00F1197A">
              <w:rPr>
                <w:noProof/>
                <w:webHidden/>
              </w:rPr>
              <w:fldChar w:fldCharType="separate"/>
            </w:r>
            <w:r w:rsidR="00F1197A">
              <w:rPr>
                <w:noProof/>
                <w:webHidden/>
              </w:rPr>
              <w:t>10</w:t>
            </w:r>
            <w:r w:rsidR="00F1197A">
              <w:rPr>
                <w:noProof/>
                <w:webHidden/>
              </w:rPr>
              <w:fldChar w:fldCharType="end"/>
            </w:r>
          </w:hyperlink>
        </w:p>
        <w:p w14:paraId="6A262B8B" w14:textId="1B6DFBC7" w:rsidR="00F1197A" w:rsidRDefault="00000000">
          <w:pPr>
            <w:pStyle w:val="TJ3"/>
            <w:rPr>
              <w:rFonts w:cstheme="minorBidi"/>
              <w:noProof/>
              <w:kern w:val="2"/>
              <w14:ligatures w14:val="standardContextual"/>
            </w:rPr>
          </w:pPr>
          <w:hyperlink w:anchor="_Toc161138333" w:history="1">
            <w:r w:rsidR="00F1197A" w:rsidRPr="00EE311F">
              <w:rPr>
                <w:rStyle w:val="Hiperhivatkozs"/>
                <w:noProof/>
              </w:rPr>
              <w:t>Segéd oldalak</w:t>
            </w:r>
            <w:r w:rsidR="00F1197A">
              <w:rPr>
                <w:noProof/>
                <w:webHidden/>
              </w:rPr>
              <w:tab/>
            </w:r>
            <w:r w:rsidR="00F1197A">
              <w:rPr>
                <w:noProof/>
                <w:webHidden/>
              </w:rPr>
              <w:fldChar w:fldCharType="begin"/>
            </w:r>
            <w:r w:rsidR="00F1197A">
              <w:rPr>
                <w:noProof/>
                <w:webHidden/>
              </w:rPr>
              <w:instrText xml:space="preserve"> PAGEREF _Toc161138333 \h </w:instrText>
            </w:r>
            <w:r w:rsidR="00F1197A">
              <w:rPr>
                <w:noProof/>
                <w:webHidden/>
              </w:rPr>
            </w:r>
            <w:r w:rsidR="00F1197A">
              <w:rPr>
                <w:noProof/>
                <w:webHidden/>
              </w:rPr>
              <w:fldChar w:fldCharType="separate"/>
            </w:r>
            <w:r w:rsidR="00F1197A">
              <w:rPr>
                <w:noProof/>
                <w:webHidden/>
              </w:rPr>
              <w:t>11</w:t>
            </w:r>
            <w:r w:rsidR="00F1197A">
              <w:rPr>
                <w:noProof/>
                <w:webHidden/>
              </w:rPr>
              <w:fldChar w:fldCharType="end"/>
            </w:r>
          </w:hyperlink>
        </w:p>
        <w:p w14:paraId="55615ECB" w14:textId="430858BA" w:rsidR="00F1197A" w:rsidRDefault="00000000">
          <w:pPr>
            <w:pStyle w:val="TJ2"/>
            <w:tabs>
              <w:tab w:val="right" w:leader="dot" w:pos="8493"/>
            </w:tabs>
            <w:rPr>
              <w:rFonts w:asciiTheme="minorHAnsi" w:eastAsiaTheme="minorEastAsia" w:hAnsiTheme="minorHAnsi" w:cstheme="minorBidi"/>
              <w:noProof/>
              <w:kern w:val="2"/>
              <w:sz w:val="22"/>
              <w:lang w:eastAsia="hu-HU"/>
              <w14:ligatures w14:val="standardContextual"/>
            </w:rPr>
          </w:pPr>
          <w:hyperlink w:anchor="_Toc161138334" w:history="1">
            <w:r w:rsidR="00F1197A" w:rsidRPr="00EE311F">
              <w:rPr>
                <w:rStyle w:val="Hiperhivatkozs"/>
                <w:noProof/>
              </w:rPr>
              <w:t>rendszer bemutatása</w:t>
            </w:r>
            <w:r w:rsidR="00F1197A">
              <w:rPr>
                <w:noProof/>
                <w:webHidden/>
              </w:rPr>
              <w:tab/>
            </w:r>
            <w:r w:rsidR="00F1197A">
              <w:rPr>
                <w:noProof/>
                <w:webHidden/>
              </w:rPr>
              <w:fldChar w:fldCharType="begin"/>
            </w:r>
            <w:r w:rsidR="00F1197A">
              <w:rPr>
                <w:noProof/>
                <w:webHidden/>
              </w:rPr>
              <w:instrText xml:space="preserve"> PAGEREF _Toc161138334 \h </w:instrText>
            </w:r>
            <w:r w:rsidR="00F1197A">
              <w:rPr>
                <w:noProof/>
                <w:webHidden/>
              </w:rPr>
            </w:r>
            <w:r w:rsidR="00F1197A">
              <w:rPr>
                <w:noProof/>
                <w:webHidden/>
              </w:rPr>
              <w:fldChar w:fldCharType="separate"/>
            </w:r>
            <w:r w:rsidR="00F1197A">
              <w:rPr>
                <w:noProof/>
                <w:webHidden/>
              </w:rPr>
              <w:t>12</w:t>
            </w:r>
            <w:r w:rsidR="00F1197A">
              <w:rPr>
                <w:noProof/>
                <w:webHidden/>
              </w:rPr>
              <w:fldChar w:fldCharType="end"/>
            </w:r>
          </w:hyperlink>
        </w:p>
        <w:p w14:paraId="137E6FC9" w14:textId="38A69522" w:rsidR="00F1197A" w:rsidRDefault="00000000">
          <w:pPr>
            <w:pStyle w:val="TJ3"/>
            <w:rPr>
              <w:rFonts w:cstheme="minorBidi"/>
              <w:noProof/>
              <w:kern w:val="2"/>
              <w14:ligatures w14:val="standardContextual"/>
            </w:rPr>
          </w:pPr>
          <w:hyperlink w:anchor="_Toc161138335" w:history="1">
            <w:r w:rsidR="00F1197A" w:rsidRPr="00EE311F">
              <w:rPr>
                <w:rStyle w:val="Hiperhivatkozs"/>
                <w:noProof/>
              </w:rPr>
              <w:t>Rendszertervrajz</w:t>
            </w:r>
            <w:r w:rsidR="00F1197A">
              <w:rPr>
                <w:noProof/>
                <w:webHidden/>
              </w:rPr>
              <w:tab/>
            </w:r>
            <w:r w:rsidR="00F1197A">
              <w:rPr>
                <w:noProof/>
                <w:webHidden/>
              </w:rPr>
              <w:fldChar w:fldCharType="begin"/>
            </w:r>
            <w:r w:rsidR="00F1197A">
              <w:rPr>
                <w:noProof/>
                <w:webHidden/>
              </w:rPr>
              <w:instrText xml:space="preserve"> PAGEREF _Toc161138335 \h </w:instrText>
            </w:r>
            <w:r w:rsidR="00F1197A">
              <w:rPr>
                <w:noProof/>
                <w:webHidden/>
              </w:rPr>
            </w:r>
            <w:r w:rsidR="00F1197A">
              <w:rPr>
                <w:noProof/>
                <w:webHidden/>
              </w:rPr>
              <w:fldChar w:fldCharType="separate"/>
            </w:r>
            <w:r w:rsidR="00F1197A">
              <w:rPr>
                <w:noProof/>
                <w:webHidden/>
              </w:rPr>
              <w:t>12</w:t>
            </w:r>
            <w:r w:rsidR="00F1197A">
              <w:rPr>
                <w:noProof/>
                <w:webHidden/>
              </w:rPr>
              <w:fldChar w:fldCharType="end"/>
            </w:r>
          </w:hyperlink>
        </w:p>
        <w:p w14:paraId="749323EB" w14:textId="6D4C6741" w:rsidR="00F1197A" w:rsidRDefault="00000000">
          <w:pPr>
            <w:pStyle w:val="TJ3"/>
            <w:rPr>
              <w:rFonts w:cstheme="minorBidi"/>
              <w:noProof/>
              <w:kern w:val="2"/>
              <w14:ligatures w14:val="standardContextual"/>
            </w:rPr>
          </w:pPr>
          <w:hyperlink w:anchor="_Toc161138336" w:history="1">
            <w:r w:rsidR="00F1197A" w:rsidRPr="00EE311F">
              <w:rPr>
                <w:rStyle w:val="Hiperhivatkozs"/>
                <w:noProof/>
              </w:rPr>
              <w:t>A program felépítése</w:t>
            </w:r>
            <w:r w:rsidR="00F1197A">
              <w:rPr>
                <w:noProof/>
                <w:webHidden/>
              </w:rPr>
              <w:tab/>
            </w:r>
            <w:r w:rsidR="00F1197A">
              <w:rPr>
                <w:noProof/>
                <w:webHidden/>
              </w:rPr>
              <w:fldChar w:fldCharType="begin"/>
            </w:r>
            <w:r w:rsidR="00F1197A">
              <w:rPr>
                <w:noProof/>
                <w:webHidden/>
              </w:rPr>
              <w:instrText xml:space="preserve"> PAGEREF _Toc161138336 \h </w:instrText>
            </w:r>
            <w:r w:rsidR="00F1197A">
              <w:rPr>
                <w:noProof/>
                <w:webHidden/>
              </w:rPr>
            </w:r>
            <w:r w:rsidR="00F1197A">
              <w:rPr>
                <w:noProof/>
                <w:webHidden/>
              </w:rPr>
              <w:fldChar w:fldCharType="separate"/>
            </w:r>
            <w:r w:rsidR="00F1197A">
              <w:rPr>
                <w:noProof/>
                <w:webHidden/>
              </w:rPr>
              <w:t>14</w:t>
            </w:r>
            <w:r w:rsidR="00F1197A">
              <w:rPr>
                <w:noProof/>
                <w:webHidden/>
              </w:rPr>
              <w:fldChar w:fldCharType="end"/>
            </w:r>
          </w:hyperlink>
        </w:p>
        <w:p w14:paraId="4BD5ED86" w14:textId="610CCC2F" w:rsidR="00F1197A" w:rsidRDefault="00000000">
          <w:pPr>
            <w:pStyle w:val="TJ3"/>
            <w:rPr>
              <w:rFonts w:cstheme="minorBidi"/>
              <w:noProof/>
              <w:kern w:val="2"/>
              <w14:ligatures w14:val="standardContextual"/>
            </w:rPr>
          </w:pPr>
          <w:hyperlink w:anchor="_Toc161138337" w:history="1">
            <w:r w:rsidR="00F1197A" w:rsidRPr="00EE311F">
              <w:rPr>
                <w:rStyle w:val="Hiperhivatkozs"/>
                <w:noProof/>
              </w:rPr>
              <w:t>A weboldal felépítése, és funkciói</w:t>
            </w:r>
            <w:r w:rsidR="00F1197A">
              <w:rPr>
                <w:noProof/>
                <w:webHidden/>
              </w:rPr>
              <w:tab/>
            </w:r>
            <w:r w:rsidR="00F1197A">
              <w:rPr>
                <w:noProof/>
                <w:webHidden/>
              </w:rPr>
              <w:fldChar w:fldCharType="begin"/>
            </w:r>
            <w:r w:rsidR="00F1197A">
              <w:rPr>
                <w:noProof/>
                <w:webHidden/>
              </w:rPr>
              <w:instrText xml:space="preserve"> PAGEREF _Toc161138337 \h </w:instrText>
            </w:r>
            <w:r w:rsidR="00F1197A">
              <w:rPr>
                <w:noProof/>
                <w:webHidden/>
              </w:rPr>
            </w:r>
            <w:r w:rsidR="00F1197A">
              <w:rPr>
                <w:noProof/>
                <w:webHidden/>
              </w:rPr>
              <w:fldChar w:fldCharType="separate"/>
            </w:r>
            <w:r w:rsidR="00F1197A">
              <w:rPr>
                <w:noProof/>
                <w:webHidden/>
              </w:rPr>
              <w:t>15</w:t>
            </w:r>
            <w:r w:rsidR="00F1197A">
              <w:rPr>
                <w:noProof/>
                <w:webHidden/>
              </w:rPr>
              <w:fldChar w:fldCharType="end"/>
            </w:r>
          </w:hyperlink>
        </w:p>
        <w:p w14:paraId="690610F5" w14:textId="0BA14A06" w:rsidR="00F1197A" w:rsidRDefault="00000000">
          <w:pPr>
            <w:pStyle w:val="TJ3"/>
            <w:rPr>
              <w:rFonts w:cstheme="minorBidi"/>
              <w:noProof/>
              <w:kern w:val="2"/>
              <w14:ligatures w14:val="standardContextual"/>
            </w:rPr>
          </w:pPr>
          <w:hyperlink w:anchor="_Toc161138338" w:history="1">
            <w:r w:rsidR="00F1197A" w:rsidRPr="00EE311F">
              <w:rPr>
                <w:rStyle w:val="Hiperhivatkozs"/>
                <w:noProof/>
              </w:rPr>
              <w:t>Fejlesztői környezett alkalmazásai</w:t>
            </w:r>
            <w:r w:rsidR="00F1197A">
              <w:rPr>
                <w:noProof/>
                <w:webHidden/>
              </w:rPr>
              <w:tab/>
            </w:r>
            <w:r w:rsidR="00F1197A">
              <w:rPr>
                <w:noProof/>
                <w:webHidden/>
              </w:rPr>
              <w:fldChar w:fldCharType="begin"/>
            </w:r>
            <w:r w:rsidR="00F1197A">
              <w:rPr>
                <w:noProof/>
                <w:webHidden/>
              </w:rPr>
              <w:instrText xml:space="preserve"> PAGEREF _Toc161138338 \h </w:instrText>
            </w:r>
            <w:r w:rsidR="00F1197A">
              <w:rPr>
                <w:noProof/>
                <w:webHidden/>
              </w:rPr>
            </w:r>
            <w:r w:rsidR="00F1197A">
              <w:rPr>
                <w:noProof/>
                <w:webHidden/>
              </w:rPr>
              <w:fldChar w:fldCharType="separate"/>
            </w:r>
            <w:r w:rsidR="00F1197A">
              <w:rPr>
                <w:noProof/>
                <w:webHidden/>
              </w:rPr>
              <w:t>15</w:t>
            </w:r>
            <w:r w:rsidR="00F1197A">
              <w:rPr>
                <w:noProof/>
                <w:webHidden/>
              </w:rPr>
              <w:fldChar w:fldCharType="end"/>
            </w:r>
          </w:hyperlink>
        </w:p>
        <w:p w14:paraId="28C57AB2" w14:textId="2EF887C2" w:rsidR="00F1197A" w:rsidRDefault="00000000">
          <w:pPr>
            <w:pStyle w:val="TJ3"/>
            <w:rPr>
              <w:rFonts w:cstheme="minorBidi"/>
              <w:noProof/>
              <w:kern w:val="2"/>
              <w14:ligatures w14:val="standardContextual"/>
            </w:rPr>
          </w:pPr>
          <w:hyperlink w:anchor="_Toc161138339" w:history="1">
            <w:r w:rsidR="00F1197A" w:rsidRPr="00EE311F">
              <w:rPr>
                <w:rStyle w:val="Hiperhivatkozs"/>
                <w:noProof/>
              </w:rPr>
              <w:t>Az Arduino program szerkezete, és működése</w:t>
            </w:r>
            <w:r w:rsidR="00F1197A">
              <w:rPr>
                <w:noProof/>
                <w:webHidden/>
              </w:rPr>
              <w:tab/>
            </w:r>
            <w:r w:rsidR="00F1197A">
              <w:rPr>
                <w:noProof/>
                <w:webHidden/>
              </w:rPr>
              <w:fldChar w:fldCharType="begin"/>
            </w:r>
            <w:r w:rsidR="00F1197A">
              <w:rPr>
                <w:noProof/>
                <w:webHidden/>
              </w:rPr>
              <w:instrText xml:space="preserve"> PAGEREF _Toc161138339 \h </w:instrText>
            </w:r>
            <w:r w:rsidR="00F1197A">
              <w:rPr>
                <w:noProof/>
                <w:webHidden/>
              </w:rPr>
            </w:r>
            <w:r w:rsidR="00F1197A">
              <w:rPr>
                <w:noProof/>
                <w:webHidden/>
              </w:rPr>
              <w:fldChar w:fldCharType="separate"/>
            </w:r>
            <w:r w:rsidR="00F1197A">
              <w:rPr>
                <w:noProof/>
                <w:webHidden/>
              </w:rPr>
              <w:t>15</w:t>
            </w:r>
            <w:r w:rsidR="00F1197A">
              <w:rPr>
                <w:noProof/>
                <w:webHidden/>
              </w:rPr>
              <w:fldChar w:fldCharType="end"/>
            </w:r>
          </w:hyperlink>
        </w:p>
        <w:p w14:paraId="3B00C386" w14:textId="46904757" w:rsidR="00F1197A" w:rsidRDefault="00000000">
          <w:pPr>
            <w:pStyle w:val="TJ3"/>
            <w:rPr>
              <w:rFonts w:cstheme="minorBidi"/>
              <w:noProof/>
              <w:kern w:val="2"/>
              <w14:ligatures w14:val="standardContextual"/>
            </w:rPr>
          </w:pPr>
          <w:hyperlink w:anchor="_Toc161138340" w:history="1">
            <w:r w:rsidR="00F1197A" w:rsidRPr="00EE311F">
              <w:rPr>
                <w:rStyle w:val="Hiperhivatkozs"/>
                <w:noProof/>
              </w:rPr>
              <w:t>A modell szerkezet</w:t>
            </w:r>
            <w:r w:rsidR="00F1197A">
              <w:rPr>
                <w:noProof/>
                <w:webHidden/>
              </w:rPr>
              <w:tab/>
            </w:r>
            <w:r w:rsidR="00F1197A">
              <w:rPr>
                <w:noProof/>
                <w:webHidden/>
              </w:rPr>
              <w:fldChar w:fldCharType="begin"/>
            </w:r>
            <w:r w:rsidR="00F1197A">
              <w:rPr>
                <w:noProof/>
                <w:webHidden/>
              </w:rPr>
              <w:instrText xml:space="preserve"> PAGEREF _Toc161138340 \h </w:instrText>
            </w:r>
            <w:r w:rsidR="00F1197A">
              <w:rPr>
                <w:noProof/>
                <w:webHidden/>
              </w:rPr>
            </w:r>
            <w:r w:rsidR="00F1197A">
              <w:rPr>
                <w:noProof/>
                <w:webHidden/>
              </w:rPr>
              <w:fldChar w:fldCharType="separate"/>
            </w:r>
            <w:r w:rsidR="00F1197A">
              <w:rPr>
                <w:noProof/>
                <w:webHidden/>
              </w:rPr>
              <w:t>15</w:t>
            </w:r>
            <w:r w:rsidR="00F1197A">
              <w:rPr>
                <w:noProof/>
                <w:webHidden/>
              </w:rPr>
              <w:fldChar w:fldCharType="end"/>
            </w:r>
          </w:hyperlink>
        </w:p>
        <w:p w14:paraId="2759C2C0" w14:textId="2D66DBB8" w:rsidR="00F1197A" w:rsidRDefault="00000000">
          <w:pPr>
            <w:pStyle w:val="TJ2"/>
            <w:tabs>
              <w:tab w:val="right" w:leader="dot" w:pos="8493"/>
            </w:tabs>
            <w:rPr>
              <w:rFonts w:asciiTheme="minorHAnsi" w:eastAsiaTheme="minorEastAsia" w:hAnsiTheme="minorHAnsi" w:cstheme="minorBidi"/>
              <w:noProof/>
              <w:kern w:val="2"/>
              <w:sz w:val="22"/>
              <w:lang w:eastAsia="hu-HU"/>
              <w14:ligatures w14:val="standardContextual"/>
            </w:rPr>
          </w:pPr>
          <w:hyperlink w:anchor="_Toc161138341" w:history="1">
            <w:r w:rsidR="00F1197A" w:rsidRPr="00EE311F">
              <w:rPr>
                <w:rStyle w:val="Hiperhivatkozs"/>
                <w:noProof/>
              </w:rPr>
              <w:t>Saját vélemény</w:t>
            </w:r>
            <w:r w:rsidR="00F1197A">
              <w:rPr>
                <w:noProof/>
                <w:webHidden/>
              </w:rPr>
              <w:tab/>
            </w:r>
            <w:r w:rsidR="00F1197A">
              <w:rPr>
                <w:noProof/>
                <w:webHidden/>
              </w:rPr>
              <w:fldChar w:fldCharType="begin"/>
            </w:r>
            <w:r w:rsidR="00F1197A">
              <w:rPr>
                <w:noProof/>
                <w:webHidden/>
              </w:rPr>
              <w:instrText xml:space="preserve"> PAGEREF _Toc161138341 \h </w:instrText>
            </w:r>
            <w:r w:rsidR="00F1197A">
              <w:rPr>
                <w:noProof/>
                <w:webHidden/>
              </w:rPr>
            </w:r>
            <w:r w:rsidR="00F1197A">
              <w:rPr>
                <w:noProof/>
                <w:webHidden/>
              </w:rPr>
              <w:fldChar w:fldCharType="separate"/>
            </w:r>
            <w:r w:rsidR="00F1197A">
              <w:rPr>
                <w:noProof/>
                <w:webHidden/>
              </w:rPr>
              <w:t>16</w:t>
            </w:r>
            <w:r w:rsidR="00F1197A">
              <w:rPr>
                <w:noProof/>
                <w:webHidden/>
              </w:rPr>
              <w:fldChar w:fldCharType="end"/>
            </w:r>
          </w:hyperlink>
        </w:p>
        <w:p w14:paraId="3990F5C6" w14:textId="751D91DC" w:rsidR="00F1197A" w:rsidRDefault="00000000">
          <w:pPr>
            <w:pStyle w:val="TJ2"/>
            <w:tabs>
              <w:tab w:val="right" w:leader="dot" w:pos="8493"/>
            </w:tabs>
            <w:rPr>
              <w:rFonts w:asciiTheme="minorHAnsi" w:eastAsiaTheme="minorEastAsia" w:hAnsiTheme="minorHAnsi" w:cstheme="minorBidi"/>
              <w:noProof/>
              <w:kern w:val="2"/>
              <w:sz w:val="22"/>
              <w:lang w:eastAsia="hu-HU"/>
              <w14:ligatures w14:val="standardContextual"/>
            </w:rPr>
          </w:pPr>
          <w:hyperlink w:anchor="_Toc161138342" w:history="1">
            <w:r w:rsidR="00F1197A" w:rsidRPr="00EE311F">
              <w:rPr>
                <w:rStyle w:val="Hiperhivatkozs"/>
                <w:noProof/>
              </w:rPr>
              <w:t>Összefoglalás</w:t>
            </w:r>
            <w:r w:rsidR="00F1197A">
              <w:rPr>
                <w:noProof/>
                <w:webHidden/>
              </w:rPr>
              <w:tab/>
            </w:r>
            <w:r w:rsidR="00F1197A">
              <w:rPr>
                <w:noProof/>
                <w:webHidden/>
              </w:rPr>
              <w:fldChar w:fldCharType="begin"/>
            </w:r>
            <w:r w:rsidR="00F1197A">
              <w:rPr>
                <w:noProof/>
                <w:webHidden/>
              </w:rPr>
              <w:instrText xml:space="preserve"> PAGEREF _Toc161138342 \h </w:instrText>
            </w:r>
            <w:r w:rsidR="00F1197A">
              <w:rPr>
                <w:noProof/>
                <w:webHidden/>
              </w:rPr>
            </w:r>
            <w:r w:rsidR="00F1197A">
              <w:rPr>
                <w:noProof/>
                <w:webHidden/>
              </w:rPr>
              <w:fldChar w:fldCharType="separate"/>
            </w:r>
            <w:r w:rsidR="00F1197A">
              <w:rPr>
                <w:noProof/>
                <w:webHidden/>
              </w:rPr>
              <w:t>17</w:t>
            </w:r>
            <w:r w:rsidR="00F1197A">
              <w:rPr>
                <w:noProof/>
                <w:webHidden/>
              </w:rPr>
              <w:fldChar w:fldCharType="end"/>
            </w:r>
          </w:hyperlink>
        </w:p>
        <w:p w14:paraId="09318559" w14:textId="08569BAD" w:rsidR="00F1197A" w:rsidRDefault="00000000">
          <w:pPr>
            <w:pStyle w:val="TJ2"/>
            <w:tabs>
              <w:tab w:val="right" w:leader="dot" w:pos="8493"/>
            </w:tabs>
            <w:rPr>
              <w:rFonts w:asciiTheme="minorHAnsi" w:eastAsiaTheme="minorEastAsia" w:hAnsiTheme="minorHAnsi" w:cstheme="minorBidi"/>
              <w:noProof/>
              <w:kern w:val="2"/>
              <w:sz w:val="22"/>
              <w:lang w:eastAsia="hu-HU"/>
              <w14:ligatures w14:val="standardContextual"/>
            </w:rPr>
          </w:pPr>
          <w:hyperlink w:anchor="_Toc161138343" w:history="1">
            <w:r w:rsidR="00F1197A" w:rsidRPr="00EE311F">
              <w:rPr>
                <w:rStyle w:val="Hiperhivatkozs"/>
                <w:noProof/>
              </w:rPr>
              <w:t>Irodalomjegyzék</w:t>
            </w:r>
            <w:r w:rsidR="00F1197A">
              <w:rPr>
                <w:noProof/>
                <w:webHidden/>
              </w:rPr>
              <w:tab/>
            </w:r>
            <w:r w:rsidR="00F1197A">
              <w:rPr>
                <w:noProof/>
                <w:webHidden/>
              </w:rPr>
              <w:fldChar w:fldCharType="begin"/>
            </w:r>
            <w:r w:rsidR="00F1197A">
              <w:rPr>
                <w:noProof/>
                <w:webHidden/>
              </w:rPr>
              <w:instrText xml:space="preserve"> PAGEREF _Toc161138343 \h </w:instrText>
            </w:r>
            <w:r w:rsidR="00F1197A">
              <w:rPr>
                <w:noProof/>
                <w:webHidden/>
              </w:rPr>
            </w:r>
            <w:r w:rsidR="00F1197A">
              <w:rPr>
                <w:noProof/>
                <w:webHidden/>
              </w:rPr>
              <w:fldChar w:fldCharType="separate"/>
            </w:r>
            <w:r w:rsidR="00F1197A">
              <w:rPr>
                <w:noProof/>
                <w:webHidden/>
              </w:rPr>
              <w:t>18</w:t>
            </w:r>
            <w:r w:rsidR="00F1197A">
              <w:rPr>
                <w:noProof/>
                <w:webHidden/>
              </w:rPr>
              <w:fldChar w:fldCharType="end"/>
            </w:r>
          </w:hyperlink>
        </w:p>
        <w:p w14:paraId="140E3B2B" w14:textId="4BD567B2" w:rsidR="00F75583" w:rsidRDefault="00F75583">
          <w:r>
            <w:rPr>
              <w:b/>
              <w:bCs/>
            </w:rPr>
            <w:fldChar w:fldCharType="end"/>
          </w:r>
        </w:p>
      </w:sdtContent>
    </w:sdt>
    <w:p w14:paraId="4326D8CE" w14:textId="77777777" w:rsidR="00917F32" w:rsidRDefault="00917F32">
      <w:r>
        <w:br w:type="page"/>
      </w:r>
    </w:p>
    <w:tbl>
      <w:tblPr>
        <w:tblStyle w:val="Rcsostblzat"/>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E74B5" w:themeFill="accent1" w:themeFillShade="BF"/>
        <w:tblLook w:val="04A0" w:firstRow="1" w:lastRow="0" w:firstColumn="1" w:lastColumn="0" w:noHBand="0" w:noVBand="1"/>
      </w:tblPr>
      <w:tblGrid>
        <w:gridCol w:w="8647"/>
      </w:tblGrid>
      <w:tr w:rsidR="00A72D12" w:rsidRPr="00A72D12" w14:paraId="4658C03D" w14:textId="77777777" w:rsidTr="00B870E3">
        <w:tc>
          <w:tcPr>
            <w:tcW w:w="8647" w:type="dxa"/>
            <w:shd w:val="clear" w:color="auto" w:fill="2E74B5" w:themeFill="accent1" w:themeFillShade="BF"/>
          </w:tcPr>
          <w:p w14:paraId="02D87DA4" w14:textId="77777777" w:rsidR="00A72D12" w:rsidRPr="00A72D12" w:rsidRDefault="00A72D12" w:rsidP="00A72D12">
            <w:pPr>
              <w:pStyle w:val="Dokumentacio"/>
            </w:pPr>
            <w:bookmarkStart w:id="2" w:name="_Hlk160975723"/>
            <w:r w:rsidRPr="00A72D12">
              <w:lastRenderedPageBreak/>
              <w:t>DOKUMENTÁCIÓ</w:t>
            </w:r>
          </w:p>
        </w:tc>
      </w:tr>
      <w:bookmarkEnd w:id="2"/>
    </w:tbl>
    <w:p w14:paraId="0DC9686C" w14:textId="77777777" w:rsidR="00A72D12" w:rsidRDefault="00A72D12" w:rsidP="00A72D12">
      <w:pPr>
        <w:pStyle w:val="Dokumentacio"/>
      </w:pPr>
    </w:p>
    <w:tbl>
      <w:tblPr>
        <w:tblStyle w:val="Rcsostblzat"/>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tblGrid>
      <w:tr w:rsidR="00F86566" w:rsidRPr="00F86566" w14:paraId="0DDDBB74" w14:textId="77777777" w:rsidTr="00B870E3">
        <w:tc>
          <w:tcPr>
            <w:tcW w:w="8647" w:type="dxa"/>
            <w:shd w:val="clear" w:color="auto" w:fill="9CC2E5" w:themeFill="accent1" w:themeFillTint="99"/>
          </w:tcPr>
          <w:p w14:paraId="0A5F877F" w14:textId="77777777" w:rsidR="00F86566" w:rsidRPr="00A72D12" w:rsidRDefault="00F86566" w:rsidP="00A72D12">
            <w:pPr>
              <w:pStyle w:val="Cmsor2"/>
            </w:pPr>
            <w:bookmarkStart w:id="3" w:name="_Toc161138327"/>
            <w:bookmarkStart w:id="4" w:name="_Hlk160975949"/>
            <w:r w:rsidRPr="00A72D12">
              <w:t>Bevezetés</w:t>
            </w:r>
            <w:bookmarkEnd w:id="3"/>
          </w:p>
        </w:tc>
      </w:tr>
    </w:tbl>
    <w:bookmarkEnd w:id="4"/>
    <w:p w14:paraId="0DE6FED3" w14:textId="14F421AA" w:rsidR="00D93BDE" w:rsidRDefault="00D93BDE" w:rsidP="00D93BDE">
      <w:r>
        <w:t>A</w:t>
      </w:r>
      <w:r w:rsidR="000F7A01">
        <w:t xml:space="preserve">z IoT, </w:t>
      </w:r>
      <w:r>
        <w:t>vagyis a dolgok internete terminus olyan elektronikai eszközöket, esetleg magas intelligenciájú eszközöket takar, amik képesek érzékelni, továbbá lényeges információkat továbbítani az internetes hálózaton keresztül más eszközök részére, hogy kommunikáljanak, esetleg feldolgozzák ezeket az adatokat adott célokra. Ezek a magas intelligenciájú eszközök bírnak beépített szenzorokkal, esetleg érzékelőkkel, amik segítségével adatokat gyűjtenek. Az IoT egy olyan technológia, mely folyamatosan terjed a modern világban, ezen kívül újabb lehetőségeket kínál az életünk megkönnyítésére, valamint az online tér kiterjesztésére. Ilyen eszközök közé tartoznak példának okáért az okosórák, okosriasztók, oko</w:t>
      </w:r>
      <w:r w:rsidR="000F7A01">
        <w:t xml:space="preserve">sfüggönyök, illetve </w:t>
      </w:r>
      <w:r>
        <w:t>okosfűtésvezérlők</w:t>
      </w:r>
      <w:r w:rsidR="000F7A01">
        <w:t xml:space="preserve"> ami</w:t>
      </w:r>
      <w:r>
        <w:t xml:space="preserve"> az általam vizsgált tém</w:t>
      </w:r>
      <w:r w:rsidR="000F7A01">
        <w:t>át képezi.</w:t>
      </w:r>
    </w:p>
    <w:p w14:paraId="4FB00C66" w14:textId="29C2EC64" w:rsidR="00F75583" w:rsidRDefault="00D93BDE" w:rsidP="00D93BDE">
      <w:r>
        <w:t xml:space="preserve">Az IoT jelentőségét tovább növeli az általa kínált mindenre kiterjedő alkalmazások palettája, amik megkönnyítik, valamint hatékonyabbá teszik mindennapi tevékenységeinket. Az okos otthonokban például az IoT támogatásával az eszközök egymással való kommunikációja lehetővé teszi, hogy távolról is vezérelhessük otthonunkat, például távolról bekapcsolhatjuk a fűtést, esetleg megfigyelhetjük a ház biztonságát. Ezzel együtt a gazdaságban is nagy szerepet kap, javítja a termelés </w:t>
      </w:r>
      <w:r w:rsidR="00620816">
        <w:t>és az</w:t>
      </w:r>
      <w:r>
        <w:t xml:space="preserve"> üzemeltetés hatékonyságát.</w:t>
      </w:r>
    </w:p>
    <w:tbl>
      <w:tblPr>
        <w:tblStyle w:val="Rcsostblzat"/>
        <w:tblW w:w="8642" w:type="dxa"/>
        <w:tblBorders>
          <w:top w:val="single" w:sz="4" w:space="0" w:color="F2F2F2"/>
          <w:left w:val="single" w:sz="4" w:space="0" w:color="F2F2F2"/>
          <w:bottom w:val="single" w:sz="4" w:space="0" w:color="F2F2F2"/>
          <w:right w:val="single" w:sz="4" w:space="0" w:color="F2F2F2"/>
          <w:insideH w:val="single" w:sz="4" w:space="0" w:color="F2F2F2"/>
          <w:insideV w:val="single" w:sz="4" w:space="0" w:color="F2F2F2"/>
        </w:tblBorders>
        <w:shd w:val="clear" w:color="auto" w:fill="D9D9D9" w:themeFill="background1" w:themeFillShade="D9"/>
        <w:tblLook w:val="04A0" w:firstRow="1" w:lastRow="0" w:firstColumn="1" w:lastColumn="0" w:noHBand="0" w:noVBand="1"/>
      </w:tblPr>
      <w:tblGrid>
        <w:gridCol w:w="8642"/>
      </w:tblGrid>
      <w:tr w:rsidR="00F75583" w14:paraId="4FB3B732" w14:textId="77777777" w:rsidTr="00B870E3">
        <w:trPr>
          <w:trHeight w:val="567"/>
        </w:trPr>
        <w:tc>
          <w:tcPr>
            <w:tcW w:w="8642" w:type="dxa"/>
            <w:shd w:val="clear" w:color="auto" w:fill="D9D9D9" w:themeFill="background1" w:themeFillShade="D9"/>
            <w:vAlign w:val="center"/>
          </w:tcPr>
          <w:p w14:paraId="44BADCC1" w14:textId="77777777" w:rsidR="00F75583" w:rsidRPr="00F75583" w:rsidRDefault="00F75583" w:rsidP="00F75583">
            <w:pPr>
              <w:pStyle w:val="Cmsor3"/>
            </w:pPr>
            <w:bookmarkStart w:id="5" w:name="_Toc161138328"/>
            <w:r w:rsidRPr="00F75583">
              <w:t>Köszönetnyilvánítás</w:t>
            </w:r>
            <w:bookmarkEnd w:id="5"/>
          </w:p>
        </w:tc>
      </w:tr>
    </w:tbl>
    <w:p w14:paraId="62FC7427" w14:textId="42D2A54D" w:rsidR="00317D62" w:rsidRDefault="00C96ACA" w:rsidP="00317D62">
      <w:r>
        <w:t xml:space="preserve">Szeretném </w:t>
      </w:r>
      <w:r w:rsidR="006E231F">
        <w:t xml:space="preserve">megköszönni osztálytársamnak és egyben csapatársamnak </w:t>
      </w:r>
      <w:r w:rsidR="006E231F" w:rsidRPr="002F5EE6">
        <w:rPr>
          <w:b/>
          <w:bCs/>
        </w:rPr>
        <w:t>Vadász Dávidnak</w:t>
      </w:r>
      <w:r w:rsidR="006E231F">
        <w:t xml:space="preserve"> munkásságát és a projectben való</w:t>
      </w:r>
      <w:r w:rsidR="00317D62">
        <w:t xml:space="preserve"> aktív</w:t>
      </w:r>
      <w:r w:rsidR="006E231F">
        <w:t xml:space="preserve"> részvételét.</w:t>
      </w:r>
      <w:r w:rsidR="00317D62">
        <w:t xml:space="preserve"> A sok segítségét, és a kreativitását.</w:t>
      </w:r>
    </w:p>
    <w:p w14:paraId="2789E5C3" w14:textId="7FA92B69" w:rsidR="00317D62" w:rsidRDefault="00592485">
      <w:r>
        <w:t xml:space="preserve">Szeretném külön kiemelni </w:t>
      </w:r>
      <w:r w:rsidRPr="002F5EE6">
        <w:rPr>
          <w:b/>
          <w:bCs/>
        </w:rPr>
        <w:t>Molnár József</w:t>
      </w:r>
      <w:r>
        <w:t xml:space="preserve"> tanárurat mint a záródolgozat konzulensét a projektben való segítségnyújtásért, véleménynyilvánításért és ellenőrzését.</w:t>
      </w:r>
    </w:p>
    <w:p w14:paraId="6D719D99" w14:textId="1B09121F" w:rsidR="00592485" w:rsidRDefault="00077DF5">
      <w:r>
        <w:t>Illetve Szénásy Zsolt tanár úrnak a 3d modell kivitelezése segítségét.</w:t>
      </w:r>
    </w:p>
    <w:p w14:paraId="05B4F582" w14:textId="2FD88244" w:rsidR="00917F32" w:rsidRDefault="00917F32">
      <w:r>
        <w:br w:type="page"/>
      </w:r>
    </w:p>
    <w:tbl>
      <w:tblPr>
        <w:tblStyle w:val="Rcsostblzat"/>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E74B5" w:themeFill="accent1" w:themeFillShade="BF"/>
        <w:tblLook w:val="04A0" w:firstRow="1" w:lastRow="0" w:firstColumn="1" w:lastColumn="0" w:noHBand="0" w:noVBand="1"/>
      </w:tblPr>
      <w:tblGrid>
        <w:gridCol w:w="8647"/>
      </w:tblGrid>
      <w:tr w:rsidR="004F0C6C" w:rsidRPr="00A72D12" w14:paraId="0509B39C" w14:textId="77777777" w:rsidTr="00B870E3">
        <w:tc>
          <w:tcPr>
            <w:tcW w:w="8647" w:type="dxa"/>
            <w:shd w:val="clear" w:color="auto" w:fill="2E74B5" w:themeFill="accent1" w:themeFillShade="BF"/>
          </w:tcPr>
          <w:p w14:paraId="42A31281" w14:textId="328B94E6" w:rsidR="004F0C6C" w:rsidRPr="00A72D12" w:rsidRDefault="0009493C" w:rsidP="00EB324A">
            <w:pPr>
              <w:pStyle w:val="Dokumentacio"/>
            </w:pPr>
            <w:bookmarkStart w:id="6" w:name="_Hlk160975918"/>
            <w:r>
              <w:lastRenderedPageBreak/>
              <w:t>DOKUMENTÁCIÓ – 1. fejezet</w:t>
            </w:r>
          </w:p>
        </w:tc>
      </w:tr>
      <w:bookmarkEnd w:id="6"/>
    </w:tbl>
    <w:p w14:paraId="5E7A1F28" w14:textId="77777777" w:rsidR="004F0C6C" w:rsidRDefault="004F0C6C"/>
    <w:tbl>
      <w:tblPr>
        <w:tblStyle w:val="Rcsostblzat"/>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tblGrid>
      <w:tr w:rsidR="004F0C6C" w:rsidRPr="00F86566" w14:paraId="152F4FB7" w14:textId="77777777" w:rsidTr="00B870E3">
        <w:tc>
          <w:tcPr>
            <w:tcW w:w="8647" w:type="dxa"/>
            <w:shd w:val="clear" w:color="auto" w:fill="9CC2E5" w:themeFill="accent1" w:themeFillTint="99"/>
          </w:tcPr>
          <w:p w14:paraId="6DE2143D" w14:textId="49C3AE7D" w:rsidR="004F0C6C" w:rsidRPr="004F0C6C" w:rsidRDefault="004F0C6C" w:rsidP="004F0C6C">
            <w:pPr>
              <w:pStyle w:val="Cmsor2"/>
            </w:pPr>
            <w:bookmarkStart w:id="7" w:name="_Toc161138329"/>
            <w:r w:rsidRPr="004F0C6C">
              <w:t>Választott téma indoklása</w:t>
            </w:r>
            <w:bookmarkEnd w:id="7"/>
          </w:p>
        </w:tc>
      </w:tr>
    </w:tbl>
    <w:p w14:paraId="43D94752" w14:textId="1B889042" w:rsidR="004F0C6C" w:rsidRDefault="00D348C2">
      <w:r>
        <w:t>A téma kiválasztása leginkább az motivált,</w:t>
      </w:r>
      <w:r w:rsidR="008577D4">
        <w:t xml:space="preserve"> hogy szeretek az informatika számos területével</w:t>
      </w:r>
      <w:r>
        <w:t xml:space="preserve"> foglalkozni. Leginkább a programozási területe</w:t>
      </w:r>
      <w:r w:rsidR="00CB2402">
        <w:t xml:space="preserve">n és a modellezés terén. És </w:t>
      </w:r>
      <w:r w:rsidR="00C33752">
        <w:t xml:space="preserve">ezzel a projecttel szereztem </w:t>
      </w:r>
      <w:r w:rsidR="00CB2402">
        <w:t xml:space="preserve">sok új tapasztalatot, hogy hogyan készülnek ezek az okos eszközök. Meg mindig is érdekelt, hogyan tudom a környezetemet </w:t>
      </w:r>
      <w:r w:rsidR="00B803DD">
        <w:t xml:space="preserve">fejleszteni, és összekötni őket, esetleg egy nagy </w:t>
      </w:r>
      <w:r w:rsidR="00224EBE">
        <w:t>weboldalra,</w:t>
      </w:r>
      <w:r w:rsidR="00B803DD">
        <w:t xml:space="preserve"> és ha valami információra szükségem </w:t>
      </w:r>
      <w:r w:rsidR="00224EBE">
        <w:t>van,</w:t>
      </w:r>
      <w:r w:rsidR="00B803DD">
        <w:t xml:space="preserve"> akkor azt könnyen elő tudom keresni.</w:t>
      </w:r>
    </w:p>
    <w:p w14:paraId="5570A186" w14:textId="2D04870C" w:rsidR="00CB2402" w:rsidRDefault="00D07C25">
      <w:r>
        <w:t xml:space="preserve">Az informatikában szeretek tevékenykedni, van egy pár másik projektem </w:t>
      </w:r>
      <w:r w:rsidR="00524982">
        <w:t>is,</w:t>
      </w:r>
      <w:r w:rsidR="00471D4E">
        <w:t xml:space="preserve"> ami a közösségi médiában</w:t>
      </w:r>
      <w:r>
        <w:t xml:space="preserve"> meg található. Ezek játék kiegészítők, amik a játékhoz adnak pályákat</w:t>
      </w:r>
      <w:r w:rsidR="000438C0">
        <w:t>,</w:t>
      </w:r>
      <w:r>
        <w:t xml:space="preserve"> amiket én modelleztem le, és a pályát is </w:t>
      </w:r>
      <w:r w:rsidR="000438C0">
        <w:t>nagyrészt én állítottam</w:t>
      </w:r>
      <w:r>
        <w:t xml:space="preserve"> össze.</w:t>
      </w:r>
      <w:r w:rsidR="00B45BA0">
        <w:t xml:space="preserve"> </w:t>
      </w:r>
      <w:r w:rsidR="00983CEA">
        <w:t>E projekt által kezdtem el érdeklődni még álltalános iskolában a 3d modellezés és az informatika világában és mind két területen próbálom továbbfejleszteni magam továbbra is.</w:t>
      </w:r>
    </w:p>
    <w:p w14:paraId="727C4392" w14:textId="56544935" w:rsidR="005C0A27" w:rsidRDefault="00983CEA">
      <w:r>
        <w:t xml:space="preserve">Ezek mellett az informatikában még az is megfogott </w:t>
      </w:r>
      <w:r w:rsidR="00147D32">
        <w:t xml:space="preserve">hogy mennyi problémát </w:t>
      </w:r>
      <w:r w:rsidR="002A3B4F">
        <w:t>meg lehet</w:t>
      </w:r>
      <w:r w:rsidR="00147D32">
        <w:t xml:space="preserve"> egy-egy programmal</w:t>
      </w:r>
      <w:r w:rsidR="002A3B4F">
        <w:t xml:space="preserve"> oldani</w:t>
      </w:r>
      <w:r w:rsidR="00B9009F">
        <w:t xml:space="preserve">, </w:t>
      </w:r>
      <w:r>
        <w:t>é</w:t>
      </w:r>
      <w:r w:rsidR="00147D32">
        <w:t xml:space="preserve">s </w:t>
      </w:r>
      <w:r w:rsidR="005C5796">
        <w:t>én szeretek foglalkozni ezekkel a probléma megoldási körökkel</w:t>
      </w:r>
      <w:r w:rsidR="00364C79">
        <w:t xml:space="preserve">, illetve örömmel tölt el az is amikor látom a végeredményt amit sikerül alkotnom. </w:t>
      </w:r>
      <w:r w:rsidR="005C5796">
        <w:t xml:space="preserve">A kiválasztott projektemhez is így állok, sok ötletem van még </w:t>
      </w:r>
      <w:r w:rsidR="008577D4">
        <w:t>hozzá,</w:t>
      </w:r>
      <w:r w:rsidR="005C5796">
        <w:t xml:space="preserve"> hogy hogya</w:t>
      </w:r>
      <w:r w:rsidR="002E6745">
        <w:t>n is tudom tovább fejleszteni</w:t>
      </w:r>
      <w:r w:rsidR="00A92BF7">
        <w:t xml:space="preserve">, </w:t>
      </w:r>
      <w:r w:rsidR="001F7145">
        <w:t>és stabilabb rendszert alkotni</w:t>
      </w:r>
      <w:r w:rsidR="00A92BF7">
        <w:t>. D</w:t>
      </w:r>
      <w:r w:rsidR="005C5796">
        <w:t>e az idő szűkültével azokra már nincs kapacitásunk.</w:t>
      </w:r>
    </w:p>
    <w:p w14:paraId="4A2C96C4" w14:textId="6F0ED576" w:rsidR="00A517D3" w:rsidRDefault="00771716">
      <w:r>
        <w:t>Érdeklődési körömbe m</w:t>
      </w:r>
      <w:r w:rsidR="00164AAD">
        <w:t>ég beletartozik a webmunkák fejlesztése</w:t>
      </w:r>
      <w:r>
        <w:t xml:space="preserve"> és kezelése is</w:t>
      </w:r>
      <w:r w:rsidR="00B5584B">
        <w:t>,</w:t>
      </w:r>
      <w:r w:rsidR="00364C79">
        <w:t xml:space="preserve"> ami plusz egy indok volt hogy a végén sok projekt ötletünk közül ennek álljunk neki, </w:t>
      </w:r>
      <w:r>
        <w:t>m</w:t>
      </w:r>
      <w:r w:rsidR="00364C79">
        <w:t>ivel</w:t>
      </w:r>
      <w:r>
        <w:t xml:space="preserve"> ehhez egy elég komoly weboldal felület </w:t>
      </w:r>
      <w:r w:rsidR="00E41E0C">
        <w:t>kell,</w:t>
      </w:r>
      <w:r w:rsidR="00B5584B">
        <w:t xml:space="preserve"> alkalmazzunk</w:t>
      </w:r>
      <w:r>
        <w:t xml:space="preserve">, ami </w:t>
      </w:r>
      <w:r w:rsidR="00E41E0C">
        <w:t>adatokat,</w:t>
      </w:r>
      <w:r>
        <w:t xml:space="preserve"> funkciókat is meg jelenít</w:t>
      </w:r>
      <w:r w:rsidR="00E41E0C">
        <w:t>, és az eszközöket is tudja kezelni</w:t>
      </w:r>
      <w:r>
        <w:t xml:space="preserve">. A weboldalas részhez leginkább az adatbázis műveletek, adat kezelések és űrlap készítésé </w:t>
      </w:r>
      <w:r w:rsidR="00D7137E">
        <w:t>érdekelt,</w:t>
      </w:r>
      <w:r>
        <w:t xml:space="preserve"> hogy hogyan is lehet kivitelezni.</w:t>
      </w:r>
      <w:r w:rsidR="00A517D3">
        <w:br/>
      </w:r>
      <w:r w:rsidR="00063403">
        <w:t xml:space="preserve">Hasonló weboldalakkal </w:t>
      </w:r>
      <w:r w:rsidR="00D7137E">
        <w:t>foglalkoztam már, egy ismerősömnek a weboldalát</w:t>
      </w:r>
      <w:r w:rsidR="008B1B76">
        <w:t xml:space="preserve"> karbantartom és frissítem az aktuális adatokat</w:t>
      </w:r>
      <w:r w:rsidR="00D7137E">
        <w:t>,</w:t>
      </w:r>
      <w:r w:rsidR="00063403">
        <w:t xml:space="preserve"> de</w:t>
      </w:r>
      <w:r w:rsidR="00291CFD">
        <w:t xml:space="preserve"> a</w:t>
      </w:r>
      <w:r w:rsidR="00063403">
        <w:t xml:space="preserve"> larave</w:t>
      </w:r>
      <w:r w:rsidR="00291CFD">
        <w:t>l</w:t>
      </w:r>
      <w:r w:rsidR="00FD25C0">
        <w:t xml:space="preserve"> keretrendszerrel</w:t>
      </w:r>
      <w:r w:rsidR="00063403">
        <w:t xml:space="preserve"> is öröm volt meg </w:t>
      </w:r>
      <w:r w:rsidR="00FB1B13">
        <w:t>ismerkedni,</w:t>
      </w:r>
      <w:r w:rsidR="00291CFD">
        <w:t xml:space="preserve"> </w:t>
      </w:r>
      <w:r w:rsidR="00FB1B13">
        <w:t>hogy</w:t>
      </w:r>
      <w:r w:rsidR="00291CFD">
        <w:t xml:space="preserve"> miket lehet létrehozni</w:t>
      </w:r>
      <w:r w:rsidR="00915361">
        <w:t xml:space="preserve"> </w:t>
      </w:r>
      <w:r w:rsidR="00E22F3B">
        <w:t xml:space="preserve">benne. Hogy hogyan tudok benne adatokat meg jelenítgetni, és a </w:t>
      </w:r>
      <w:r w:rsidR="0003123C">
        <w:t>fejlesztői</w:t>
      </w:r>
      <w:r w:rsidR="00E22F3B">
        <w:t xml:space="preserve"> környezete hogyan is </w:t>
      </w:r>
      <w:r w:rsidR="00B92B27">
        <w:t>működik</w:t>
      </w:r>
      <w:r w:rsidR="00915361">
        <w:t>.</w:t>
      </w:r>
      <w:r w:rsidR="00B92B27">
        <w:t xml:space="preserve"> </w:t>
      </w:r>
    </w:p>
    <w:p w14:paraId="0D397F02" w14:textId="2AD61CA2" w:rsidR="002C7A18" w:rsidRDefault="00B92B27">
      <w:r>
        <w:t>Ezek mellet még az is</w:t>
      </w:r>
      <w:r w:rsidR="001332B9">
        <w:t xml:space="preserve"> érdekelt, hogy az iskolai eszközökből mit tudok </w:t>
      </w:r>
      <w:r w:rsidR="00973046">
        <w:t>összerakni,</w:t>
      </w:r>
      <w:r w:rsidR="001332B9">
        <w:t xml:space="preserve"> ami egy fontos problémakört</w:t>
      </w:r>
      <w:r w:rsidR="00973046">
        <w:t xml:space="preserve"> </w:t>
      </w:r>
      <w:r w:rsidR="001332B9">
        <w:t>fedhet</w:t>
      </w:r>
      <w:r w:rsidR="00973046">
        <w:t xml:space="preserve"> </w:t>
      </w:r>
      <w:r w:rsidR="001332B9">
        <w:t>le.</w:t>
      </w:r>
      <w:r w:rsidR="00973046">
        <w:t xml:space="preserve"> </w:t>
      </w:r>
      <w:r w:rsidR="00B66D19">
        <w:t>Leginkább az épület biztonsága érdekeben lenne ez a rendszer ki találva, hogy a veszélyes helyzeteket</w:t>
      </w:r>
      <w:r w:rsidR="00937C70">
        <w:t xml:space="preserve"> el lehessen kerülni</w:t>
      </w:r>
      <w:r w:rsidR="00B66D19">
        <w:t xml:space="preserve">, itt arra </w:t>
      </w:r>
      <w:r w:rsidR="00D77D2C">
        <w:t>gondolok,</w:t>
      </w:r>
      <w:r w:rsidR="00B66D19">
        <w:t xml:space="preserve"> ha t</w:t>
      </w:r>
      <w:r w:rsidR="00937C70">
        <w:t>ű</w:t>
      </w:r>
      <w:r w:rsidR="00B66D19">
        <w:t>z</w:t>
      </w:r>
      <w:r w:rsidR="00937C70">
        <w:t xml:space="preserve"> üt</w:t>
      </w:r>
      <w:r>
        <w:t xml:space="preserve"> ki</w:t>
      </w:r>
      <w:r w:rsidR="00B66D19">
        <w:t xml:space="preserve">, vagy a </w:t>
      </w:r>
      <w:r w:rsidR="0003123C">
        <w:t>levegőszennyezettség</w:t>
      </w:r>
      <w:r w:rsidR="00B66D19">
        <w:t xml:space="preserve"> már káros </w:t>
      </w:r>
      <w:r w:rsidR="00937C70">
        <w:t xml:space="preserve">az egészségre </w:t>
      </w:r>
      <w:r w:rsidR="00B66D19">
        <w:t>a teremben.</w:t>
      </w:r>
      <w:r w:rsidR="00937C70">
        <w:br/>
      </w:r>
      <w:r>
        <w:t>Továbbá a közös projektünk végeredményeként megalkotott füstérzélkelővel</w:t>
      </w:r>
      <w:r w:rsidR="00937C70">
        <w:t xml:space="preserve"> a</w:t>
      </w:r>
      <w:r>
        <w:t>zon diákokat is ki lehetne szűrni aki az iskola épületében dohányzik.</w:t>
      </w:r>
    </w:p>
    <w:p w14:paraId="1A6B6C08" w14:textId="77777777" w:rsidR="00917F32" w:rsidRDefault="00917F32">
      <w:r>
        <w:br w:type="page"/>
      </w:r>
    </w:p>
    <w:tbl>
      <w:tblPr>
        <w:tblStyle w:val="Rcsostblzat"/>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E74B5" w:themeFill="accent1" w:themeFillShade="BF"/>
        <w:tblLook w:val="04A0" w:firstRow="1" w:lastRow="0" w:firstColumn="1" w:lastColumn="0" w:noHBand="0" w:noVBand="1"/>
      </w:tblPr>
      <w:tblGrid>
        <w:gridCol w:w="8505"/>
      </w:tblGrid>
      <w:tr w:rsidR="00F627A9" w:rsidRPr="00A72D12" w14:paraId="75D062B3" w14:textId="77777777" w:rsidTr="009C2958">
        <w:tc>
          <w:tcPr>
            <w:tcW w:w="8505" w:type="dxa"/>
            <w:shd w:val="clear" w:color="auto" w:fill="2E74B5" w:themeFill="accent1" w:themeFillShade="BF"/>
          </w:tcPr>
          <w:p w14:paraId="13065AA7" w14:textId="45970411" w:rsidR="00F627A9" w:rsidRPr="00A72D12" w:rsidRDefault="00F627A9" w:rsidP="00EB324A">
            <w:pPr>
              <w:pStyle w:val="Dokumentacio"/>
            </w:pPr>
            <w:bookmarkStart w:id="8" w:name="_Hlk160976023"/>
            <w:r>
              <w:lastRenderedPageBreak/>
              <w:t>DOKUMENTÁCIÓ – 2. fejezet</w:t>
            </w:r>
          </w:p>
        </w:tc>
      </w:tr>
      <w:bookmarkEnd w:id="8"/>
    </w:tbl>
    <w:p w14:paraId="5843A8B3" w14:textId="77777777" w:rsidR="00F627A9" w:rsidRDefault="00F627A9"/>
    <w:tbl>
      <w:tblPr>
        <w:tblStyle w:val="Rcsostblzat"/>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tblGrid>
      <w:tr w:rsidR="00F627A9" w:rsidRPr="00F86566" w14:paraId="52A13C43" w14:textId="77777777" w:rsidTr="009C2958">
        <w:tc>
          <w:tcPr>
            <w:tcW w:w="8647" w:type="dxa"/>
            <w:shd w:val="clear" w:color="auto" w:fill="9CC2E5" w:themeFill="accent1" w:themeFillTint="99"/>
          </w:tcPr>
          <w:p w14:paraId="747F4C5B" w14:textId="1F52B1B1" w:rsidR="00F627A9" w:rsidRPr="00F627A9" w:rsidRDefault="00F627A9" w:rsidP="00F627A9">
            <w:pPr>
              <w:pStyle w:val="Cmsor2"/>
            </w:pPr>
            <w:bookmarkStart w:id="9" w:name="_Toc161138330"/>
            <w:bookmarkStart w:id="10" w:name="_Hlk160976037"/>
            <w:r w:rsidRPr="00F627A9">
              <w:t>Téma kifejtése</w:t>
            </w:r>
            <w:bookmarkEnd w:id="9"/>
          </w:p>
        </w:tc>
      </w:tr>
    </w:tbl>
    <w:bookmarkEnd w:id="10"/>
    <w:p w14:paraId="0AFFCD5C" w14:textId="2A94EFE4" w:rsidR="000B43C3" w:rsidRDefault="00840BA0" w:rsidP="001741A0">
      <w:r>
        <w:t>A füst érzékelő ötletét előszőr a konzulens tanárunk adta, mint</w:t>
      </w:r>
      <w:r w:rsidR="00F32FA0">
        <w:t xml:space="preserve"> javaslat</w:t>
      </w:r>
      <w:r>
        <w:t xml:space="preserve">, és több potenciált találtunk </w:t>
      </w:r>
      <w:r w:rsidR="004A5764">
        <w:t>benne,</w:t>
      </w:r>
      <w:r>
        <w:t xml:space="preserve"> mint</w:t>
      </w:r>
      <w:r w:rsidR="00604E8F">
        <w:t xml:space="preserve"> az előző témaötlettel</w:t>
      </w:r>
      <w:r>
        <w:t>.</w:t>
      </w:r>
    </w:p>
    <w:tbl>
      <w:tblPr>
        <w:tblStyle w:val="Rcsostblzat"/>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647"/>
      </w:tblGrid>
      <w:tr w:rsidR="00A14BF5" w:rsidRPr="00A14BF5" w14:paraId="7427EBE2" w14:textId="77777777" w:rsidTr="009C2958">
        <w:tc>
          <w:tcPr>
            <w:tcW w:w="8647" w:type="dxa"/>
            <w:shd w:val="clear" w:color="auto" w:fill="D9D9D9" w:themeFill="background1" w:themeFillShade="D9"/>
          </w:tcPr>
          <w:p w14:paraId="4C8A63EA" w14:textId="49AE57EC" w:rsidR="00A14BF5" w:rsidRPr="00A14BF5" w:rsidRDefault="00A14BF5" w:rsidP="00A14BF5">
            <w:pPr>
              <w:pStyle w:val="Cmsor3"/>
            </w:pPr>
            <w:bookmarkStart w:id="11" w:name="_Toc161138331"/>
            <w:bookmarkStart w:id="12" w:name="_Hlk161007052"/>
            <w:r w:rsidRPr="00A14BF5">
              <w:t>Fejlesztői környezett</w:t>
            </w:r>
            <w:r w:rsidR="00752E48">
              <w:t xml:space="preserve"> alkalmazásai</w:t>
            </w:r>
            <w:bookmarkEnd w:id="11"/>
          </w:p>
        </w:tc>
      </w:tr>
    </w:tbl>
    <w:bookmarkEnd w:id="12"/>
    <w:p w14:paraId="5147759B" w14:textId="68DCDD8D" w:rsidR="00A14BF5" w:rsidRDefault="009627E1" w:rsidP="001741A0">
      <w:r>
        <w:t xml:space="preserve">A záródolgozat </w:t>
      </w:r>
      <w:r w:rsidR="003C0AE8">
        <w:t>készítéséhez több alkalmazást, program, keretrendszereket és könyvtár struktúrát is alkalmaztunk a projektünk meg valósításához.</w:t>
      </w:r>
    </w:p>
    <w:p w14:paraId="49DFC41D" w14:textId="4031399D" w:rsidR="003C0AE8" w:rsidRDefault="003C0AE8" w:rsidP="001741A0">
      <w:r>
        <w:t xml:space="preserve">A webes megjelenéshez használtuk a </w:t>
      </w:r>
      <w:r w:rsidRPr="003C0AE8">
        <w:rPr>
          <w:b/>
          <w:bCs/>
        </w:rPr>
        <w:t>Visual Studio Code</w:t>
      </w:r>
      <w:r>
        <w:t xml:space="preserve"> programot</w:t>
      </w:r>
      <w:r w:rsidR="00781DD0">
        <w:t xml:space="preserve">. Az arduinos eszközök fejlesztéséhez az </w:t>
      </w:r>
      <w:r w:rsidR="00781DD0" w:rsidRPr="00781DD0">
        <w:rPr>
          <w:b/>
          <w:bCs/>
        </w:rPr>
        <w:t>Arduino IDE</w:t>
      </w:r>
      <w:r w:rsidR="00781DD0">
        <w:rPr>
          <w:b/>
          <w:bCs/>
        </w:rPr>
        <w:t xml:space="preserve"> </w:t>
      </w:r>
      <w:r w:rsidR="00781DD0">
        <w:t>programot használtuk.</w:t>
      </w:r>
      <w:r w:rsidR="00110617">
        <w:t xml:space="preserve"> A weboldalhoz még egy adatbázist is kötöttünk, ami az </w:t>
      </w:r>
      <w:r w:rsidR="00110617" w:rsidRPr="00110617">
        <w:rPr>
          <w:b/>
          <w:bCs/>
        </w:rPr>
        <w:t>XAMPP</w:t>
      </w:r>
      <w:r w:rsidR="00110617">
        <w:t xml:space="preserve"> programban tároltuk. Illetve a külső fizikai modellhez a </w:t>
      </w:r>
      <w:r w:rsidR="00110617" w:rsidRPr="00876641">
        <w:rPr>
          <w:b/>
          <w:bCs/>
        </w:rPr>
        <w:t>SolidWorks</w:t>
      </w:r>
      <w:r w:rsidR="00110617">
        <w:t xml:space="preserve"> programot alkalmaztuk.</w:t>
      </w:r>
    </w:p>
    <w:tbl>
      <w:tblPr>
        <w:tblStyle w:val="Rcsostblzat"/>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647"/>
      </w:tblGrid>
      <w:tr w:rsidR="00313478" w:rsidRPr="00A14BF5" w14:paraId="30A3ADE7" w14:textId="77777777" w:rsidTr="009C2958">
        <w:tc>
          <w:tcPr>
            <w:tcW w:w="8647" w:type="dxa"/>
            <w:shd w:val="clear" w:color="auto" w:fill="D9D9D9" w:themeFill="background1" w:themeFillShade="D9"/>
          </w:tcPr>
          <w:p w14:paraId="72332F1F" w14:textId="44D4C39E" w:rsidR="00313478" w:rsidRPr="00A14BF5" w:rsidRDefault="00313478" w:rsidP="00EB324A">
            <w:pPr>
              <w:pStyle w:val="Cmsor3"/>
            </w:pPr>
            <w:bookmarkStart w:id="13" w:name="_Toc161138332"/>
            <w:r>
              <w:t>A záró dolgozatban használt eszközök</w:t>
            </w:r>
            <w:bookmarkEnd w:id="13"/>
          </w:p>
        </w:tc>
      </w:tr>
    </w:tbl>
    <w:p w14:paraId="2316A00B" w14:textId="6E1E7288" w:rsidR="006C5E8B" w:rsidRDefault="006C5E8B" w:rsidP="006C5E8B">
      <w:r>
        <w:t xml:space="preserve">A webes felület kialakításához az ingyenes </w:t>
      </w:r>
      <w:r w:rsidRPr="00C56F40">
        <w:rPr>
          <w:b/>
          <w:bCs/>
        </w:rPr>
        <w:t>Laravel</w:t>
      </w:r>
      <w:r>
        <w:t xml:space="preserve"> keretrendszerre támaszkodtunk, mely lehetővé teszi PHP alapú webszerverek fejlesztését. Az alkalmazás elkészítéséhez szükség volt a </w:t>
      </w:r>
      <w:r w:rsidRPr="00C56F40">
        <w:rPr>
          <w:b/>
          <w:bCs/>
        </w:rPr>
        <w:t>Composer</w:t>
      </w:r>
      <w:r>
        <w:t xml:space="preserve"> nevű PHP függőség kezelő telepítésére, mely szintén ingyenesen elérhető. A webfejlesztés során a Microsoft által kifejlesztett </w:t>
      </w:r>
      <w:r w:rsidRPr="00C56F40">
        <w:rPr>
          <w:b/>
          <w:bCs/>
        </w:rPr>
        <w:t>Visual Studio Code</w:t>
      </w:r>
      <w:r>
        <w:t xml:space="preserve"> 1.87.0-ás verzióját használtam, ahol a </w:t>
      </w:r>
      <w:r w:rsidRPr="00C56F40">
        <w:t>Composer</w:t>
      </w:r>
      <w:r>
        <w:t xml:space="preserve">, továbbá a Laravel telepítése egyszerűen elvégezhető volt a terminálban kiadott composer </w:t>
      </w:r>
      <w:r w:rsidRPr="00193230">
        <w:rPr>
          <w:b/>
          <w:color w:val="FFC000"/>
          <w:highlight w:val="black"/>
        </w:rPr>
        <w:t>composer</w:t>
      </w:r>
      <w:r w:rsidRPr="00193230">
        <w:rPr>
          <w:b/>
          <w:highlight w:val="black"/>
        </w:rPr>
        <w:t xml:space="preserve"> </w:t>
      </w:r>
      <w:r w:rsidRPr="00193230">
        <w:rPr>
          <w:color w:val="FFFFFF" w:themeColor="background1"/>
          <w:highlight w:val="black"/>
        </w:rPr>
        <w:t>global require laravel/installer</w:t>
      </w:r>
      <w:r>
        <w:t xml:space="preserve"> parancs segítségével. Ezzel együtt a programban telepítésre kerültek a </w:t>
      </w:r>
      <w:r w:rsidRPr="00C56F40">
        <w:rPr>
          <w:b/>
          <w:bCs/>
        </w:rPr>
        <w:t>Laravel Blade Snippets</w:t>
      </w:r>
      <w:r>
        <w:t xml:space="preserve">, ezen kívül a </w:t>
      </w:r>
      <w:r w:rsidRPr="00C56F40">
        <w:rPr>
          <w:b/>
          <w:bCs/>
        </w:rPr>
        <w:t>Laravel Snippets</w:t>
      </w:r>
      <w:r>
        <w:t xml:space="preserve"> kiegészítők is, amik könnyebbé tették a kódolást a szintaxisok, valamint prefixek kiemelésével. A </w:t>
      </w:r>
      <w:r w:rsidRPr="004E2A18">
        <w:rPr>
          <w:b/>
          <w:bCs/>
        </w:rPr>
        <w:t>Thunder Client</w:t>
      </w:r>
      <w:r>
        <w:t xml:space="preserve"> kiegészítő segítségével alternatíva nyílt az API-on keresztüli adatfeltöltés tesztelésére.</w:t>
      </w:r>
    </w:p>
    <w:p w14:paraId="10301141" w14:textId="1F12A12A" w:rsidR="00B67591" w:rsidRPr="00781DD0" w:rsidRDefault="006C5E8B" w:rsidP="00B67591">
      <w:pPr>
        <w:keepNext/>
      </w:pPr>
      <w:r>
        <w:t xml:space="preserve">Az okoseszköz fejlesztése során az </w:t>
      </w:r>
      <w:r w:rsidRPr="006C5E8B">
        <w:rPr>
          <w:b/>
          <w:bCs/>
        </w:rPr>
        <w:t>Arduino IDEzen 2.3.2-</w:t>
      </w:r>
      <w:r>
        <w:t xml:space="preserve">es verzióját használtuk, melyben az </w:t>
      </w:r>
      <w:r w:rsidRPr="006E48AB">
        <w:rPr>
          <w:b/>
          <w:bCs/>
        </w:rPr>
        <w:t>esp8266</w:t>
      </w:r>
      <w:r>
        <w:t xml:space="preserve">-os board kezelőt is telepíteni kellet, ami lehetővé tette a WiFi modulra való kódírást. Emellett telepítve volt az </w:t>
      </w:r>
      <w:r w:rsidRPr="006E48AB">
        <w:rPr>
          <w:b/>
          <w:bCs/>
        </w:rPr>
        <w:t>Adafruit Unified Sensor</w:t>
      </w:r>
      <w:r>
        <w:t xml:space="preserve"> is.</w:t>
      </w:r>
    </w:p>
    <w:p w14:paraId="2ABF0BE7" w14:textId="72B878DF" w:rsidR="00434E44" w:rsidRDefault="00B67591" w:rsidP="00434E44">
      <w:r w:rsidRPr="00B67591">
        <w:rPr>
          <w:b/>
          <w:bCs/>
        </w:rPr>
        <w:t>DHT sensor library</w:t>
      </w:r>
      <w:r>
        <w:t xml:space="preserve"> neveztü könyvtár, melyek szükségesek voltak a szenzorokhoz való kód készítéséhez. Ezáltal pedig adatokat kaphatunk vissza.</w:t>
      </w:r>
    </w:p>
    <w:p w14:paraId="5A6B7A60" w14:textId="5A2AB8CB" w:rsidR="00717224" w:rsidRDefault="00E73492" w:rsidP="00717224">
      <w:pPr>
        <w:keepNext/>
        <w:jc w:val="left"/>
        <w:rPr>
          <w:noProof/>
          <w:lang w:eastAsia="hu-HU"/>
        </w:rPr>
      </w:pPr>
      <w:r w:rsidRPr="00E73492">
        <w:t xml:space="preserve">A füstérzékelő modelljének megtervezéséhez a </w:t>
      </w:r>
      <w:r w:rsidRPr="00E73492">
        <w:rPr>
          <w:b/>
          <w:bCs/>
        </w:rPr>
        <w:t>SolidWorks 2023</w:t>
      </w:r>
      <w:r w:rsidRPr="00E73492">
        <w:t xml:space="preserve"> volt alkalmazva, a modell az iskolában lett kinyomtatva egy 3D nyomtatóval.</w:t>
      </w:r>
      <w:r>
        <w:t xml:space="preserve"> </w:t>
      </w:r>
      <w:r w:rsidR="00522F5F">
        <w:t xml:space="preserve">Az eszközök pontos </w:t>
      </w:r>
      <w:r w:rsidR="00522F5F">
        <w:lastRenderedPageBreak/>
        <w:t xml:space="preserve">méretével lett el látva, hogy minél kisebb </w:t>
      </w:r>
      <w:r w:rsidR="00D905A1">
        <w:t>legyen, de viszont annál több</w:t>
      </w:r>
      <w:r w:rsidR="00522F5F">
        <w:t xml:space="preserve"> védettséget adjon a külső burkolat.</w:t>
      </w:r>
    </w:p>
    <w:p w14:paraId="08FB75F2" w14:textId="41D911D8" w:rsidR="00A6406C" w:rsidRDefault="00A6406C" w:rsidP="00B67591">
      <w:r>
        <w:t xml:space="preserve">A webszerver, ezen kívül adatbázis kezeléshez az </w:t>
      </w:r>
      <w:r w:rsidRPr="00AE2A5B">
        <w:rPr>
          <w:b/>
          <w:bCs/>
        </w:rPr>
        <w:t>XAMPP Control Panel v3.3.0</w:t>
      </w:r>
      <w:r>
        <w:t xml:space="preserve">-as változata volt használva. </w:t>
      </w:r>
      <w:r w:rsidR="00D905A1">
        <w:t>Ezzel</w:t>
      </w:r>
      <w:r>
        <w:t xml:space="preserve"> tudtuk az adatbázisunkat kezelni</w:t>
      </w:r>
    </w:p>
    <w:p w14:paraId="0F98364C" w14:textId="6ECF5485" w:rsidR="00B67591" w:rsidRDefault="003A79D1" w:rsidP="007D54B4">
      <w:pPr>
        <w:pStyle w:val="TJ3"/>
        <w:numPr>
          <w:ilvl w:val="0"/>
          <w:numId w:val="0"/>
        </w:numPr>
      </w:pPr>
      <w:r>
        <w:t xml:space="preserve">A rendszerbe </w:t>
      </w:r>
      <w:r w:rsidR="00A066D5">
        <w:t>beépített</w:t>
      </w:r>
      <w:r>
        <w:t xml:space="preserve"> eszközök</w:t>
      </w:r>
      <w:r w:rsidR="00B67591">
        <w:t>:</w:t>
      </w:r>
    </w:p>
    <w:p w14:paraId="5D67B66F" w14:textId="08461F16" w:rsidR="00B67591" w:rsidRDefault="00B67591" w:rsidP="007D54B4">
      <w:pPr>
        <w:pStyle w:val="TJ3"/>
      </w:pPr>
      <w:r>
        <w:t>1db ESP8266 Wemos - NodeMCU 1.0 (ESP-12E modul)</w:t>
      </w:r>
    </w:p>
    <w:p w14:paraId="5C7616A5" w14:textId="0897DCE0" w:rsidR="00180769" w:rsidRDefault="00B67591" w:rsidP="007D54B4">
      <w:pPr>
        <w:pStyle w:val="TJ3"/>
      </w:pPr>
      <w:r>
        <w:t>USB-C kábel</w:t>
      </w:r>
    </w:p>
    <w:p w14:paraId="5B3A3BAA" w14:textId="7CC6BA38" w:rsidR="00180769" w:rsidRPr="00180769" w:rsidRDefault="00180769" w:rsidP="007D54B4">
      <w:pPr>
        <w:pStyle w:val="TJ3"/>
      </w:pPr>
      <w:r>
        <w:t>1db MQ-135 Gas Sensor</w:t>
      </w:r>
    </w:p>
    <w:p w14:paraId="07506B2F" w14:textId="2958E286" w:rsidR="00B67591" w:rsidRDefault="00B67591" w:rsidP="007D54B4">
      <w:pPr>
        <w:pStyle w:val="TJ3"/>
      </w:pPr>
      <w:r>
        <w:t>1db DHT11 Temperature &amp; Humidity Sensor</w:t>
      </w:r>
    </w:p>
    <w:p w14:paraId="50ED042C" w14:textId="63FAC34B" w:rsidR="00B67591" w:rsidRDefault="00B67591" w:rsidP="007D54B4">
      <w:pPr>
        <w:pStyle w:val="TJ3"/>
      </w:pPr>
      <w:r>
        <w:t>2db Arduino LED</w:t>
      </w:r>
    </w:p>
    <w:p w14:paraId="2FC5E094" w14:textId="244AC881" w:rsidR="00B67591" w:rsidRDefault="00B67591" w:rsidP="007D54B4">
      <w:pPr>
        <w:pStyle w:val="TJ3"/>
      </w:pPr>
      <w:r>
        <w:t>1db 3kΩ, és 1db 2kΩ ellenállás</w:t>
      </w:r>
    </w:p>
    <w:p w14:paraId="55456A60" w14:textId="1624FEAC" w:rsidR="00B67591" w:rsidRDefault="00B67591" w:rsidP="007D54B4">
      <w:pPr>
        <w:pStyle w:val="TJ3"/>
      </w:pPr>
      <w:r>
        <w:t>Vezetékek</w:t>
      </w:r>
    </w:p>
    <w:p w14:paraId="09999D74" w14:textId="61C32310" w:rsidR="00B67591" w:rsidRDefault="00B67591" w:rsidP="007D54B4">
      <w:pPr>
        <w:pStyle w:val="TJ3"/>
      </w:pPr>
      <w:r>
        <w:t>Egyedi, a technikum által nyomtatott 3D modell</w:t>
      </w:r>
    </w:p>
    <w:tbl>
      <w:tblPr>
        <w:tblStyle w:val="Rcsostblzat"/>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647"/>
      </w:tblGrid>
      <w:tr w:rsidR="00293A4A" w:rsidRPr="00A14BF5" w14:paraId="1A33D3E4" w14:textId="77777777" w:rsidTr="001B59D4">
        <w:tc>
          <w:tcPr>
            <w:tcW w:w="8647" w:type="dxa"/>
            <w:shd w:val="clear" w:color="auto" w:fill="D9D9D9" w:themeFill="background1" w:themeFillShade="D9"/>
          </w:tcPr>
          <w:p w14:paraId="1D888A71" w14:textId="77777777" w:rsidR="00293A4A" w:rsidRPr="00A14BF5" w:rsidRDefault="00293A4A" w:rsidP="001B59D4">
            <w:pPr>
              <w:pStyle w:val="Cmsor3"/>
            </w:pPr>
            <w:bookmarkStart w:id="14" w:name="_Toc161138333"/>
            <w:r>
              <w:t>Segéd oldalak</w:t>
            </w:r>
            <w:bookmarkEnd w:id="14"/>
          </w:p>
        </w:tc>
      </w:tr>
    </w:tbl>
    <w:p w14:paraId="2D019874" w14:textId="28BD84BA" w:rsidR="00B67591" w:rsidRPr="00A72D12" w:rsidRDefault="00F47ACB" w:rsidP="001741A0">
      <w:r>
        <w:br w:type="page"/>
      </w:r>
    </w:p>
    <w:tbl>
      <w:tblPr>
        <w:tblStyle w:val="Rcsostblzat"/>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E74B5" w:themeFill="accent1" w:themeFillShade="BF"/>
        <w:tblLook w:val="04A0" w:firstRow="1" w:lastRow="0" w:firstColumn="1" w:lastColumn="0" w:noHBand="0" w:noVBand="1"/>
      </w:tblPr>
      <w:tblGrid>
        <w:gridCol w:w="8647"/>
      </w:tblGrid>
      <w:tr w:rsidR="001741A0" w:rsidRPr="00A72D12" w14:paraId="04124501" w14:textId="77777777" w:rsidTr="004C7C73">
        <w:tc>
          <w:tcPr>
            <w:tcW w:w="8647" w:type="dxa"/>
            <w:shd w:val="clear" w:color="auto" w:fill="2E74B5" w:themeFill="accent1" w:themeFillShade="BF"/>
          </w:tcPr>
          <w:p w14:paraId="595DF1CE" w14:textId="453C88CA" w:rsidR="001741A0" w:rsidRPr="00A72D12" w:rsidRDefault="001741A0" w:rsidP="004C7C73">
            <w:pPr>
              <w:pStyle w:val="Dokumentacio"/>
              <w:ind w:right="-1678"/>
            </w:pPr>
            <w:r>
              <w:lastRenderedPageBreak/>
              <w:t xml:space="preserve">DOKUMENTÁCIÓ – </w:t>
            </w:r>
            <w:r w:rsidR="00EA5207">
              <w:t>3</w:t>
            </w:r>
            <w:r>
              <w:t>. fejezet</w:t>
            </w:r>
          </w:p>
        </w:tc>
      </w:tr>
    </w:tbl>
    <w:p w14:paraId="00567299" w14:textId="77777777" w:rsidR="001741A0" w:rsidRDefault="001741A0"/>
    <w:tbl>
      <w:tblPr>
        <w:tblStyle w:val="Rcsostblzat"/>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tblGrid>
      <w:tr w:rsidR="001741A0" w:rsidRPr="00F86566" w14:paraId="6426D92C" w14:textId="77777777" w:rsidTr="004C7C73">
        <w:tc>
          <w:tcPr>
            <w:tcW w:w="8647" w:type="dxa"/>
            <w:shd w:val="clear" w:color="auto" w:fill="9CC2E5" w:themeFill="accent1" w:themeFillTint="99"/>
          </w:tcPr>
          <w:p w14:paraId="0F7705D1" w14:textId="40EED80F" w:rsidR="001741A0" w:rsidRPr="00EA5207" w:rsidRDefault="00EA5207" w:rsidP="00EA5207">
            <w:pPr>
              <w:pStyle w:val="Cmsor2"/>
            </w:pPr>
            <w:bookmarkStart w:id="15" w:name="_Toc161138334"/>
            <w:bookmarkStart w:id="16" w:name="_Hlk160976125"/>
            <w:r w:rsidRPr="00EA5207">
              <w:t>rendszer bemutatása</w:t>
            </w:r>
            <w:bookmarkEnd w:id="15"/>
          </w:p>
        </w:tc>
      </w:tr>
    </w:tbl>
    <w:bookmarkEnd w:id="16"/>
    <w:p w14:paraId="4E7EF058" w14:textId="3339829E" w:rsidR="00991685" w:rsidRDefault="00991685" w:rsidP="00991685">
      <w:r>
        <w:t xml:space="preserve">A rendszerünket az egyszerűségre terveztük. Minél felhasználó barátába tesszük, és a megfelelő információkat </w:t>
      </w:r>
      <w:r w:rsidR="00D905A1">
        <w:t>jelenítjük csak meg</w:t>
      </w:r>
      <w:r>
        <w:t>.</w:t>
      </w:r>
    </w:p>
    <w:p w14:paraId="16D081B7" w14:textId="53FBCE27" w:rsidR="00083312" w:rsidRDefault="00991685" w:rsidP="00991685">
      <w:r>
        <w:t xml:space="preserve">A rendszerünk lényegét tekintve egy olyan eszköz, ami képes a weboldalunkkal </w:t>
      </w:r>
      <w:r w:rsidR="003866E3">
        <w:t xml:space="preserve">Kommunikálni illetve </w:t>
      </w:r>
      <w:r>
        <w:t xml:space="preserve">képes a mért adatokat </w:t>
      </w:r>
      <w:r w:rsidR="00083312">
        <w:t>elküldeni</w:t>
      </w:r>
      <w:r w:rsidR="003866E3">
        <w:t xml:space="preserve"> rá</w:t>
      </w:r>
      <w:r>
        <w:t>. A weboldalhoz tartozó adatbázisban tároljuk el az összes olyan adatot, ami az eszköz állapotát is mutatja, és az esetleges hibásan mért adatokat is.</w:t>
      </w:r>
    </w:p>
    <w:tbl>
      <w:tblPr>
        <w:tblStyle w:val="Rcsostblzat"/>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647"/>
      </w:tblGrid>
      <w:tr w:rsidR="00991685" w:rsidRPr="00A14BF5" w14:paraId="0D06B9B3" w14:textId="77777777" w:rsidTr="0005293F">
        <w:tc>
          <w:tcPr>
            <w:tcW w:w="8647" w:type="dxa"/>
            <w:shd w:val="clear" w:color="auto" w:fill="D9D9D9" w:themeFill="background1" w:themeFillShade="D9"/>
          </w:tcPr>
          <w:p w14:paraId="5C679688" w14:textId="58C2CB09" w:rsidR="00991685" w:rsidRPr="00A903B2" w:rsidRDefault="00A903B2" w:rsidP="00A903B2">
            <w:pPr>
              <w:pStyle w:val="Cmsor3"/>
            </w:pPr>
            <w:bookmarkStart w:id="17" w:name="_Toc161138335"/>
            <w:r w:rsidRPr="00A903B2">
              <w:t>Rendszertervrajz</w:t>
            </w:r>
            <w:bookmarkEnd w:id="17"/>
          </w:p>
        </w:tc>
      </w:tr>
    </w:tbl>
    <w:p w14:paraId="381D9D94" w14:textId="4626DF18" w:rsidR="00991685" w:rsidRDefault="00A903B2">
      <w:r>
        <w:t xml:space="preserve">A fizikai tervezésben, létrehoztunk egy áramköri rajzot. A következő képen látható </w:t>
      </w:r>
      <w:r w:rsidR="00DF5503">
        <w:t>az elektronikai összeszerelése</w:t>
      </w:r>
      <w:r w:rsidR="00126055">
        <w:t xml:space="preserve">. </w:t>
      </w:r>
      <w:r w:rsidR="00C1163D">
        <w:t xml:space="preserve">A rajz egy fontos szerepet játszik hogy az eszközök milyen csatlakozási portokba kell rakni. </w:t>
      </w:r>
      <w:r w:rsidR="00092EA1">
        <w:t xml:space="preserve">A </w:t>
      </w:r>
      <w:r w:rsidR="00092EA1" w:rsidRPr="00092EA1">
        <w:t>LED-eket, továbbá ellenállásokat az adott feladatokra ellátott vezetékekkel, kiemelten fontos figyelembe venni a vezetékekhez kapcsolódó csatlakozások neveit, hisz ha nem megfelelőképpen vannak, bedugva zárlatossá tehetik a rendszert, ami tönkre is teheti az alkatrészeket, esetleg elégetheti az ellenállásokat.</w:t>
      </w:r>
    </w:p>
    <w:p w14:paraId="0D3FFC71" w14:textId="4F4A402A" w:rsidR="004E2087" w:rsidRDefault="004E2087">
      <w:r>
        <w:t>Az ábrázolásban felhasznált csatlakozások jelentései:</w:t>
      </w:r>
    </w:p>
    <w:p w14:paraId="055672C0" w14:textId="77777777" w:rsidR="009D2F8F" w:rsidRDefault="009D2F8F" w:rsidP="009D2F8F">
      <w:pPr>
        <w:pStyle w:val="Listaszerbekezds"/>
        <w:numPr>
          <w:ilvl w:val="0"/>
          <w:numId w:val="6"/>
        </w:numPr>
        <w:spacing w:before="0" w:line="360" w:lineRule="auto"/>
      </w:pPr>
      <w:r w:rsidRPr="00E34BAF">
        <w:rPr>
          <w:shd w:val="clear" w:color="auto" w:fill="00B050"/>
        </w:rPr>
        <w:t>D1</w:t>
      </w:r>
      <w:r>
        <w:t xml:space="preserve">, </w:t>
      </w:r>
      <w:r w:rsidRPr="00E34BAF">
        <w:rPr>
          <w:shd w:val="clear" w:color="auto" w:fill="00B050"/>
        </w:rPr>
        <w:t>D2</w:t>
      </w:r>
      <w:r>
        <w:t xml:space="preserve">, </w:t>
      </w:r>
      <w:r w:rsidRPr="00E34BAF">
        <w:rPr>
          <w:shd w:val="clear" w:color="auto" w:fill="FFC000"/>
        </w:rPr>
        <w:t>D5</w:t>
      </w:r>
      <w:r>
        <w:t>: Digitális csatlakozás</w:t>
      </w:r>
    </w:p>
    <w:p w14:paraId="607CE672" w14:textId="77777777" w:rsidR="009D2F8F" w:rsidRDefault="009D2F8F" w:rsidP="009D2F8F">
      <w:pPr>
        <w:pStyle w:val="Listaszerbekezds"/>
        <w:numPr>
          <w:ilvl w:val="0"/>
          <w:numId w:val="6"/>
        </w:numPr>
        <w:spacing w:before="0" w:line="360" w:lineRule="auto"/>
      </w:pPr>
      <w:r w:rsidRPr="00E34BAF">
        <w:rPr>
          <w:shd w:val="clear" w:color="auto" w:fill="FFC000"/>
        </w:rPr>
        <w:t>A0</w:t>
      </w:r>
      <w:r>
        <w:t>: Analóg csatlakozás</w:t>
      </w:r>
    </w:p>
    <w:p w14:paraId="32A1942F" w14:textId="77777777" w:rsidR="009D2F8F" w:rsidRDefault="009D2F8F" w:rsidP="009D2F8F">
      <w:pPr>
        <w:pStyle w:val="Listaszerbekezds"/>
        <w:numPr>
          <w:ilvl w:val="0"/>
          <w:numId w:val="6"/>
        </w:numPr>
        <w:spacing w:before="0" w:line="360" w:lineRule="auto"/>
      </w:pPr>
      <w:r w:rsidRPr="00E34BAF">
        <w:rPr>
          <w:shd w:val="clear" w:color="auto" w:fill="0D0D0D" w:themeFill="text1" w:themeFillTint="F2"/>
        </w:rPr>
        <w:t>GND</w:t>
      </w:r>
      <w:r>
        <w:t>: Földelés</w:t>
      </w:r>
    </w:p>
    <w:p w14:paraId="7BBE90B5" w14:textId="77777777" w:rsidR="009D2F8F" w:rsidRDefault="009D2F8F" w:rsidP="009D2F8F">
      <w:pPr>
        <w:pStyle w:val="Listaszerbekezds"/>
        <w:numPr>
          <w:ilvl w:val="0"/>
          <w:numId w:val="6"/>
        </w:numPr>
        <w:spacing w:before="0" w:line="360" w:lineRule="auto"/>
      </w:pPr>
      <w:r w:rsidRPr="00E34BAF">
        <w:rPr>
          <w:shd w:val="clear" w:color="auto" w:fill="FF0000"/>
        </w:rPr>
        <w:t>Vin</w:t>
      </w:r>
      <w:r>
        <w:t>: 5 Voltos áramellátás</w:t>
      </w:r>
    </w:p>
    <w:p w14:paraId="58C27473" w14:textId="77777777" w:rsidR="009D2F8F" w:rsidRDefault="009D2F8F" w:rsidP="009D2F8F">
      <w:pPr>
        <w:pStyle w:val="Listaszerbekezds"/>
        <w:numPr>
          <w:ilvl w:val="0"/>
          <w:numId w:val="6"/>
        </w:numPr>
        <w:spacing w:before="0" w:line="360" w:lineRule="auto"/>
      </w:pPr>
      <w:r w:rsidRPr="00E34BAF">
        <w:rPr>
          <w:shd w:val="clear" w:color="auto" w:fill="FF0000"/>
        </w:rPr>
        <w:t>VCC</w:t>
      </w:r>
      <w:r>
        <w:t>: Áramfogadás</w:t>
      </w:r>
    </w:p>
    <w:p w14:paraId="36FA53FE" w14:textId="77777777" w:rsidR="009D2F8F" w:rsidRDefault="009D2F8F" w:rsidP="009D2F8F">
      <w:pPr>
        <w:pStyle w:val="Listaszerbekezds"/>
        <w:numPr>
          <w:ilvl w:val="0"/>
          <w:numId w:val="6"/>
        </w:numPr>
        <w:spacing w:before="0" w:line="360" w:lineRule="auto"/>
      </w:pPr>
      <w:r w:rsidRPr="00E34BAF">
        <w:rPr>
          <w:shd w:val="clear" w:color="auto" w:fill="FFC000"/>
        </w:rPr>
        <w:t>DAT</w:t>
      </w:r>
      <w:r>
        <w:t>: Adat csatlakozás, digitális csatlakozáshoz kell kötni</w:t>
      </w:r>
    </w:p>
    <w:p w14:paraId="3E910266" w14:textId="77777777" w:rsidR="003D1182" w:rsidRDefault="00A903B2" w:rsidP="009D2F8F">
      <w:pPr>
        <w:keepNext/>
        <w:jc w:val="center"/>
      </w:pPr>
      <w:r>
        <w:rPr>
          <w:noProof/>
          <w:lang w:eastAsia="hu-HU"/>
        </w:rPr>
        <w:lastRenderedPageBreak/>
        <w:drawing>
          <wp:inline distT="0" distB="0" distL="0" distR="0" wp14:anchorId="0DE6C893" wp14:editId="15D285B6">
            <wp:extent cx="3040076" cy="1642872"/>
            <wp:effectExtent l="76200" t="76200" r="141605" b="128905"/>
            <wp:docPr id="1" name="Kép 1" descr="A képen szöveg, diagram, sor, Tervrajz látható&#10;&#10;Automatikusan generált leírá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Kép 1" descr="A képen szöveg, diagram, sor, Tervrajz látható&#10;&#10;Automatikusan generált leírás"/>
                    <pic:cNvPicPr/>
                  </pic:nvPicPr>
                  <pic:blipFill>
                    <a:blip r:embed="rId9">
                      <a:extLst>
                        <a:ext uri="{28A0092B-C50C-407E-A947-70E740481C1C}">
                          <a14:useLocalDpi xmlns:a14="http://schemas.microsoft.com/office/drawing/2010/main" val="0"/>
                        </a:ext>
                      </a:extLst>
                    </a:blip>
                    <a:stretch>
                      <a:fillRect/>
                    </a:stretch>
                  </pic:blipFill>
                  <pic:spPr>
                    <a:xfrm>
                      <a:off x="0" y="0"/>
                      <a:ext cx="3090204" cy="1669962"/>
                    </a:xfrm>
                    <a:prstGeom prst="rect">
                      <a:avLst/>
                    </a:prstGeom>
                    <a:ln w="38100" cap="sq">
                      <a:solidFill>
                        <a:srgbClr val="324E73"/>
                      </a:solidFill>
                      <a:prstDash val="solid"/>
                      <a:miter lim="800000"/>
                    </a:ln>
                    <a:effectLst>
                      <a:outerShdw blurRad="50800" dist="38100" dir="2700000" algn="tl" rotWithShape="0">
                        <a:srgbClr val="000000">
                          <a:alpha val="43000"/>
                        </a:srgbClr>
                      </a:outerShdw>
                    </a:effectLst>
                  </pic:spPr>
                </pic:pic>
              </a:graphicData>
            </a:graphic>
          </wp:inline>
        </w:drawing>
      </w:r>
    </w:p>
    <w:p w14:paraId="35060A8A" w14:textId="67564B65" w:rsidR="00991685" w:rsidRDefault="00000000" w:rsidP="007D54B4">
      <w:pPr>
        <w:pStyle w:val="kepalrs"/>
      </w:pPr>
      <w:r>
        <w:fldChar w:fldCharType="begin"/>
      </w:r>
      <w:r>
        <w:instrText xml:space="preserve"> SEQ ábra \* ARABIC </w:instrText>
      </w:r>
      <w:r>
        <w:fldChar w:fldCharType="separate"/>
      </w:r>
      <w:r w:rsidR="003430A4">
        <w:rPr>
          <w:noProof/>
        </w:rPr>
        <w:t>1</w:t>
      </w:r>
      <w:r>
        <w:rPr>
          <w:noProof/>
        </w:rPr>
        <w:fldChar w:fldCharType="end"/>
      </w:r>
      <w:r w:rsidR="003D1182">
        <w:t xml:space="preserve">. </w:t>
      </w:r>
      <w:r w:rsidR="008C1616">
        <w:t>ábra</w:t>
      </w:r>
      <w:r w:rsidR="003D1182">
        <w:t xml:space="preserve"> füstérzékelő áramköri megjelenése (A </w:t>
      </w:r>
      <w:r w:rsidR="008C1616">
        <w:t>diagramot</w:t>
      </w:r>
      <w:r w:rsidR="003D1182">
        <w:t xml:space="preserve"> a </w:t>
      </w:r>
      <w:r w:rsidR="003D1182" w:rsidRPr="003D1182">
        <w:t>https://www.circuit-diagram.org</w:t>
      </w:r>
      <w:r w:rsidR="003D1182">
        <w:t xml:space="preserve"> weboldalon készítettük el)</w:t>
      </w:r>
    </w:p>
    <w:tbl>
      <w:tblPr>
        <w:tblStyle w:val="Rcsostblzat"/>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E74B5" w:themeFill="accent1" w:themeFillShade="BF"/>
        <w:tblLook w:val="04A0" w:firstRow="1" w:lastRow="0" w:firstColumn="1" w:lastColumn="0" w:noHBand="0" w:noVBand="1"/>
      </w:tblPr>
      <w:tblGrid>
        <w:gridCol w:w="8647"/>
      </w:tblGrid>
      <w:tr w:rsidR="00F75E9D" w:rsidRPr="00A72D12" w14:paraId="78DB09AC" w14:textId="77777777" w:rsidTr="0005293F">
        <w:tc>
          <w:tcPr>
            <w:tcW w:w="8647" w:type="dxa"/>
            <w:shd w:val="clear" w:color="auto" w:fill="2E74B5" w:themeFill="accent1" w:themeFillShade="BF"/>
          </w:tcPr>
          <w:p w14:paraId="612C3ADD" w14:textId="77777777" w:rsidR="00F75E9D" w:rsidRPr="00A72D12" w:rsidRDefault="00F75E9D" w:rsidP="0005293F">
            <w:pPr>
              <w:pStyle w:val="Dokumentacio"/>
              <w:ind w:right="-1678"/>
            </w:pPr>
            <w:r>
              <w:t>DOKUMENTÁCIÓ – 3. fejezet</w:t>
            </w:r>
          </w:p>
        </w:tc>
      </w:tr>
    </w:tbl>
    <w:p w14:paraId="1F614ACC" w14:textId="17C9A810" w:rsidR="00F41FCC" w:rsidRDefault="00F41FCC" w:rsidP="007D54B4">
      <w:pPr>
        <w:pStyle w:val="kepalrs"/>
      </w:pPr>
    </w:p>
    <w:tbl>
      <w:tblPr>
        <w:tblStyle w:val="Rcsostblzat"/>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647"/>
      </w:tblGrid>
      <w:tr w:rsidR="007D54B4" w:rsidRPr="00A14BF5" w14:paraId="561EE67B" w14:textId="77777777" w:rsidTr="009456CA">
        <w:tc>
          <w:tcPr>
            <w:tcW w:w="8647" w:type="dxa"/>
            <w:shd w:val="clear" w:color="auto" w:fill="D9D9D9" w:themeFill="background1" w:themeFillShade="D9"/>
          </w:tcPr>
          <w:p w14:paraId="2FCFE8B3" w14:textId="75D34D14" w:rsidR="007D54B4" w:rsidRPr="007D54B4" w:rsidRDefault="007D54B4" w:rsidP="007D54B4">
            <w:pPr>
              <w:pStyle w:val="Cmsor3"/>
            </w:pPr>
            <w:bookmarkStart w:id="18" w:name="_Toc161138336"/>
            <w:r w:rsidRPr="007D54B4">
              <w:t>A program felépítése</w:t>
            </w:r>
            <w:bookmarkEnd w:id="18"/>
          </w:p>
        </w:tc>
      </w:tr>
    </w:tbl>
    <w:p w14:paraId="321E5351" w14:textId="24041619" w:rsidR="007D54B4" w:rsidRDefault="00816502" w:rsidP="00FC7CDB">
      <w:r>
        <w:t xml:space="preserve">A </w:t>
      </w:r>
      <w:r w:rsidR="00FD0BFC">
        <w:t>programok minden egyes eszközön külön meg található</w:t>
      </w:r>
      <w:r w:rsidR="00EC62F2">
        <w:t>, és egyedi felprogramozással is beállítható</w:t>
      </w:r>
      <w:r w:rsidR="00443591">
        <w:t>. A weboldalas meg jelenítéshez is külön IP címzést alkalmazunk hogy meg különböztessük a termek adatát.</w:t>
      </w:r>
      <w:r w:rsidR="00F73FC9">
        <w:t xml:space="preserve"> A részleteket lemondtam fejezetekre.</w:t>
      </w:r>
    </w:p>
    <w:tbl>
      <w:tblPr>
        <w:tblStyle w:val="Rcsostblzat"/>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4546A" w:themeFill="text2"/>
        <w:tblLook w:val="04A0" w:firstRow="1" w:lastRow="0" w:firstColumn="1" w:lastColumn="0" w:noHBand="0" w:noVBand="1"/>
      </w:tblPr>
      <w:tblGrid>
        <w:gridCol w:w="8647"/>
      </w:tblGrid>
      <w:tr w:rsidR="00E11B9A" w:rsidRPr="00A14BF5" w14:paraId="38BBB724" w14:textId="77777777" w:rsidTr="00E11B9A">
        <w:tc>
          <w:tcPr>
            <w:tcW w:w="8647" w:type="dxa"/>
            <w:shd w:val="clear" w:color="auto" w:fill="44546A" w:themeFill="text2"/>
          </w:tcPr>
          <w:p w14:paraId="1F772463" w14:textId="736F6C4B" w:rsidR="00E11B9A" w:rsidRPr="00E11B9A" w:rsidRDefault="00CF1CFE" w:rsidP="00E11B9A">
            <w:pPr>
              <w:pStyle w:val="Cmsor4"/>
            </w:pPr>
            <w:r>
              <w:t>A weboldal szerkezete</w:t>
            </w:r>
          </w:p>
        </w:tc>
      </w:tr>
    </w:tbl>
    <w:p w14:paraId="6F516EC1" w14:textId="5D6DE84B" w:rsidR="00E11B9A" w:rsidRDefault="002F633A" w:rsidP="00FC7CDB">
      <w:r>
        <w:t xml:space="preserve">A laravel </w:t>
      </w:r>
      <w:r w:rsidR="00FD260F">
        <w:t>egy keretrendszer, ami al-mappákatköt össze</w:t>
      </w:r>
      <w:r w:rsidR="005D0A81">
        <w:t xml:space="preserve">. Ez a keretrendszer már működő képes, és amikor létrehozzuk a projektet, egy alap weboldallal és </w:t>
      </w:r>
      <w:r w:rsidR="00FD260F">
        <w:t>migrációkkal</w:t>
      </w:r>
      <w:r w:rsidR="005D0A81">
        <w:t xml:space="preserve"> hoz létre. </w:t>
      </w:r>
    </w:p>
    <w:p w14:paraId="21D95AC8" w14:textId="77777777" w:rsidR="009D4D17" w:rsidRDefault="00EE63C0" w:rsidP="009D4D17">
      <w:pPr>
        <w:pStyle w:val="Listaszerbekezds"/>
        <w:keepNext/>
        <w:numPr>
          <w:ilvl w:val="0"/>
          <w:numId w:val="14"/>
        </w:numPr>
      </w:pPr>
      <w:r w:rsidRPr="009D4D17">
        <w:rPr>
          <w:b/>
          <w:bCs/>
        </w:rPr>
        <w:t>Views mappa:</w:t>
      </w:r>
      <w:r w:rsidR="00E93686">
        <w:t xml:space="preserve"> a views mappában olyan fájlokat találhatunk, amik a </w:t>
      </w:r>
      <w:r w:rsidR="00045D98">
        <w:t xml:space="preserve">weboldalon </w:t>
      </w:r>
      <w:r w:rsidR="00E93686">
        <w:t xml:space="preserve">megjelenő oldalak. </w:t>
      </w:r>
      <w:r w:rsidR="00AC3E02">
        <w:t>Eze</w:t>
      </w:r>
      <w:r w:rsidR="003866E3">
        <w:t>kért</w:t>
      </w:r>
      <w:r w:rsidR="00AC3E02">
        <w:t xml:space="preserve"> az oldalak</w:t>
      </w:r>
      <w:r w:rsidR="003866E3">
        <w:t xml:space="preserve">ért egy </w:t>
      </w:r>
      <w:r w:rsidR="00AC3E02" w:rsidRPr="009D4D17">
        <w:rPr>
          <w:b/>
          <w:bCs/>
        </w:rPr>
        <w:t>master.blade.php</w:t>
      </w:r>
      <w:r w:rsidR="00AC3E02">
        <w:t xml:space="preserve"> nevű fájl</w:t>
      </w:r>
      <w:r w:rsidR="0012586B">
        <w:t xml:space="preserve"> felel az összekapcsolásért. Ebben a fájlban </w:t>
      </w:r>
      <w:r w:rsidR="008702B7">
        <w:t>hívjuk meg az</w:t>
      </w:r>
      <w:r w:rsidR="009D4D17">
        <w:t>t</w:t>
      </w:r>
      <w:r w:rsidR="008702B7">
        <w:t xml:space="preserve"> a contentet, ami</w:t>
      </w:r>
      <w:r w:rsidR="009D4D17">
        <w:t>t</w:t>
      </w:r>
      <w:r w:rsidR="008702B7">
        <w:t xml:space="preserve"> szeretnénk meg jeleníteni</w:t>
      </w:r>
      <w:r w:rsidR="009D4D17">
        <w:t xml:space="preserve"> a weboldalon és</w:t>
      </w:r>
      <w:r w:rsidR="00B04044">
        <w:t xml:space="preserve"> master.bladet</w:t>
      </w:r>
      <w:r w:rsidR="009D4D17">
        <w:t xml:space="preserve"> </w:t>
      </w:r>
      <w:r w:rsidR="00B04044">
        <w:t xml:space="preserve">egy </w:t>
      </w:r>
      <w:r w:rsidR="00B04044" w:rsidRPr="009D4D17">
        <w:rPr>
          <w:b/>
          <w:bCs/>
        </w:rPr>
        <w:t>layouts</w:t>
      </w:r>
      <w:r w:rsidR="00B04044">
        <w:t xml:space="preserve"> mappába</w:t>
      </w:r>
      <w:r w:rsidR="006E4900">
        <w:t>n tároljuk.</w:t>
      </w:r>
    </w:p>
    <w:p w14:paraId="764863A4" w14:textId="77777777" w:rsidR="009D4D17" w:rsidRDefault="009C4524" w:rsidP="009D4D17">
      <w:pPr>
        <w:pStyle w:val="Listaszerbekezds"/>
        <w:keepNext/>
        <w:numPr>
          <w:ilvl w:val="1"/>
          <w:numId w:val="14"/>
        </w:numPr>
      </w:pPr>
      <w:r>
        <w:t xml:space="preserve">A </w:t>
      </w:r>
      <w:r w:rsidRPr="009D4D17">
        <w:rPr>
          <w:b/>
          <w:bCs/>
        </w:rPr>
        <w:t>master</w:t>
      </w:r>
      <w:r>
        <w:t xml:space="preserve"> fájlban olyan elemek találhatóak, mint például a baloldali menüsor, mely lehetővé teszi a webfelület különböző lapjaira való navigálást, ezen kívül az érvényben lévő oldal címe is megjelenik.</w:t>
      </w:r>
    </w:p>
    <w:p w14:paraId="0278670F" w14:textId="77777777" w:rsidR="009D4D17" w:rsidRDefault="0023623A" w:rsidP="009D4D17">
      <w:pPr>
        <w:pStyle w:val="Listaszerbekezds"/>
        <w:keepNext/>
        <w:numPr>
          <w:ilvl w:val="1"/>
          <w:numId w:val="14"/>
        </w:numPr>
      </w:pPr>
      <w:r>
        <w:t xml:space="preserve">A </w:t>
      </w:r>
      <w:r w:rsidRPr="009D4D17">
        <w:rPr>
          <w:b/>
          <w:bCs/>
        </w:rPr>
        <w:t>welcome</w:t>
      </w:r>
      <w:r>
        <w:t xml:space="preserve"> fájlban a főoldal további tartalmai találhatóak, amik az emeletekre vannak tagolva, így a termek a szintjük alapján</w:t>
      </w:r>
      <w:r w:rsidR="00836E1B">
        <w:t xml:space="preserve"> találhatóak meg</w:t>
      </w:r>
      <w:r>
        <w:t>.</w:t>
      </w:r>
      <w:r w:rsidR="00836E1B">
        <w:t xml:space="preserve"> A termek sorba rendezésé a terem szám alapján zajlik, így szintenként könnyeb meg keresni az adott termett.</w:t>
      </w:r>
    </w:p>
    <w:p w14:paraId="3B7694D7" w14:textId="77777777" w:rsidR="009D4D17" w:rsidRDefault="009C4524" w:rsidP="009D4D17">
      <w:pPr>
        <w:pStyle w:val="Listaszerbekezds"/>
        <w:keepNext/>
        <w:numPr>
          <w:ilvl w:val="1"/>
          <w:numId w:val="14"/>
        </w:numPr>
      </w:pPr>
      <w:r>
        <w:t xml:space="preserve">A </w:t>
      </w:r>
      <w:r w:rsidRPr="009D4D17">
        <w:rPr>
          <w:b/>
          <w:bCs/>
        </w:rPr>
        <w:t>fusterzekelo2</w:t>
      </w:r>
      <w:r>
        <w:t xml:space="preserve"> fájl tartalmazza azt a programkódot, amely abban az esetben látható a weboldalon, amikor egy termet megnyitunk.</w:t>
      </w:r>
      <w:r w:rsidR="00E82C8B">
        <w:t xml:space="preserve"> Ezen a felületen állíthatjuk le </w:t>
      </w:r>
      <w:r w:rsidR="006A532E">
        <w:t xml:space="preserve">az adatok küldését az adatbázisban, vagy A ledtest gombbal </w:t>
      </w:r>
      <w:r w:rsidR="00A936C7">
        <w:t>elérhetjük,</w:t>
      </w:r>
      <w:r w:rsidR="006A532E">
        <w:t xml:space="preserve"> hogy a fizikai eszközön ki kapcsoljuk a ledeket, de teszt üzemhez vissza kapcsolhatóak.</w:t>
      </w:r>
    </w:p>
    <w:p w14:paraId="6AC038FE" w14:textId="77777777" w:rsidR="009D4D17" w:rsidRDefault="009C4524" w:rsidP="009D4D17">
      <w:pPr>
        <w:pStyle w:val="Listaszerbekezds"/>
        <w:keepNext/>
        <w:numPr>
          <w:ilvl w:val="1"/>
          <w:numId w:val="14"/>
        </w:numPr>
      </w:pPr>
      <w:r>
        <w:t xml:space="preserve">A </w:t>
      </w:r>
      <w:r w:rsidRPr="009D4D17">
        <w:rPr>
          <w:b/>
          <w:bCs/>
        </w:rPr>
        <w:t>terepfelvétel</w:t>
      </w:r>
      <w:r>
        <w:t xml:space="preserve"> fájlban kódolva vannak a teremfelvétel</w:t>
      </w:r>
      <w:r w:rsidR="009C2B1B">
        <w:t>hez szükséges űrlap elemek</w:t>
      </w:r>
      <w:r>
        <w:t xml:space="preserve">. Ezen a nézeten újabb termeket vehetünk fel a weboldalra, </w:t>
      </w:r>
      <w:r>
        <w:lastRenderedPageBreak/>
        <w:t>ahol megadhatjuk a terem számát, szintjét, az elhelyezendő eszköz IP címét, a terem jellegét (például tanári) és csatolhatunk egy képet a teremhez, amely a későbbiekben mindenhol meg fog jelenni.</w:t>
      </w:r>
    </w:p>
    <w:p w14:paraId="2CEF68A8" w14:textId="77777777" w:rsidR="009D4D17" w:rsidRDefault="009C4524" w:rsidP="009D4D17">
      <w:pPr>
        <w:pStyle w:val="Listaszerbekezds"/>
        <w:keepNext/>
        <w:numPr>
          <w:ilvl w:val="1"/>
          <w:numId w:val="14"/>
        </w:numPr>
      </w:pPr>
      <w:r>
        <w:t xml:space="preserve">A </w:t>
      </w:r>
      <w:r w:rsidRPr="009D4D17">
        <w:rPr>
          <w:b/>
          <w:bCs/>
        </w:rPr>
        <w:t>teremlista</w:t>
      </w:r>
      <w:r>
        <w:t xml:space="preserve"> fájl tartalmazza a</w:t>
      </w:r>
      <w:r w:rsidR="00F922B9">
        <w:t>z összes felvett terem</w:t>
      </w:r>
      <w:r>
        <w:t xml:space="preserve"> nézetének. Ezen a nézeten táblázatos listát láthatunk az adatbázisban lévő termekről, amelyeket módosíthatunk, esetleg törölhetünk.</w:t>
      </w:r>
    </w:p>
    <w:p w14:paraId="3F1954F8" w14:textId="77777777" w:rsidR="009D4D17" w:rsidRDefault="008B76CC" w:rsidP="00FC7CDB">
      <w:pPr>
        <w:pStyle w:val="Listaszerbekezds"/>
        <w:keepNext/>
        <w:numPr>
          <w:ilvl w:val="1"/>
          <w:numId w:val="14"/>
        </w:numPr>
      </w:pPr>
      <w:r>
        <w:t xml:space="preserve">A </w:t>
      </w:r>
      <w:r w:rsidRPr="009D4D17">
        <w:rPr>
          <w:b/>
          <w:bCs/>
        </w:rPr>
        <w:t>hibakódok</w:t>
      </w:r>
      <w:r>
        <w:t xml:space="preserve"> fájl tartalmazza a</w:t>
      </w:r>
      <w:r w:rsidR="00F67AB5">
        <w:t>z összes eszköz hibáit, amit lista szerű</w:t>
      </w:r>
      <w:r w:rsidR="009D4D17">
        <w:t>e</w:t>
      </w:r>
      <w:r w:rsidR="00F67AB5">
        <w:t>n ír ki. A listában időrendben van rendezve, mindig a legfrissebb hibák jelennek meg és a hozzá tartozó hiba jelentéssel, eszköz ip-vel, teremszámmal jelenik meg.</w:t>
      </w:r>
    </w:p>
    <w:p w14:paraId="002DC949" w14:textId="77777777" w:rsidR="00007F5D" w:rsidRDefault="00C777C8" w:rsidP="00007F5D">
      <w:pPr>
        <w:pStyle w:val="Listaszerbekezds"/>
        <w:keepNext/>
        <w:numPr>
          <w:ilvl w:val="0"/>
          <w:numId w:val="14"/>
        </w:numPr>
      </w:pPr>
      <w:r w:rsidRPr="009D4D17">
        <w:rPr>
          <w:b/>
          <w:bCs/>
        </w:rPr>
        <w:t>Routes mappa:</w:t>
      </w:r>
      <w:r>
        <w:t xml:space="preserve"> Ebben a mappában találhatóak azok a fájlok, amik a weboldal url-it kezelik. Fontos szerepet kapnak mert ezek alapján tud a weboldalunk át irányítani.</w:t>
      </w:r>
    </w:p>
    <w:p w14:paraId="577BD3B2" w14:textId="77777777" w:rsidR="00007F5D" w:rsidRDefault="00A936C7" w:rsidP="00007F5D">
      <w:pPr>
        <w:pStyle w:val="Listaszerbekezds"/>
        <w:keepNext/>
        <w:numPr>
          <w:ilvl w:val="1"/>
          <w:numId w:val="14"/>
        </w:numPr>
      </w:pPr>
      <w:r>
        <w:t xml:space="preserve">A </w:t>
      </w:r>
      <w:r w:rsidRPr="00007F5D">
        <w:rPr>
          <w:b/>
          <w:bCs/>
        </w:rPr>
        <w:t>web. Php</w:t>
      </w:r>
      <w:r>
        <w:t xml:space="preserve"> fájl tartalma, itt találhatóak azok az elkészített útvonalak </w:t>
      </w:r>
      <w:r w:rsidR="00F912BB">
        <w:t xml:space="preserve">amelyben azt </w:t>
      </w:r>
      <w:r w:rsidR="00997CE3">
        <w:t>a blade</w:t>
      </w:r>
      <w:r w:rsidR="00F912BB">
        <w:t xml:space="preserve"> fájl tartalmat hívhatjuk meg, és a felhasználó számára elérhetővé tesszük. A megoldásunkban mi egy </w:t>
      </w:r>
      <w:r w:rsidR="00F912BB" w:rsidRPr="00007F5D">
        <w:rPr>
          <w:b/>
          <w:bCs/>
        </w:rPr>
        <w:t>controller</w:t>
      </w:r>
      <w:r w:rsidR="00F912BB">
        <w:t xml:space="preserve"> meg hívásával kötjük össze az oldalt, mert az adatok lebonyolításához szükséges.</w:t>
      </w:r>
    </w:p>
    <w:p w14:paraId="0D9F1804" w14:textId="77777777" w:rsidR="00007F5D" w:rsidRDefault="00997CE3" w:rsidP="00007F5D">
      <w:pPr>
        <w:pStyle w:val="Listaszerbekezds"/>
        <w:keepNext/>
        <w:numPr>
          <w:ilvl w:val="1"/>
          <w:numId w:val="14"/>
        </w:numPr>
      </w:pPr>
      <w:r>
        <w:t xml:space="preserve">Az </w:t>
      </w:r>
      <w:r w:rsidRPr="00007F5D">
        <w:rPr>
          <w:b/>
          <w:bCs/>
        </w:rPr>
        <w:t>api.php</w:t>
      </w:r>
      <w:r w:rsidRPr="00997CE3">
        <w:t xml:space="preserve"> fájl tartalma</w:t>
      </w:r>
      <w:r>
        <w:t xml:space="preserve">, hasonló, mint a web.php, de itt adatok továbbítása zajlik le. Az api segítségével létrehozzuk azt az </w:t>
      </w:r>
      <w:r w:rsidR="004C2252">
        <w:t>elérést,</w:t>
      </w:r>
      <w:r>
        <w:t xml:space="preserve"> amivel csak adatokat fogadhatunk</w:t>
      </w:r>
      <w:r w:rsidR="004C2252">
        <w:t xml:space="preserve"> az adatbázisunkba</w:t>
      </w:r>
      <w:r>
        <w:t>.</w:t>
      </w:r>
    </w:p>
    <w:p w14:paraId="7BAA06F1" w14:textId="77777777" w:rsidR="00007F5D" w:rsidRDefault="0086222C" w:rsidP="00007F5D">
      <w:pPr>
        <w:pStyle w:val="Listaszerbekezds"/>
        <w:keepNext/>
        <w:numPr>
          <w:ilvl w:val="0"/>
          <w:numId w:val="14"/>
        </w:numPr>
      </w:pPr>
      <w:r w:rsidRPr="00007F5D">
        <w:rPr>
          <w:b/>
          <w:bCs/>
        </w:rPr>
        <w:t>Controllers mappa:</w:t>
      </w:r>
      <w:r w:rsidR="00350D9C">
        <w:t xml:space="preserve"> </w:t>
      </w:r>
      <w:r w:rsidR="00A304C1">
        <w:t>a</w:t>
      </w:r>
      <w:r w:rsidR="00350D9C">
        <w:t xml:space="preserve"> pontos elhelyezkedése pedig az’</w:t>
      </w:r>
      <w:r w:rsidR="0008527A">
        <w:t xml:space="preserve">. </w:t>
      </w:r>
      <w:r w:rsidR="00350D9C" w:rsidRPr="00350D9C">
        <w:t>App\Http\Controllers</w:t>
      </w:r>
      <w:r w:rsidR="00350D9C">
        <w:t>’ helyen található.</w:t>
      </w:r>
    </w:p>
    <w:p w14:paraId="18973091" w14:textId="77777777" w:rsidR="00007F5D" w:rsidRDefault="00695AEF" w:rsidP="00007F5D">
      <w:pPr>
        <w:pStyle w:val="Listaszerbekezds"/>
        <w:keepNext/>
        <w:numPr>
          <w:ilvl w:val="1"/>
          <w:numId w:val="14"/>
        </w:numPr>
      </w:pPr>
      <w:r>
        <w:t xml:space="preserve">A feladatai közé </w:t>
      </w:r>
      <w:r w:rsidR="00B409C6">
        <w:t>tartozik,</w:t>
      </w:r>
      <w:r>
        <w:t xml:space="preserve"> hogy a web.php-ból meg hívót függvényeket esetleges megjelenítéseket is kezeljen.</w:t>
      </w:r>
    </w:p>
    <w:p w14:paraId="0CA10B48" w14:textId="77777777" w:rsidR="00007F5D" w:rsidRDefault="00B409C6" w:rsidP="00A304C1">
      <w:pPr>
        <w:pStyle w:val="Listaszerbekezds"/>
        <w:keepNext/>
        <w:numPr>
          <w:ilvl w:val="1"/>
          <w:numId w:val="14"/>
        </w:numPr>
      </w:pPr>
      <w:r>
        <w:t xml:space="preserve">A projektben használt controllerek is itt találhatóak, ezek is a megjelenésért felelnek, de </w:t>
      </w:r>
      <w:r w:rsidR="006E3A63">
        <w:t>ezekben zajlik az eszközökkel való kommunikáció is. Amikor lenyomunk a webodlalon egy gombot a kontrolleren keresztül küldjük ki arra az elérési útvonalra a jelet, amelyik eszköz ip címét tartalmazza az aktuális oldal</w:t>
      </w:r>
      <w:r w:rsidR="00007F5D">
        <w:t>.</w:t>
      </w:r>
    </w:p>
    <w:p w14:paraId="4A964CCA" w14:textId="77777777" w:rsidR="00007F5D" w:rsidRDefault="00A304C1" w:rsidP="00007F5D">
      <w:pPr>
        <w:pStyle w:val="Listaszerbekezds"/>
        <w:keepNext/>
        <w:numPr>
          <w:ilvl w:val="0"/>
          <w:numId w:val="14"/>
        </w:numPr>
      </w:pPr>
      <w:r w:rsidRPr="00007F5D">
        <w:rPr>
          <w:b/>
          <w:bCs/>
        </w:rPr>
        <w:t>Models mappa:</w:t>
      </w:r>
      <w:r>
        <w:t xml:space="preserve"> pontos </w:t>
      </w:r>
      <w:r w:rsidR="005F625A">
        <w:t>helye</w:t>
      </w:r>
      <w:r w:rsidR="006A13A2">
        <w:t xml:space="preserve"> </w:t>
      </w:r>
      <w:r w:rsidR="005F625A">
        <w:t>’</w:t>
      </w:r>
      <w:r w:rsidRPr="00A304C1">
        <w:t>App\models</w:t>
      </w:r>
      <w:r>
        <w:t>’</w:t>
      </w:r>
      <w:r w:rsidR="0008527A">
        <w:t>.</w:t>
      </w:r>
      <w:r>
        <w:t xml:space="preserve"> A modellek felelősek a weboldalon megjelenő adatokért</w:t>
      </w:r>
      <w:r w:rsidR="005F625A">
        <w:t>. Ezek, mint egy hidat képeznek az adatbázis, a webfeldolhozás között</w:t>
      </w:r>
      <w:r>
        <w:t>. Funkcionalitásuk</w:t>
      </w:r>
      <w:r w:rsidR="005F625A">
        <w:t xml:space="preserve"> a weben,</w:t>
      </w:r>
      <w:r>
        <w:t xml:space="preserve"> mint egy objektum működnek az oldalon, és lekérdezésekkel tudunk adatokat kiszedni.</w:t>
      </w:r>
    </w:p>
    <w:p w14:paraId="047FA774" w14:textId="77777777" w:rsidR="00007F5D" w:rsidRDefault="00D83659" w:rsidP="00E6738B">
      <w:pPr>
        <w:pStyle w:val="Listaszerbekezds"/>
        <w:keepNext/>
        <w:numPr>
          <w:ilvl w:val="1"/>
          <w:numId w:val="14"/>
        </w:numPr>
      </w:pPr>
      <w:r>
        <w:t xml:space="preserve">A projektünkhöz alkalmaznunk kellet két tábla össze </w:t>
      </w:r>
      <w:r w:rsidR="00AF6490">
        <w:t>kapcsolást,</w:t>
      </w:r>
      <w:r>
        <w:t xml:space="preserve"> ami egy a többhöz kapcsolatot létesít</w:t>
      </w:r>
      <w:r w:rsidR="00612259">
        <w:t>.</w:t>
      </w:r>
    </w:p>
    <w:p w14:paraId="4D9200D5" w14:textId="2D0A7037" w:rsidR="00E6738B" w:rsidRDefault="006A13A2" w:rsidP="00007F5D">
      <w:pPr>
        <w:pStyle w:val="Listaszerbekezds"/>
        <w:keepNext/>
        <w:numPr>
          <w:ilvl w:val="0"/>
          <w:numId w:val="14"/>
        </w:numPr>
      </w:pPr>
      <w:r w:rsidRPr="00007F5D">
        <w:rPr>
          <w:b/>
          <w:bCs/>
        </w:rPr>
        <w:t>Migrations mappa</w:t>
      </w:r>
      <w:r>
        <w:t>: pontos helye ’</w:t>
      </w:r>
      <w:r w:rsidR="0008527A" w:rsidRPr="0008527A">
        <w:t xml:space="preserve"> </w:t>
      </w:r>
      <w:r w:rsidR="0008527A">
        <w:t>\</w:t>
      </w:r>
      <w:r w:rsidR="0008527A" w:rsidRPr="0008527A">
        <w:t>database</w:t>
      </w:r>
      <w:r w:rsidR="0008527A">
        <w:t>\</w:t>
      </w:r>
      <w:r w:rsidR="0008527A" w:rsidRPr="0008527A">
        <w:t>migrations</w:t>
      </w:r>
      <w:r>
        <w:t>’</w:t>
      </w:r>
      <w:r w:rsidR="0008527A">
        <w:t xml:space="preserve">. </w:t>
      </w:r>
      <w:r w:rsidR="00FC5619">
        <w:t xml:space="preserve">Az adatbázis szerkezetét itt határozzuk meg. Ebben a mappában találhatóak azokat a segéd </w:t>
      </w:r>
      <w:r w:rsidR="00FE2335">
        <w:t>fájlok,</w:t>
      </w:r>
      <w:r w:rsidR="00FC5619">
        <w:t xml:space="preserve"> amik a </w:t>
      </w:r>
      <w:r w:rsidR="00FC5619" w:rsidRPr="00007F5D">
        <w:rPr>
          <w:b/>
          <w:bCs/>
        </w:rPr>
        <w:t>php artiasn migrate</w:t>
      </w:r>
      <w:r w:rsidR="00FC5619">
        <w:t xml:space="preserve"> paranccsal hozhatóak létre.</w:t>
      </w:r>
    </w:p>
    <w:p w14:paraId="188C34A8" w14:textId="02A49E32" w:rsidR="00FC5619" w:rsidRDefault="00FC5619" w:rsidP="00007F5D">
      <w:pPr>
        <w:pStyle w:val="Listaszerbekezds"/>
        <w:numPr>
          <w:ilvl w:val="1"/>
          <w:numId w:val="14"/>
        </w:numPr>
      </w:pPr>
      <w:r>
        <w:t>Az adatbázisunkban egy olyan szerkezettett kellet ki alakítani, ahol két tábla kialakítás</w:t>
      </w:r>
      <w:r w:rsidR="0076480C">
        <w:t>ra van szükségünk.</w:t>
      </w:r>
    </w:p>
    <w:p w14:paraId="71142451" w14:textId="475CA576" w:rsidR="0076480C" w:rsidRDefault="0076480C" w:rsidP="00007F5D">
      <w:pPr>
        <w:pStyle w:val="Listaszerbekezds"/>
        <w:numPr>
          <w:ilvl w:val="1"/>
          <w:numId w:val="14"/>
        </w:numPr>
      </w:pPr>
      <w:r>
        <w:t xml:space="preserve">A feladat megoldásához alkalmaztunk egy idegen kulcs össze kapcsolást. E a két tábla a </w:t>
      </w:r>
      <w:r w:rsidRPr="0076480C">
        <w:rPr>
          <w:b/>
          <w:bCs/>
        </w:rPr>
        <w:t>helyszinek</w:t>
      </w:r>
      <w:r>
        <w:t xml:space="preserve"> és </w:t>
      </w:r>
      <w:r w:rsidRPr="0076480C">
        <w:rPr>
          <w:b/>
          <w:bCs/>
        </w:rPr>
        <w:t>meresek</w:t>
      </w:r>
      <w:r>
        <w:t xml:space="preserve">, a meréseket </w:t>
      </w:r>
      <w:r w:rsidR="00AF6490">
        <w:t>kötitek</w:t>
      </w:r>
      <w:r>
        <w:t xml:space="preserve"> össze hastomany kapcsolás</w:t>
      </w:r>
      <w:r w:rsidR="00AF6490">
        <w:t xml:space="preserve"> van alkalmazva, a két oldalt pedig mindig </w:t>
      </w:r>
      <w:r w:rsidR="00FE2335">
        <w:t>frissítjük,</w:t>
      </w:r>
      <w:r w:rsidR="00AF6490">
        <w:t xml:space="preserve"> hogy ha törlik a hozzá tartozó adatok is </w:t>
      </w:r>
      <w:r w:rsidR="005C5C1B">
        <w:t>törlődjenek</w:t>
      </w:r>
      <w:r w:rsidR="00AF6490">
        <w:t>.</w:t>
      </w:r>
    </w:p>
    <w:p w14:paraId="35F3E517" w14:textId="66B358B7" w:rsidR="005C5C1B" w:rsidRDefault="00D36EC3" w:rsidP="00007F5D">
      <w:pPr>
        <w:pStyle w:val="Listaszerbekezds"/>
        <w:numPr>
          <w:ilvl w:val="1"/>
          <w:numId w:val="14"/>
        </w:numPr>
      </w:pPr>
      <w:r>
        <w:lastRenderedPageBreak/>
        <w:t xml:space="preserve">Egy példa a meresek </w:t>
      </w:r>
      <w:r w:rsidR="00596C4B">
        <w:t>migrációból</w:t>
      </w:r>
      <w:r>
        <w:t>:</w:t>
      </w:r>
    </w:p>
    <w:p w14:paraId="7E5B122F" w14:textId="6C19AA11" w:rsidR="00D36EC3" w:rsidRPr="00D36EC3" w:rsidRDefault="00D36EC3" w:rsidP="00007F5D">
      <w:pPr>
        <w:pStyle w:val="Listaszerbekezds"/>
        <w:numPr>
          <w:ilvl w:val="1"/>
          <w:numId w:val="14"/>
        </w:numPr>
        <w:shd w:val="clear" w:color="auto" w:fill="1E1E1E"/>
        <w:spacing w:before="0" w:after="0" w:line="285" w:lineRule="atLeast"/>
        <w:jc w:val="left"/>
        <w:rPr>
          <w:rFonts w:ascii="Consolas" w:eastAsia="Times New Roman" w:hAnsi="Consolas" w:cs="Times New Roman"/>
          <w:color w:val="D4D4D4"/>
          <w:sz w:val="21"/>
          <w:szCs w:val="21"/>
          <w:lang w:eastAsia="hu-HU"/>
        </w:rPr>
      </w:pPr>
      <w:r w:rsidRPr="00D36EC3">
        <w:rPr>
          <w:rFonts w:ascii="Consolas" w:eastAsia="Times New Roman" w:hAnsi="Consolas" w:cs="Times New Roman"/>
          <w:color w:val="4EC9B0"/>
          <w:sz w:val="21"/>
          <w:szCs w:val="21"/>
          <w:lang w:eastAsia="hu-HU"/>
        </w:rPr>
        <w:t>Schema</w:t>
      </w:r>
      <w:r w:rsidRPr="00D36EC3">
        <w:rPr>
          <w:rFonts w:ascii="Consolas" w:eastAsia="Times New Roman" w:hAnsi="Consolas" w:cs="Times New Roman"/>
          <w:color w:val="D4D4D4"/>
          <w:sz w:val="21"/>
          <w:szCs w:val="21"/>
          <w:lang w:eastAsia="hu-HU"/>
        </w:rPr>
        <w:t>::</w:t>
      </w:r>
      <w:r w:rsidRPr="00D36EC3">
        <w:rPr>
          <w:rFonts w:ascii="Consolas" w:eastAsia="Times New Roman" w:hAnsi="Consolas" w:cs="Times New Roman"/>
          <w:color w:val="DCDCAA"/>
          <w:sz w:val="21"/>
          <w:szCs w:val="21"/>
          <w:lang w:eastAsia="hu-HU"/>
        </w:rPr>
        <w:t>create</w:t>
      </w:r>
      <w:r w:rsidRPr="00D36EC3">
        <w:rPr>
          <w:rFonts w:ascii="Consolas" w:eastAsia="Times New Roman" w:hAnsi="Consolas" w:cs="Times New Roman"/>
          <w:color w:val="D4D4D4"/>
          <w:sz w:val="21"/>
          <w:szCs w:val="21"/>
          <w:lang w:eastAsia="hu-HU"/>
        </w:rPr>
        <w:t>(</w:t>
      </w:r>
      <w:r w:rsidRPr="00D36EC3">
        <w:rPr>
          <w:rFonts w:ascii="Consolas" w:eastAsia="Times New Roman" w:hAnsi="Consolas" w:cs="Times New Roman"/>
          <w:color w:val="CE9178"/>
          <w:sz w:val="21"/>
          <w:szCs w:val="21"/>
          <w:lang w:eastAsia="hu-HU"/>
        </w:rPr>
        <w:t>'meresek'</w:t>
      </w:r>
      <w:r w:rsidRPr="00D36EC3">
        <w:rPr>
          <w:rFonts w:ascii="Consolas" w:eastAsia="Times New Roman" w:hAnsi="Consolas" w:cs="Times New Roman"/>
          <w:color w:val="D4D4D4"/>
          <w:sz w:val="21"/>
          <w:szCs w:val="21"/>
          <w:lang w:eastAsia="hu-HU"/>
        </w:rPr>
        <w:t xml:space="preserve">, </w:t>
      </w:r>
      <w:r w:rsidRPr="00D36EC3">
        <w:rPr>
          <w:rFonts w:ascii="Consolas" w:eastAsia="Times New Roman" w:hAnsi="Consolas" w:cs="Times New Roman"/>
          <w:color w:val="569CD6"/>
          <w:sz w:val="21"/>
          <w:szCs w:val="21"/>
          <w:lang w:eastAsia="hu-HU"/>
        </w:rPr>
        <w:t>function</w:t>
      </w:r>
      <w:r w:rsidRPr="00D36EC3">
        <w:rPr>
          <w:rFonts w:ascii="Consolas" w:eastAsia="Times New Roman" w:hAnsi="Consolas" w:cs="Times New Roman"/>
          <w:color w:val="D4D4D4"/>
          <w:sz w:val="21"/>
          <w:szCs w:val="21"/>
          <w:lang w:eastAsia="hu-HU"/>
        </w:rPr>
        <w:t xml:space="preserve"> (</w:t>
      </w:r>
      <w:r w:rsidRPr="00D36EC3">
        <w:rPr>
          <w:rFonts w:ascii="Consolas" w:eastAsia="Times New Roman" w:hAnsi="Consolas" w:cs="Times New Roman"/>
          <w:color w:val="4EC9B0"/>
          <w:sz w:val="21"/>
          <w:szCs w:val="21"/>
          <w:lang w:eastAsia="hu-HU"/>
        </w:rPr>
        <w:t>Blueprint</w:t>
      </w:r>
      <w:r w:rsidRPr="00D36EC3">
        <w:rPr>
          <w:rFonts w:ascii="Consolas" w:eastAsia="Times New Roman" w:hAnsi="Consolas" w:cs="Times New Roman"/>
          <w:color w:val="D4D4D4"/>
          <w:sz w:val="21"/>
          <w:szCs w:val="21"/>
          <w:lang w:eastAsia="hu-HU"/>
        </w:rPr>
        <w:t xml:space="preserve"> </w:t>
      </w:r>
      <w:r w:rsidRPr="00D36EC3">
        <w:rPr>
          <w:rFonts w:ascii="Consolas" w:eastAsia="Times New Roman" w:hAnsi="Consolas" w:cs="Times New Roman"/>
          <w:color w:val="9CDCFE"/>
          <w:sz w:val="21"/>
          <w:szCs w:val="21"/>
          <w:lang w:eastAsia="hu-HU"/>
        </w:rPr>
        <w:t>$table</w:t>
      </w:r>
      <w:r w:rsidRPr="00D36EC3">
        <w:rPr>
          <w:rFonts w:ascii="Consolas" w:eastAsia="Times New Roman" w:hAnsi="Consolas" w:cs="Times New Roman"/>
          <w:color w:val="D4D4D4"/>
          <w:sz w:val="21"/>
          <w:szCs w:val="21"/>
          <w:lang w:eastAsia="hu-HU"/>
        </w:rPr>
        <w:t>) {</w:t>
      </w:r>
    </w:p>
    <w:p w14:paraId="06D58133" w14:textId="2F9E3188" w:rsidR="00D36EC3" w:rsidRPr="00D36EC3" w:rsidRDefault="00D36EC3" w:rsidP="00007F5D">
      <w:pPr>
        <w:pStyle w:val="Listaszerbekezds"/>
        <w:numPr>
          <w:ilvl w:val="1"/>
          <w:numId w:val="14"/>
        </w:numPr>
        <w:shd w:val="clear" w:color="auto" w:fill="1E1E1E"/>
        <w:spacing w:before="0" w:after="0" w:line="285" w:lineRule="atLeast"/>
        <w:jc w:val="left"/>
        <w:rPr>
          <w:rFonts w:ascii="Consolas" w:eastAsia="Times New Roman" w:hAnsi="Consolas" w:cs="Times New Roman"/>
          <w:color w:val="D4D4D4"/>
          <w:sz w:val="21"/>
          <w:szCs w:val="21"/>
          <w:lang w:eastAsia="hu-HU"/>
        </w:rPr>
      </w:pPr>
      <w:r w:rsidRPr="00D36EC3">
        <w:rPr>
          <w:rFonts w:ascii="Consolas" w:eastAsia="Times New Roman" w:hAnsi="Consolas" w:cs="Times New Roman"/>
          <w:color w:val="9CDCFE"/>
          <w:sz w:val="21"/>
          <w:szCs w:val="21"/>
          <w:lang w:eastAsia="hu-HU"/>
        </w:rPr>
        <w:t>$table</w:t>
      </w:r>
      <w:r w:rsidRPr="00D36EC3">
        <w:rPr>
          <w:rFonts w:ascii="Consolas" w:eastAsia="Times New Roman" w:hAnsi="Consolas" w:cs="Times New Roman"/>
          <w:color w:val="D4D4D4"/>
          <w:sz w:val="21"/>
          <w:szCs w:val="21"/>
          <w:lang w:eastAsia="hu-HU"/>
        </w:rPr>
        <w:t>-&gt;</w:t>
      </w:r>
      <w:r w:rsidRPr="00D36EC3">
        <w:rPr>
          <w:rFonts w:ascii="Consolas" w:eastAsia="Times New Roman" w:hAnsi="Consolas" w:cs="Times New Roman"/>
          <w:color w:val="DCDCAA"/>
          <w:sz w:val="21"/>
          <w:szCs w:val="21"/>
          <w:lang w:eastAsia="hu-HU"/>
        </w:rPr>
        <w:t>id</w:t>
      </w:r>
      <w:r w:rsidRPr="00D36EC3">
        <w:rPr>
          <w:rFonts w:ascii="Consolas" w:eastAsia="Times New Roman" w:hAnsi="Consolas" w:cs="Times New Roman"/>
          <w:color w:val="D4D4D4"/>
          <w:sz w:val="21"/>
          <w:szCs w:val="21"/>
          <w:lang w:eastAsia="hu-HU"/>
        </w:rPr>
        <w:t>(</w:t>
      </w:r>
      <w:r w:rsidRPr="00D36EC3">
        <w:rPr>
          <w:rFonts w:ascii="Consolas" w:eastAsia="Times New Roman" w:hAnsi="Consolas" w:cs="Times New Roman"/>
          <w:color w:val="CE9178"/>
          <w:sz w:val="21"/>
          <w:szCs w:val="21"/>
          <w:lang w:eastAsia="hu-HU"/>
        </w:rPr>
        <w:t>"m_id"</w:t>
      </w:r>
      <w:r w:rsidRPr="00D36EC3">
        <w:rPr>
          <w:rFonts w:ascii="Consolas" w:eastAsia="Times New Roman" w:hAnsi="Consolas" w:cs="Times New Roman"/>
          <w:color w:val="D4D4D4"/>
          <w:sz w:val="21"/>
          <w:szCs w:val="21"/>
          <w:lang w:eastAsia="hu-HU"/>
        </w:rPr>
        <w:t>);</w:t>
      </w:r>
    </w:p>
    <w:p w14:paraId="47CA3933" w14:textId="62DF02D9" w:rsidR="00D36EC3" w:rsidRPr="00D36EC3" w:rsidRDefault="00D36EC3" w:rsidP="00007F5D">
      <w:pPr>
        <w:pStyle w:val="Listaszerbekezds"/>
        <w:numPr>
          <w:ilvl w:val="1"/>
          <w:numId w:val="14"/>
        </w:numPr>
        <w:shd w:val="clear" w:color="auto" w:fill="1E1E1E"/>
        <w:spacing w:before="0" w:after="0" w:line="285" w:lineRule="atLeast"/>
        <w:jc w:val="left"/>
        <w:rPr>
          <w:rFonts w:ascii="Consolas" w:eastAsia="Times New Roman" w:hAnsi="Consolas" w:cs="Times New Roman"/>
          <w:color w:val="D4D4D4"/>
          <w:sz w:val="21"/>
          <w:szCs w:val="21"/>
          <w:lang w:eastAsia="hu-HU"/>
        </w:rPr>
      </w:pPr>
      <w:r w:rsidRPr="00D36EC3">
        <w:rPr>
          <w:rFonts w:ascii="Consolas" w:eastAsia="Times New Roman" w:hAnsi="Consolas" w:cs="Times New Roman"/>
          <w:color w:val="9CDCFE"/>
          <w:sz w:val="21"/>
          <w:szCs w:val="21"/>
          <w:lang w:eastAsia="hu-HU"/>
        </w:rPr>
        <w:t>$table</w:t>
      </w:r>
      <w:r w:rsidRPr="00D36EC3">
        <w:rPr>
          <w:rFonts w:ascii="Consolas" w:eastAsia="Times New Roman" w:hAnsi="Consolas" w:cs="Times New Roman"/>
          <w:color w:val="D4D4D4"/>
          <w:sz w:val="21"/>
          <w:szCs w:val="21"/>
          <w:lang w:eastAsia="hu-HU"/>
        </w:rPr>
        <w:t>-&gt;</w:t>
      </w:r>
      <w:r w:rsidRPr="00D36EC3">
        <w:rPr>
          <w:rFonts w:ascii="Consolas" w:eastAsia="Times New Roman" w:hAnsi="Consolas" w:cs="Times New Roman"/>
          <w:color w:val="DCDCAA"/>
          <w:sz w:val="21"/>
          <w:szCs w:val="21"/>
          <w:lang w:eastAsia="hu-HU"/>
        </w:rPr>
        <w:t>foreignId</w:t>
      </w:r>
      <w:r w:rsidRPr="00D36EC3">
        <w:rPr>
          <w:rFonts w:ascii="Consolas" w:eastAsia="Times New Roman" w:hAnsi="Consolas" w:cs="Times New Roman"/>
          <w:color w:val="D4D4D4"/>
          <w:sz w:val="21"/>
          <w:szCs w:val="21"/>
          <w:lang w:eastAsia="hu-HU"/>
        </w:rPr>
        <w:t>(</w:t>
      </w:r>
      <w:r w:rsidRPr="00D36EC3">
        <w:rPr>
          <w:rFonts w:ascii="Consolas" w:eastAsia="Times New Roman" w:hAnsi="Consolas" w:cs="Times New Roman"/>
          <w:color w:val="CE9178"/>
          <w:sz w:val="21"/>
          <w:szCs w:val="21"/>
          <w:lang w:eastAsia="hu-HU"/>
        </w:rPr>
        <w:t>'h_id'</w:t>
      </w:r>
      <w:r w:rsidRPr="00D36EC3">
        <w:rPr>
          <w:rFonts w:ascii="Consolas" w:eastAsia="Times New Roman" w:hAnsi="Consolas" w:cs="Times New Roman"/>
          <w:color w:val="D4D4D4"/>
          <w:sz w:val="21"/>
          <w:szCs w:val="21"/>
          <w:lang w:eastAsia="hu-HU"/>
        </w:rPr>
        <w:t>)-&gt;</w:t>
      </w:r>
      <w:r w:rsidRPr="00D36EC3">
        <w:rPr>
          <w:rFonts w:ascii="Consolas" w:eastAsia="Times New Roman" w:hAnsi="Consolas" w:cs="Times New Roman"/>
          <w:color w:val="DCDCAA"/>
          <w:sz w:val="21"/>
          <w:szCs w:val="21"/>
          <w:lang w:eastAsia="hu-HU"/>
        </w:rPr>
        <w:t>references</w:t>
      </w:r>
      <w:r w:rsidRPr="00D36EC3">
        <w:rPr>
          <w:rFonts w:ascii="Consolas" w:eastAsia="Times New Roman" w:hAnsi="Consolas" w:cs="Times New Roman"/>
          <w:color w:val="D4D4D4"/>
          <w:sz w:val="21"/>
          <w:szCs w:val="21"/>
          <w:lang w:eastAsia="hu-HU"/>
        </w:rPr>
        <w:t>(</w:t>
      </w:r>
      <w:r w:rsidRPr="00D36EC3">
        <w:rPr>
          <w:rFonts w:ascii="Consolas" w:eastAsia="Times New Roman" w:hAnsi="Consolas" w:cs="Times New Roman"/>
          <w:color w:val="CE9178"/>
          <w:sz w:val="21"/>
          <w:szCs w:val="21"/>
          <w:lang w:eastAsia="hu-HU"/>
        </w:rPr>
        <w:t>'h_id'</w:t>
      </w:r>
      <w:r w:rsidRPr="00D36EC3">
        <w:rPr>
          <w:rFonts w:ascii="Consolas" w:eastAsia="Times New Roman" w:hAnsi="Consolas" w:cs="Times New Roman"/>
          <w:color w:val="D4D4D4"/>
          <w:sz w:val="21"/>
          <w:szCs w:val="21"/>
          <w:lang w:eastAsia="hu-HU"/>
        </w:rPr>
        <w:t>)-&gt;</w:t>
      </w:r>
      <w:r w:rsidRPr="00D36EC3">
        <w:rPr>
          <w:rFonts w:ascii="Consolas" w:eastAsia="Times New Roman" w:hAnsi="Consolas" w:cs="Times New Roman"/>
          <w:color w:val="DCDCAA"/>
          <w:sz w:val="21"/>
          <w:szCs w:val="21"/>
          <w:lang w:eastAsia="hu-HU"/>
        </w:rPr>
        <w:t>on</w:t>
      </w:r>
      <w:r w:rsidRPr="00D36EC3">
        <w:rPr>
          <w:rFonts w:ascii="Consolas" w:eastAsia="Times New Roman" w:hAnsi="Consolas" w:cs="Times New Roman"/>
          <w:color w:val="D4D4D4"/>
          <w:sz w:val="21"/>
          <w:szCs w:val="21"/>
          <w:lang w:eastAsia="hu-HU"/>
        </w:rPr>
        <w:t>(</w:t>
      </w:r>
      <w:r w:rsidRPr="00D36EC3">
        <w:rPr>
          <w:rFonts w:ascii="Consolas" w:eastAsia="Times New Roman" w:hAnsi="Consolas" w:cs="Times New Roman"/>
          <w:color w:val="CE9178"/>
          <w:sz w:val="21"/>
          <w:szCs w:val="21"/>
          <w:lang w:eastAsia="hu-HU"/>
        </w:rPr>
        <w:t>'helyszinek'</w:t>
      </w:r>
      <w:r w:rsidRPr="00D36EC3">
        <w:rPr>
          <w:rFonts w:ascii="Consolas" w:eastAsia="Times New Roman" w:hAnsi="Consolas" w:cs="Times New Roman"/>
          <w:color w:val="D4D4D4"/>
          <w:sz w:val="21"/>
          <w:szCs w:val="21"/>
          <w:lang w:eastAsia="hu-HU"/>
        </w:rPr>
        <w:t>)-&gt;</w:t>
      </w:r>
      <w:r w:rsidRPr="00D36EC3">
        <w:rPr>
          <w:rFonts w:ascii="Consolas" w:eastAsia="Times New Roman" w:hAnsi="Consolas" w:cs="Times New Roman"/>
          <w:color w:val="DCDCAA"/>
          <w:sz w:val="21"/>
          <w:szCs w:val="21"/>
          <w:lang w:eastAsia="hu-HU"/>
        </w:rPr>
        <w:t>onDelete</w:t>
      </w:r>
      <w:r w:rsidRPr="00D36EC3">
        <w:rPr>
          <w:rFonts w:ascii="Consolas" w:eastAsia="Times New Roman" w:hAnsi="Consolas" w:cs="Times New Roman"/>
          <w:color w:val="D4D4D4"/>
          <w:sz w:val="21"/>
          <w:szCs w:val="21"/>
          <w:lang w:eastAsia="hu-HU"/>
        </w:rPr>
        <w:t>(</w:t>
      </w:r>
      <w:r w:rsidRPr="00D36EC3">
        <w:rPr>
          <w:rFonts w:ascii="Consolas" w:eastAsia="Times New Roman" w:hAnsi="Consolas" w:cs="Times New Roman"/>
          <w:color w:val="CE9178"/>
          <w:sz w:val="21"/>
          <w:szCs w:val="21"/>
          <w:lang w:eastAsia="hu-HU"/>
        </w:rPr>
        <w:t>'cascade'</w:t>
      </w:r>
      <w:r w:rsidRPr="00D36EC3">
        <w:rPr>
          <w:rFonts w:ascii="Consolas" w:eastAsia="Times New Roman" w:hAnsi="Consolas" w:cs="Times New Roman"/>
          <w:color w:val="D4D4D4"/>
          <w:sz w:val="21"/>
          <w:szCs w:val="21"/>
          <w:lang w:eastAsia="hu-HU"/>
        </w:rPr>
        <w:t>)-&gt;</w:t>
      </w:r>
      <w:r w:rsidRPr="00D36EC3">
        <w:rPr>
          <w:rFonts w:ascii="Consolas" w:eastAsia="Times New Roman" w:hAnsi="Consolas" w:cs="Times New Roman"/>
          <w:color w:val="DCDCAA"/>
          <w:sz w:val="21"/>
          <w:szCs w:val="21"/>
          <w:lang w:eastAsia="hu-HU"/>
        </w:rPr>
        <w:t>onUpdate</w:t>
      </w:r>
      <w:r w:rsidRPr="00D36EC3">
        <w:rPr>
          <w:rFonts w:ascii="Consolas" w:eastAsia="Times New Roman" w:hAnsi="Consolas" w:cs="Times New Roman"/>
          <w:color w:val="D4D4D4"/>
          <w:sz w:val="21"/>
          <w:szCs w:val="21"/>
          <w:lang w:eastAsia="hu-HU"/>
        </w:rPr>
        <w:t>(</w:t>
      </w:r>
      <w:r w:rsidRPr="00D36EC3">
        <w:rPr>
          <w:rFonts w:ascii="Consolas" w:eastAsia="Times New Roman" w:hAnsi="Consolas" w:cs="Times New Roman"/>
          <w:color w:val="CE9178"/>
          <w:sz w:val="21"/>
          <w:szCs w:val="21"/>
          <w:lang w:eastAsia="hu-HU"/>
        </w:rPr>
        <w:t>'cascade'</w:t>
      </w:r>
      <w:r w:rsidRPr="00D36EC3">
        <w:rPr>
          <w:rFonts w:ascii="Consolas" w:eastAsia="Times New Roman" w:hAnsi="Consolas" w:cs="Times New Roman"/>
          <w:color w:val="D4D4D4"/>
          <w:sz w:val="21"/>
          <w:szCs w:val="21"/>
          <w:lang w:eastAsia="hu-HU"/>
        </w:rPr>
        <w:t>);</w:t>
      </w:r>
    </w:p>
    <w:p w14:paraId="340131CB" w14:textId="207D33DF" w:rsidR="00D36EC3" w:rsidRPr="00D36EC3" w:rsidRDefault="00D36EC3" w:rsidP="00007F5D">
      <w:pPr>
        <w:pStyle w:val="Listaszerbekezds"/>
        <w:numPr>
          <w:ilvl w:val="1"/>
          <w:numId w:val="14"/>
        </w:numPr>
        <w:shd w:val="clear" w:color="auto" w:fill="1E1E1E"/>
        <w:spacing w:before="0" w:after="0" w:line="285" w:lineRule="atLeast"/>
        <w:jc w:val="left"/>
        <w:rPr>
          <w:rFonts w:ascii="Consolas" w:eastAsia="Times New Roman" w:hAnsi="Consolas" w:cs="Times New Roman"/>
          <w:color w:val="D4D4D4"/>
          <w:sz w:val="21"/>
          <w:szCs w:val="21"/>
          <w:lang w:eastAsia="hu-HU"/>
        </w:rPr>
      </w:pPr>
      <w:r w:rsidRPr="00D36EC3">
        <w:rPr>
          <w:rFonts w:ascii="Consolas" w:eastAsia="Times New Roman" w:hAnsi="Consolas" w:cs="Times New Roman"/>
          <w:color w:val="9CDCFE"/>
          <w:sz w:val="21"/>
          <w:szCs w:val="21"/>
          <w:lang w:eastAsia="hu-HU"/>
        </w:rPr>
        <w:t>$table</w:t>
      </w:r>
      <w:r w:rsidRPr="00D36EC3">
        <w:rPr>
          <w:rFonts w:ascii="Consolas" w:eastAsia="Times New Roman" w:hAnsi="Consolas" w:cs="Times New Roman"/>
          <w:color w:val="D4D4D4"/>
          <w:sz w:val="21"/>
          <w:szCs w:val="21"/>
          <w:lang w:eastAsia="hu-HU"/>
        </w:rPr>
        <w:t>-&gt;</w:t>
      </w:r>
      <w:r w:rsidRPr="00D36EC3">
        <w:rPr>
          <w:rFonts w:ascii="Consolas" w:eastAsia="Times New Roman" w:hAnsi="Consolas" w:cs="Times New Roman"/>
          <w:color w:val="DCDCAA"/>
          <w:sz w:val="21"/>
          <w:szCs w:val="21"/>
          <w:lang w:eastAsia="hu-HU"/>
        </w:rPr>
        <w:t>integer</w:t>
      </w:r>
      <w:r w:rsidRPr="00D36EC3">
        <w:rPr>
          <w:rFonts w:ascii="Consolas" w:eastAsia="Times New Roman" w:hAnsi="Consolas" w:cs="Times New Roman"/>
          <w:color w:val="D4D4D4"/>
          <w:sz w:val="21"/>
          <w:szCs w:val="21"/>
          <w:lang w:eastAsia="hu-HU"/>
        </w:rPr>
        <w:t>(</w:t>
      </w:r>
      <w:r w:rsidRPr="00D36EC3">
        <w:rPr>
          <w:rFonts w:ascii="Consolas" w:eastAsia="Times New Roman" w:hAnsi="Consolas" w:cs="Times New Roman"/>
          <w:color w:val="CE9178"/>
          <w:sz w:val="21"/>
          <w:szCs w:val="21"/>
          <w:lang w:eastAsia="hu-HU"/>
        </w:rPr>
        <w:t>'ppm'</w:t>
      </w:r>
      <w:r w:rsidRPr="00D36EC3">
        <w:rPr>
          <w:rFonts w:ascii="Consolas" w:eastAsia="Times New Roman" w:hAnsi="Consolas" w:cs="Times New Roman"/>
          <w:color w:val="D4D4D4"/>
          <w:sz w:val="21"/>
          <w:szCs w:val="21"/>
          <w:lang w:eastAsia="hu-HU"/>
        </w:rPr>
        <w:t>);</w:t>
      </w:r>
    </w:p>
    <w:p w14:paraId="2CE0118A" w14:textId="7E3BC135" w:rsidR="00D36EC3" w:rsidRPr="00D36EC3" w:rsidRDefault="00D36EC3" w:rsidP="00007F5D">
      <w:pPr>
        <w:pStyle w:val="Listaszerbekezds"/>
        <w:numPr>
          <w:ilvl w:val="1"/>
          <w:numId w:val="14"/>
        </w:numPr>
        <w:shd w:val="clear" w:color="auto" w:fill="1E1E1E"/>
        <w:spacing w:before="0" w:after="0" w:line="285" w:lineRule="atLeast"/>
        <w:jc w:val="left"/>
        <w:rPr>
          <w:rFonts w:ascii="Consolas" w:eastAsia="Times New Roman" w:hAnsi="Consolas" w:cs="Times New Roman"/>
          <w:color w:val="D4D4D4"/>
          <w:sz w:val="21"/>
          <w:szCs w:val="21"/>
          <w:lang w:eastAsia="hu-HU"/>
        </w:rPr>
      </w:pPr>
      <w:r w:rsidRPr="00D36EC3">
        <w:rPr>
          <w:rFonts w:ascii="Consolas" w:eastAsia="Times New Roman" w:hAnsi="Consolas" w:cs="Times New Roman"/>
          <w:color w:val="9CDCFE"/>
          <w:sz w:val="21"/>
          <w:szCs w:val="21"/>
          <w:lang w:eastAsia="hu-HU"/>
        </w:rPr>
        <w:t>$table</w:t>
      </w:r>
      <w:r w:rsidRPr="00D36EC3">
        <w:rPr>
          <w:rFonts w:ascii="Consolas" w:eastAsia="Times New Roman" w:hAnsi="Consolas" w:cs="Times New Roman"/>
          <w:color w:val="D4D4D4"/>
          <w:sz w:val="21"/>
          <w:szCs w:val="21"/>
          <w:lang w:eastAsia="hu-HU"/>
        </w:rPr>
        <w:t>-&gt;</w:t>
      </w:r>
      <w:r w:rsidRPr="00D36EC3">
        <w:rPr>
          <w:rFonts w:ascii="Consolas" w:eastAsia="Times New Roman" w:hAnsi="Consolas" w:cs="Times New Roman"/>
          <w:color w:val="DCDCAA"/>
          <w:sz w:val="21"/>
          <w:szCs w:val="21"/>
          <w:lang w:eastAsia="hu-HU"/>
        </w:rPr>
        <w:t>float</w:t>
      </w:r>
      <w:r w:rsidRPr="00D36EC3">
        <w:rPr>
          <w:rFonts w:ascii="Consolas" w:eastAsia="Times New Roman" w:hAnsi="Consolas" w:cs="Times New Roman"/>
          <w:color w:val="D4D4D4"/>
          <w:sz w:val="21"/>
          <w:szCs w:val="21"/>
          <w:lang w:eastAsia="hu-HU"/>
        </w:rPr>
        <w:t>(</w:t>
      </w:r>
      <w:r w:rsidRPr="00D36EC3">
        <w:rPr>
          <w:rFonts w:ascii="Consolas" w:eastAsia="Times New Roman" w:hAnsi="Consolas" w:cs="Times New Roman"/>
          <w:color w:val="CE9178"/>
          <w:sz w:val="21"/>
          <w:szCs w:val="21"/>
          <w:lang w:eastAsia="hu-HU"/>
        </w:rPr>
        <w:t>'homerseklet'</w:t>
      </w:r>
      <w:r w:rsidRPr="00D36EC3">
        <w:rPr>
          <w:rFonts w:ascii="Consolas" w:eastAsia="Times New Roman" w:hAnsi="Consolas" w:cs="Times New Roman"/>
          <w:color w:val="D4D4D4"/>
          <w:sz w:val="21"/>
          <w:szCs w:val="21"/>
          <w:lang w:eastAsia="hu-HU"/>
        </w:rPr>
        <w:t>,</w:t>
      </w:r>
      <w:r w:rsidRPr="00D36EC3">
        <w:rPr>
          <w:rFonts w:ascii="Consolas" w:eastAsia="Times New Roman" w:hAnsi="Consolas" w:cs="Times New Roman"/>
          <w:color w:val="B5CEA8"/>
          <w:sz w:val="21"/>
          <w:szCs w:val="21"/>
          <w:lang w:eastAsia="hu-HU"/>
        </w:rPr>
        <w:t>4</w:t>
      </w:r>
      <w:r w:rsidRPr="00D36EC3">
        <w:rPr>
          <w:rFonts w:ascii="Consolas" w:eastAsia="Times New Roman" w:hAnsi="Consolas" w:cs="Times New Roman"/>
          <w:color w:val="D4D4D4"/>
          <w:sz w:val="21"/>
          <w:szCs w:val="21"/>
          <w:lang w:eastAsia="hu-HU"/>
        </w:rPr>
        <w:t>,</w:t>
      </w:r>
      <w:r w:rsidRPr="00D36EC3">
        <w:rPr>
          <w:rFonts w:ascii="Consolas" w:eastAsia="Times New Roman" w:hAnsi="Consolas" w:cs="Times New Roman"/>
          <w:color w:val="B5CEA8"/>
          <w:sz w:val="21"/>
          <w:szCs w:val="21"/>
          <w:lang w:eastAsia="hu-HU"/>
        </w:rPr>
        <w:t>2</w:t>
      </w:r>
      <w:r w:rsidRPr="00D36EC3">
        <w:rPr>
          <w:rFonts w:ascii="Consolas" w:eastAsia="Times New Roman" w:hAnsi="Consolas" w:cs="Times New Roman"/>
          <w:color w:val="D4D4D4"/>
          <w:sz w:val="21"/>
          <w:szCs w:val="21"/>
          <w:lang w:eastAsia="hu-HU"/>
        </w:rPr>
        <w:t>);</w:t>
      </w:r>
    </w:p>
    <w:p w14:paraId="2B0D97FA" w14:textId="55700E3B" w:rsidR="00D36EC3" w:rsidRPr="00D36EC3" w:rsidRDefault="00D36EC3" w:rsidP="00007F5D">
      <w:pPr>
        <w:pStyle w:val="Listaszerbekezds"/>
        <w:numPr>
          <w:ilvl w:val="1"/>
          <w:numId w:val="14"/>
        </w:numPr>
        <w:shd w:val="clear" w:color="auto" w:fill="1E1E1E"/>
        <w:spacing w:before="0" w:after="0" w:line="285" w:lineRule="atLeast"/>
        <w:jc w:val="left"/>
        <w:rPr>
          <w:rFonts w:ascii="Consolas" w:eastAsia="Times New Roman" w:hAnsi="Consolas" w:cs="Times New Roman"/>
          <w:color w:val="D4D4D4"/>
          <w:sz w:val="21"/>
          <w:szCs w:val="21"/>
          <w:lang w:eastAsia="hu-HU"/>
        </w:rPr>
      </w:pPr>
      <w:r w:rsidRPr="00D36EC3">
        <w:rPr>
          <w:rFonts w:ascii="Consolas" w:eastAsia="Times New Roman" w:hAnsi="Consolas" w:cs="Times New Roman"/>
          <w:color w:val="9CDCFE"/>
          <w:sz w:val="21"/>
          <w:szCs w:val="21"/>
          <w:lang w:eastAsia="hu-HU"/>
        </w:rPr>
        <w:t>$table</w:t>
      </w:r>
      <w:r w:rsidRPr="00D36EC3">
        <w:rPr>
          <w:rFonts w:ascii="Consolas" w:eastAsia="Times New Roman" w:hAnsi="Consolas" w:cs="Times New Roman"/>
          <w:color w:val="D4D4D4"/>
          <w:sz w:val="21"/>
          <w:szCs w:val="21"/>
          <w:lang w:eastAsia="hu-HU"/>
        </w:rPr>
        <w:t>-&gt;</w:t>
      </w:r>
      <w:r w:rsidRPr="00D36EC3">
        <w:rPr>
          <w:rFonts w:ascii="Consolas" w:eastAsia="Times New Roman" w:hAnsi="Consolas" w:cs="Times New Roman"/>
          <w:color w:val="DCDCAA"/>
          <w:sz w:val="21"/>
          <w:szCs w:val="21"/>
          <w:lang w:eastAsia="hu-HU"/>
        </w:rPr>
        <w:t>integer</w:t>
      </w:r>
      <w:r w:rsidRPr="00D36EC3">
        <w:rPr>
          <w:rFonts w:ascii="Consolas" w:eastAsia="Times New Roman" w:hAnsi="Consolas" w:cs="Times New Roman"/>
          <w:color w:val="D4D4D4"/>
          <w:sz w:val="21"/>
          <w:szCs w:val="21"/>
          <w:lang w:eastAsia="hu-HU"/>
        </w:rPr>
        <w:t>(</w:t>
      </w:r>
      <w:r w:rsidRPr="00D36EC3">
        <w:rPr>
          <w:rFonts w:ascii="Consolas" w:eastAsia="Times New Roman" w:hAnsi="Consolas" w:cs="Times New Roman"/>
          <w:color w:val="CE9178"/>
          <w:sz w:val="21"/>
          <w:szCs w:val="21"/>
          <w:lang w:eastAsia="hu-HU"/>
        </w:rPr>
        <w:t>'paratartalom'</w:t>
      </w:r>
      <w:r w:rsidRPr="00D36EC3">
        <w:rPr>
          <w:rFonts w:ascii="Consolas" w:eastAsia="Times New Roman" w:hAnsi="Consolas" w:cs="Times New Roman"/>
          <w:color w:val="D4D4D4"/>
          <w:sz w:val="21"/>
          <w:szCs w:val="21"/>
          <w:lang w:eastAsia="hu-HU"/>
        </w:rPr>
        <w:t>);</w:t>
      </w:r>
    </w:p>
    <w:p w14:paraId="438C182E" w14:textId="46DED090" w:rsidR="00D36EC3" w:rsidRPr="00D36EC3" w:rsidRDefault="00D36EC3" w:rsidP="00007F5D">
      <w:pPr>
        <w:pStyle w:val="Listaszerbekezds"/>
        <w:numPr>
          <w:ilvl w:val="1"/>
          <w:numId w:val="14"/>
        </w:numPr>
        <w:shd w:val="clear" w:color="auto" w:fill="1E1E1E"/>
        <w:spacing w:before="0" w:after="0" w:line="285" w:lineRule="atLeast"/>
        <w:jc w:val="left"/>
        <w:rPr>
          <w:rFonts w:ascii="Consolas" w:eastAsia="Times New Roman" w:hAnsi="Consolas" w:cs="Times New Roman"/>
          <w:color w:val="D4D4D4"/>
          <w:sz w:val="21"/>
          <w:szCs w:val="21"/>
          <w:lang w:eastAsia="hu-HU"/>
        </w:rPr>
      </w:pPr>
      <w:r w:rsidRPr="00D36EC3">
        <w:rPr>
          <w:rFonts w:ascii="Consolas" w:eastAsia="Times New Roman" w:hAnsi="Consolas" w:cs="Times New Roman"/>
          <w:color w:val="9CDCFE"/>
          <w:sz w:val="21"/>
          <w:szCs w:val="21"/>
          <w:lang w:eastAsia="hu-HU"/>
        </w:rPr>
        <w:t>$table</w:t>
      </w:r>
      <w:r w:rsidRPr="00D36EC3">
        <w:rPr>
          <w:rFonts w:ascii="Consolas" w:eastAsia="Times New Roman" w:hAnsi="Consolas" w:cs="Times New Roman"/>
          <w:color w:val="D4D4D4"/>
          <w:sz w:val="21"/>
          <w:szCs w:val="21"/>
          <w:lang w:eastAsia="hu-HU"/>
        </w:rPr>
        <w:t>-&gt;</w:t>
      </w:r>
      <w:r w:rsidRPr="00D36EC3">
        <w:rPr>
          <w:rFonts w:ascii="Consolas" w:eastAsia="Times New Roman" w:hAnsi="Consolas" w:cs="Times New Roman"/>
          <w:color w:val="DCDCAA"/>
          <w:sz w:val="21"/>
          <w:szCs w:val="21"/>
          <w:lang w:eastAsia="hu-HU"/>
        </w:rPr>
        <w:t>integer</w:t>
      </w:r>
      <w:r w:rsidRPr="00D36EC3">
        <w:rPr>
          <w:rFonts w:ascii="Consolas" w:eastAsia="Times New Roman" w:hAnsi="Consolas" w:cs="Times New Roman"/>
          <w:color w:val="D4D4D4"/>
          <w:sz w:val="21"/>
          <w:szCs w:val="21"/>
          <w:lang w:eastAsia="hu-HU"/>
        </w:rPr>
        <w:t>(</w:t>
      </w:r>
      <w:r w:rsidRPr="00D36EC3">
        <w:rPr>
          <w:rFonts w:ascii="Consolas" w:eastAsia="Times New Roman" w:hAnsi="Consolas" w:cs="Times New Roman"/>
          <w:color w:val="CE9178"/>
          <w:sz w:val="21"/>
          <w:szCs w:val="21"/>
          <w:lang w:eastAsia="hu-HU"/>
        </w:rPr>
        <w:t>'hibakod'</w:t>
      </w:r>
      <w:r w:rsidRPr="00D36EC3">
        <w:rPr>
          <w:rFonts w:ascii="Consolas" w:eastAsia="Times New Roman" w:hAnsi="Consolas" w:cs="Times New Roman"/>
          <w:color w:val="D4D4D4"/>
          <w:sz w:val="21"/>
          <w:szCs w:val="21"/>
          <w:lang w:eastAsia="hu-HU"/>
        </w:rPr>
        <w:t>);</w:t>
      </w:r>
    </w:p>
    <w:p w14:paraId="708865B0" w14:textId="6CF40A10" w:rsidR="00D36EC3" w:rsidRPr="00D36EC3" w:rsidRDefault="00D36EC3" w:rsidP="00007F5D">
      <w:pPr>
        <w:pStyle w:val="Listaszerbekezds"/>
        <w:numPr>
          <w:ilvl w:val="1"/>
          <w:numId w:val="14"/>
        </w:numPr>
        <w:shd w:val="clear" w:color="auto" w:fill="1E1E1E"/>
        <w:spacing w:before="0" w:after="0" w:line="285" w:lineRule="atLeast"/>
        <w:jc w:val="left"/>
        <w:rPr>
          <w:rFonts w:ascii="Consolas" w:eastAsia="Times New Roman" w:hAnsi="Consolas" w:cs="Times New Roman"/>
          <w:color w:val="D4D4D4"/>
          <w:sz w:val="21"/>
          <w:szCs w:val="21"/>
          <w:lang w:eastAsia="hu-HU"/>
        </w:rPr>
      </w:pPr>
      <w:r w:rsidRPr="00D36EC3">
        <w:rPr>
          <w:rFonts w:ascii="Consolas" w:eastAsia="Times New Roman" w:hAnsi="Consolas" w:cs="Times New Roman"/>
          <w:color w:val="9CDCFE"/>
          <w:sz w:val="21"/>
          <w:szCs w:val="21"/>
          <w:lang w:eastAsia="hu-HU"/>
        </w:rPr>
        <w:t>$table</w:t>
      </w:r>
      <w:r w:rsidRPr="00D36EC3">
        <w:rPr>
          <w:rFonts w:ascii="Consolas" w:eastAsia="Times New Roman" w:hAnsi="Consolas" w:cs="Times New Roman"/>
          <w:color w:val="D4D4D4"/>
          <w:sz w:val="21"/>
          <w:szCs w:val="21"/>
          <w:lang w:eastAsia="hu-HU"/>
        </w:rPr>
        <w:t>-&gt;</w:t>
      </w:r>
      <w:r w:rsidRPr="00D36EC3">
        <w:rPr>
          <w:rFonts w:ascii="Consolas" w:eastAsia="Times New Roman" w:hAnsi="Consolas" w:cs="Times New Roman"/>
          <w:color w:val="DCDCAA"/>
          <w:sz w:val="21"/>
          <w:szCs w:val="21"/>
          <w:lang w:eastAsia="hu-HU"/>
        </w:rPr>
        <w:t>dateTime</w:t>
      </w:r>
      <w:r w:rsidRPr="00D36EC3">
        <w:rPr>
          <w:rFonts w:ascii="Consolas" w:eastAsia="Times New Roman" w:hAnsi="Consolas" w:cs="Times New Roman"/>
          <w:color w:val="D4D4D4"/>
          <w:sz w:val="21"/>
          <w:szCs w:val="21"/>
          <w:lang w:eastAsia="hu-HU"/>
        </w:rPr>
        <w:t>(</w:t>
      </w:r>
      <w:r w:rsidRPr="00D36EC3">
        <w:rPr>
          <w:rFonts w:ascii="Consolas" w:eastAsia="Times New Roman" w:hAnsi="Consolas" w:cs="Times New Roman"/>
          <w:color w:val="CE9178"/>
          <w:sz w:val="21"/>
          <w:szCs w:val="21"/>
          <w:lang w:eastAsia="hu-HU"/>
        </w:rPr>
        <w:t>'meres_ideje'</w:t>
      </w:r>
      <w:r w:rsidRPr="00D36EC3">
        <w:rPr>
          <w:rFonts w:ascii="Consolas" w:eastAsia="Times New Roman" w:hAnsi="Consolas" w:cs="Times New Roman"/>
          <w:color w:val="D4D4D4"/>
          <w:sz w:val="21"/>
          <w:szCs w:val="21"/>
          <w:lang w:eastAsia="hu-HU"/>
        </w:rPr>
        <w:t>);</w:t>
      </w:r>
    </w:p>
    <w:p w14:paraId="77832CD0" w14:textId="6932FB46" w:rsidR="00D36EC3" w:rsidRPr="00C564EA" w:rsidRDefault="00D36EC3" w:rsidP="00007F5D">
      <w:pPr>
        <w:pStyle w:val="Listaszerbekezds"/>
        <w:numPr>
          <w:ilvl w:val="1"/>
          <w:numId w:val="14"/>
        </w:numPr>
        <w:shd w:val="clear" w:color="auto" w:fill="1E1E1E"/>
        <w:spacing w:before="0" w:after="0" w:line="285" w:lineRule="atLeast"/>
        <w:jc w:val="left"/>
        <w:rPr>
          <w:rFonts w:ascii="Consolas" w:eastAsia="Times New Roman" w:hAnsi="Consolas" w:cs="Times New Roman"/>
          <w:color w:val="D4D4D4"/>
          <w:sz w:val="21"/>
          <w:szCs w:val="21"/>
          <w:lang w:eastAsia="hu-HU"/>
        </w:rPr>
      </w:pPr>
      <w:r w:rsidRPr="00D36EC3">
        <w:rPr>
          <w:rFonts w:ascii="Consolas" w:eastAsia="Times New Roman" w:hAnsi="Consolas" w:cs="Times New Roman"/>
          <w:color w:val="D4D4D4"/>
          <w:sz w:val="21"/>
          <w:szCs w:val="21"/>
          <w:lang w:eastAsia="hu-HU"/>
        </w:rPr>
        <w:t>});</w:t>
      </w:r>
    </w:p>
    <w:p w14:paraId="0434C0E9" w14:textId="1C1E2393" w:rsidR="00C564EA" w:rsidRPr="00C564EA" w:rsidRDefault="00C564EA" w:rsidP="00007F5D">
      <w:pPr>
        <w:pStyle w:val="Listaszerbekezds"/>
        <w:numPr>
          <w:ilvl w:val="0"/>
          <w:numId w:val="14"/>
        </w:numPr>
      </w:pPr>
      <w:r w:rsidRPr="00007F5D">
        <w:rPr>
          <w:b/>
          <w:bCs/>
        </w:rPr>
        <w:t>Seeders mappa:</w:t>
      </w:r>
      <w:r w:rsidR="00963418" w:rsidRPr="00963418">
        <w:t xml:space="preserve"> </w:t>
      </w:r>
      <w:r w:rsidR="00963418">
        <w:t>pontos helye ’</w:t>
      </w:r>
      <w:r w:rsidR="00963418" w:rsidRPr="0008527A">
        <w:t xml:space="preserve"> </w:t>
      </w:r>
      <w:r w:rsidR="00963418">
        <w:t>\</w:t>
      </w:r>
      <w:r w:rsidR="00963418" w:rsidRPr="0008527A">
        <w:t>databas</w:t>
      </w:r>
      <w:r w:rsidR="00963418">
        <w:t xml:space="preserve">\seeders’. </w:t>
      </w:r>
      <w:r>
        <w:t>A projekt során használtuk, hogy tesztelhessük a weben meg jelenő adatokat. A feladata leginkább az adatbázisba való teszt adatok beszúrása</w:t>
      </w:r>
      <w:r w:rsidR="00E83006">
        <w:t xml:space="preserve">, ha esetleg töröljük az adatbázis van kíváncsiak </w:t>
      </w:r>
      <w:r w:rsidR="00EF4991">
        <w:t>vagyunk,</w:t>
      </w:r>
      <w:r w:rsidR="00E83006">
        <w:t xml:space="preserve"> hogy több </w:t>
      </w:r>
      <w:r w:rsidR="00A65841">
        <w:t>teremmel,</w:t>
      </w:r>
      <w:r w:rsidR="00E83006">
        <w:t xml:space="preserve"> hogy képes üzemelni az oldalunk</w:t>
      </w:r>
      <w:r>
        <w:t>.</w:t>
      </w:r>
      <w:r w:rsidR="00392ED4">
        <w:t xml:space="preserve"> De tényleges adatokat csak az eszközökről kapott információkat hagyjuk az adatbázisban.</w:t>
      </w:r>
    </w:p>
    <w:p w14:paraId="099298BE" w14:textId="43FEF6AE" w:rsidR="00C564EA" w:rsidRDefault="00993380" w:rsidP="00007F5D">
      <w:pPr>
        <w:pStyle w:val="Listaszerbekezds"/>
        <w:numPr>
          <w:ilvl w:val="0"/>
          <w:numId w:val="14"/>
        </w:numPr>
      </w:pPr>
      <w:r w:rsidRPr="00007F5D">
        <w:rPr>
          <w:b/>
          <w:bCs/>
        </w:rPr>
        <w:t xml:space="preserve">Public mappa: </w:t>
      </w:r>
      <w:r>
        <w:t xml:space="preserve">A weboldalt ezen itt meg nyitni az </w:t>
      </w:r>
      <w:r w:rsidRPr="00007F5D">
        <w:rPr>
          <w:b/>
          <w:bCs/>
        </w:rPr>
        <w:t>index.php</w:t>
      </w:r>
      <w:r>
        <w:t xml:space="preserve">-val. De itt tároljuk a </w:t>
      </w:r>
      <w:r w:rsidR="000F1192">
        <w:t>projectekhez</w:t>
      </w:r>
      <w:r>
        <w:t xml:space="preserve"> felhasznált jegyzeteket, arduino kódot és a 3d modellt.</w:t>
      </w:r>
    </w:p>
    <w:p w14:paraId="5F9EABFE" w14:textId="5220CE35" w:rsidR="009D0584" w:rsidRDefault="009D0584" w:rsidP="00007F5D">
      <w:pPr>
        <w:pStyle w:val="Listaszerbekezds"/>
        <w:numPr>
          <w:ilvl w:val="0"/>
          <w:numId w:val="14"/>
        </w:numPr>
      </w:pPr>
      <w:r w:rsidRPr="00007F5D">
        <w:rPr>
          <w:b/>
          <w:bCs/>
        </w:rPr>
        <w:t xml:space="preserve">Egyéb fájl(ok) és mappák: </w:t>
      </w:r>
      <w:r w:rsidRPr="009D0584">
        <w:t>A</w:t>
      </w:r>
      <w:r>
        <w:t xml:space="preserve"> php sajátos adatbázisa is ide tartozik aminek nincs neve, csak kiterjesztése van, ez pedig az .env fájl. Ez az adatbázishoz szükséges konfigurációs fájl. amit a </w:t>
      </w:r>
      <w:r w:rsidR="001E47F0">
        <w:t>projektünkhöz</w:t>
      </w:r>
      <w:r>
        <w:t xml:space="preserve"> </w:t>
      </w:r>
      <w:r w:rsidR="001E47F0">
        <w:t>módosítanunk</w:t>
      </w:r>
      <w:r>
        <w:t xml:space="preserve"> kellet benne. </w:t>
      </w:r>
    </w:p>
    <w:p w14:paraId="4B84D345" w14:textId="446130EC" w:rsidR="009D0584" w:rsidRPr="009D0584" w:rsidRDefault="009D0584" w:rsidP="00007F5D">
      <w:pPr>
        <w:pStyle w:val="Listaszerbekezds"/>
        <w:numPr>
          <w:ilvl w:val="1"/>
          <w:numId w:val="14"/>
        </w:numPr>
        <w:rPr>
          <w:b/>
          <w:bCs/>
        </w:rPr>
      </w:pPr>
      <w:r w:rsidRPr="009D0584">
        <w:rPr>
          <w:b/>
          <w:bCs/>
        </w:rPr>
        <w:t>DB_HOST=localhost</w:t>
      </w:r>
    </w:p>
    <w:p w14:paraId="472F673C" w14:textId="032B68B6" w:rsidR="0041312E" w:rsidRPr="0041312E" w:rsidRDefault="009D0584" w:rsidP="00007F5D">
      <w:pPr>
        <w:pStyle w:val="Listaszerbekezds"/>
        <w:numPr>
          <w:ilvl w:val="1"/>
          <w:numId w:val="14"/>
        </w:numPr>
        <w:rPr>
          <w:b/>
          <w:bCs/>
        </w:rPr>
      </w:pPr>
      <w:r w:rsidRPr="009D0584">
        <w:rPr>
          <w:b/>
          <w:bCs/>
        </w:rPr>
        <w:t>DB_DATABASE=project2024</w:t>
      </w:r>
    </w:p>
    <w:p w14:paraId="0BEC7AAD" w14:textId="009848C9" w:rsidR="0041312E" w:rsidRDefault="0041312E" w:rsidP="0041312E">
      <w:r>
        <w:t>A host változóval az adatbázisnak azt mondjuk meg, hogy milyen IP címen találja az adatbázist, localhost ez esetben, mely a lokális számítógépet jelenti, a database változóval a nevét változtatjuk az adatbázisnak.</w:t>
      </w:r>
    </w:p>
    <w:p w14:paraId="07BB1E90" w14:textId="11E9D6E8" w:rsidR="0041312E" w:rsidRDefault="0041312E" w:rsidP="0041312E">
      <w:r>
        <w:t>Továbbá, ha szeretnénk képeket tárolni a weboldalhoz,</w:t>
      </w:r>
      <w:r w:rsidR="0007492E">
        <w:t xml:space="preserve"> ahoz a </w:t>
      </w:r>
      <w:r w:rsidR="0007492E" w:rsidRPr="0007492E">
        <w:rPr>
          <w:b/>
          <w:bCs/>
        </w:rPr>
        <w:t>storage mappát</w:t>
      </w:r>
      <w:r w:rsidR="0007492E">
        <w:t xml:space="preserve"> használjuk. Ez a mappa akkor jön csak létre ha a projektet ott azon a gépen hozzák létre. A képek elérése pedig ’</w:t>
      </w:r>
      <w:r w:rsidR="0007492E" w:rsidRPr="0007492E">
        <w:t xml:space="preserve"> storage\app\public</w:t>
      </w:r>
      <w:r w:rsidR="0007492E">
        <w:t xml:space="preserve">\teremkepek’. Fontos hogy itt tároljuk, mert a felhasználók számára nem egyszerűen módosítható, és másolható. Kifejezetten a </w:t>
      </w:r>
      <w:r w:rsidR="00F14B7E">
        <w:t>biztonsági</w:t>
      </w:r>
      <w:r w:rsidR="0007492E">
        <w:t xml:space="preserve"> szempontból kerülnek ide a képek.</w:t>
      </w:r>
    </w:p>
    <w:tbl>
      <w:tblPr>
        <w:tblStyle w:val="Rcsostblzat"/>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4546A" w:themeFill="text2"/>
        <w:tblLook w:val="04A0" w:firstRow="1" w:lastRow="0" w:firstColumn="1" w:lastColumn="0" w:noHBand="0" w:noVBand="1"/>
      </w:tblPr>
      <w:tblGrid>
        <w:gridCol w:w="8647"/>
      </w:tblGrid>
      <w:tr w:rsidR="00511C0F" w:rsidRPr="00A14BF5" w14:paraId="75509CB8" w14:textId="77777777" w:rsidTr="0005293F">
        <w:tc>
          <w:tcPr>
            <w:tcW w:w="8647" w:type="dxa"/>
            <w:shd w:val="clear" w:color="auto" w:fill="44546A" w:themeFill="text2"/>
          </w:tcPr>
          <w:p w14:paraId="0CBE22FB" w14:textId="0A51B86D" w:rsidR="00511C0F" w:rsidRPr="00E11B9A" w:rsidRDefault="00511C0F" w:rsidP="0005293F">
            <w:pPr>
              <w:pStyle w:val="Cmsor4"/>
            </w:pPr>
            <w:r>
              <w:t>Az arduino</w:t>
            </w:r>
            <w:r w:rsidR="00855D46">
              <w:t xml:space="preserve"> kód</w:t>
            </w:r>
          </w:p>
        </w:tc>
      </w:tr>
    </w:tbl>
    <w:p w14:paraId="5B5F23FD" w14:textId="77777777" w:rsidR="005902B0" w:rsidRDefault="005902B0" w:rsidP="0041312E"/>
    <w:tbl>
      <w:tblPr>
        <w:tblStyle w:val="Rcsostblzat"/>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647"/>
      </w:tblGrid>
      <w:tr w:rsidR="005902B0" w:rsidRPr="00A14BF5" w14:paraId="577C0C98" w14:textId="77777777" w:rsidTr="0005293F">
        <w:tc>
          <w:tcPr>
            <w:tcW w:w="8647" w:type="dxa"/>
            <w:shd w:val="clear" w:color="auto" w:fill="D9D9D9" w:themeFill="background1" w:themeFillShade="D9"/>
          </w:tcPr>
          <w:p w14:paraId="677A3CD1" w14:textId="01E58E68" w:rsidR="005902B0" w:rsidRPr="007D54B4" w:rsidRDefault="005902B0" w:rsidP="003B787B">
            <w:pPr>
              <w:pStyle w:val="Cmsor3"/>
              <w:keepNext/>
            </w:pPr>
            <w:r>
              <w:lastRenderedPageBreak/>
              <w:t>A weboldal</w:t>
            </w:r>
          </w:p>
        </w:tc>
      </w:tr>
    </w:tbl>
    <w:p w14:paraId="082E64D5" w14:textId="513AD4E0" w:rsidR="00F41FCC" w:rsidRDefault="00812B33" w:rsidP="003B787B">
      <w:pPr>
        <w:keepNext/>
      </w:pPr>
      <w:r>
        <w:t xml:space="preserve">A weboldalunk </w:t>
      </w:r>
      <w:r w:rsidR="00E635EE">
        <w:t xml:space="preserve">4 oldalból áll össze, </w:t>
      </w:r>
      <w:r w:rsidR="00007F5D">
        <w:t>mindegyik oldalnak különböző funkciói vannak.</w:t>
      </w:r>
      <w:r w:rsidR="00463D9C">
        <w:t xml:space="preserve"> </w:t>
      </w:r>
    </w:p>
    <w:p w14:paraId="1625885B" w14:textId="438ABFFE" w:rsidR="00454D37" w:rsidRDefault="00682D31">
      <w:r>
        <w:t xml:space="preserve">A </w:t>
      </w:r>
      <w:r w:rsidRPr="00682D31">
        <w:rPr>
          <w:b/>
          <w:bCs/>
        </w:rPr>
        <w:t xml:space="preserve">fő </w:t>
      </w:r>
      <w:r w:rsidR="00007F5D" w:rsidRPr="00682D31">
        <w:rPr>
          <w:b/>
          <w:bCs/>
        </w:rPr>
        <w:t>oldal</w:t>
      </w:r>
      <w:r w:rsidRPr="00682D31">
        <w:rPr>
          <w:b/>
          <w:bCs/>
        </w:rPr>
        <w:t>:</w:t>
      </w:r>
      <w:r>
        <w:t xml:space="preserve"> a</w:t>
      </w:r>
      <w:r w:rsidR="006112C8">
        <w:t>mikor meg nyitjuk a weboldalt, először a fő oldalra irányit.</w:t>
      </w:r>
      <w:r w:rsidR="0018182F">
        <w:t xml:space="preserve"> Itt láhatjuk az összes termet ami az adatbázisban meg található. Ezeket a termeket pedig ki tudjuk </w:t>
      </w:r>
      <w:r>
        <w:t>szűrni,</w:t>
      </w:r>
      <w:r w:rsidR="0018182F">
        <w:t xml:space="preserve"> hogy az esetleges riasztás hol található</w:t>
      </w:r>
    </w:p>
    <w:p w14:paraId="407197CE" w14:textId="244F4C99" w:rsidR="006112C8" w:rsidRDefault="00120BC0" w:rsidP="006112C8">
      <w:pPr>
        <w:keepNext/>
      </w:pPr>
      <w:r w:rsidRPr="00120BC0">
        <w:rPr>
          <w:noProof/>
        </w:rPr>
        <w:drawing>
          <wp:inline distT="0" distB="0" distL="0" distR="0" wp14:anchorId="113A5809" wp14:editId="03000DC9">
            <wp:extent cx="5399405" cy="2663190"/>
            <wp:effectExtent l="0" t="0" r="0" b="3810"/>
            <wp:docPr id="2130912414" name="Kép 1" descr="A képen szöveg, képernyőkép, szoftver, szá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912414" name="Kép 1" descr="A képen szöveg, képernyőkép, szoftver, szám látható&#10;&#10;Automatikusan generált leírás"/>
                    <pic:cNvPicPr/>
                  </pic:nvPicPr>
                  <pic:blipFill>
                    <a:blip r:embed="rId10"/>
                    <a:stretch>
                      <a:fillRect/>
                    </a:stretch>
                  </pic:blipFill>
                  <pic:spPr>
                    <a:xfrm>
                      <a:off x="0" y="0"/>
                      <a:ext cx="5399405" cy="2663190"/>
                    </a:xfrm>
                    <a:prstGeom prst="rect">
                      <a:avLst/>
                    </a:prstGeom>
                  </pic:spPr>
                </pic:pic>
              </a:graphicData>
            </a:graphic>
          </wp:inline>
        </w:drawing>
      </w:r>
    </w:p>
    <w:p w14:paraId="43AB0721" w14:textId="7D512E79" w:rsidR="00B935F3" w:rsidRPr="00B935F3" w:rsidRDefault="00B935F3" w:rsidP="00B935F3">
      <w:r>
        <w:t xml:space="preserve">A </w:t>
      </w:r>
      <w:r w:rsidRPr="00B935F3">
        <w:rPr>
          <w:b/>
          <w:bCs/>
        </w:rPr>
        <w:t>terem felvétel:</w:t>
      </w:r>
      <w:r>
        <w:t xml:space="preserve"> ezen az oldalon lehet új termeket meg adni, ahogy említettem már, a mezők meg felelő kitöltésével lehet az adatbázisba szúrni. Fontos, hogy az </w:t>
      </w:r>
    </w:p>
    <w:p w14:paraId="14343CC5" w14:textId="77777777" w:rsidR="00B935F3" w:rsidRDefault="00B935F3" w:rsidP="00B935F3"/>
    <w:p w14:paraId="7001F5F8" w14:textId="77777777" w:rsidR="00B935F3" w:rsidRDefault="00B935F3" w:rsidP="00B935F3"/>
    <w:p w14:paraId="3571FB15" w14:textId="77777777" w:rsidR="00B935F3" w:rsidRDefault="00B935F3" w:rsidP="00B935F3"/>
    <w:p w14:paraId="71B51C29" w14:textId="3B7186E6" w:rsidR="006112C8" w:rsidRPr="007D54B4" w:rsidRDefault="00000000" w:rsidP="007D54B4">
      <w:pPr>
        <w:pStyle w:val="kepalrs"/>
      </w:pPr>
      <w:r w:rsidRPr="007D54B4">
        <w:fldChar w:fldCharType="begin"/>
      </w:r>
      <w:r w:rsidRPr="007D54B4">
        <w:instrText xml:space="preserve"> SEQ ábra \* ARABIC </w:instrText>
      </w:r>
      <w:r w:rsidRPr="007D54B4">
        <w:fldChar w:fldCharType="separate"/>
      </w:r>
      <w:r w:rsidR="003430A4" w:rsidRPr="007D54B4">
        <w:t>4</w:t>
      </w:r>
      <w:r w:rsidRPr="007D54B4">
        <w:fldChar w:fldCharType="end"/>
      </w:r>
      <w:r w:rsidR="006112C8" w:rsidRPr="007D54B4">
        <w:t xml:space="preserve">. ábra </w:t>
      </w:r>
      <w:r w:rsidR="007D54B4">
        <w:t>A weboldal f</w:t>
      </w:r>
      <w:r w:rsidR="006112C8" w:rsidRPr="007D54B4">
        <w:t>ő oldal</w:t>
      </w:r>
      <w:r w:rsidR="007D54B4">
        <w:t>a</w:t>
      </w:r>
    </w:p>
    <w:p w14:paraId="6285A6DA" w14:textId="7376A078" w:rsidR="006112C8" w:rsidRDefault="0018182F" w:rsidP="006112C8">
      <w:r>
        <w:t>Az alatta található</w:t>
      </w:r>
    </w:p>
    <w:p w14:paraId="1E4EA051" w14:textId="77777777" w:rsidR="00F41FCC" w:rsidRDefault="00F41FCC"/>
    <w:tbl>
      <w:tblPr>
        <w:tblStyle w:val="Rcsostblzat"/>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647"/>
      </w:tblGrid>
      <w:tr w:rsidR="006C6E31" w:rsidRPr="00A14BF5" w14:paraId="12A25140" w14:textId="77777777" w:rsidTr="004C7C73">
        <w:tc>
          <w:tcPr>
            <w:tcW w:w="8647" w:type="dxa"/>
            <w:shd w:val="clear" w:color="auto" w:fill="D9D9D9" w:themeFill="background1" w:themeFillShade="D9"/>
          </w:tcPr>
          <w:p w14:paraId="3C653B57" w14:textId="2F025DAF" w:rsidR="006C6E31" w:rsidRPr="00A14BF5" w:rsidRDefault="006C6E31" w:rsidP="0018182F">
            <w:pPr>
              <w:pStyle w:val="Cmsor3"/>
              <w:keepNext/>
            </w:pPr>
            <w:bookmarkStart w:id="19" w:name="_Toc161138339"/>
            <w:r>
              <w:t>A</w:t>
            </w:r>
            <w:r w:rsidR="005F2EC0">
              <w:t>z Arduino</w:t>
            </w:r>
            <w:r>
              <w:t xml:space="preserve"> program szerkezete</w:t>
            </w:r>
            <w:r w:rsidR="00522E6F">
              <w:t xml:space="preserve">, és </w:t>
            </w:r>
            <w:r w:rsidR="006D707B">
              <w:t>működése</w:t>
            </w:r>
            <w:bookmarkEnd w:id="19"/>
          </w:p>
        </w:tc>
      </w:tr>
    </w:tbl>
    <w:p w14:paraId="4879CA42" w14:textId="04645605" w:rsidR="00EE37BA" w:rsidRDefault="00EE37BA" w:rsidP="0018182F">
      <w:pPr>
        <w:keepNext/>
      </w:pPr>
      <w:r w:rsidRPr="00922E6C">
        <w:t>Az Arduino kódunk egy nagy fájlból áll össze. A szükséges könyvtárak meghívása, változók deklarálása, ezen kívül a webszerver kapcsolat beállítása. A kód további részeiben találhatóak az eszköz kapcsolóinak, valamint LED-jeniek tesztelését biztosító kódrészletek. Ezt követően következik a setup részlete, mely egyszeri futást biztosít az eszköz felállításakor, például a hálózatra kapcsolódást, ezen kívül a csatlakozások bekapcsolását. A setup</w:t>
      </w:r>
      <w:r w:rsidR="00007F5D">
        <w:t>o</w:t>
      </w:r>
      <w:r w:rsidRPr="00922E6C">
        <w:t xml:space="preserve">t követően található az adatküldés kódrészlete, mely a mért </w:t>
      </w:r>
      <w:r w:rsidRPr="00922E6C">
        <w:lastRenderedPageBreak/>
        <w:t>adatokat továbbítja a webszervernek a jó teremhez. A különféle hibatípusok jelzése külön részt kapott, az összes típusnak saját jelzése van.</w:t>
      </w:r>
    </w:p>
    <w:p w14:paraId="03512477" w14:textId="77777777" w:rsidR="00EE37BA" w:rsidRDefault="00EE37BA" w:rsidP="00EE37BA">
      <w:r>
        <w:t>A programunkhoz házzá tartozik egy hibakód tábla is. Ezzel a hiba táblázattal lehet meg nézni hogy az eszköznek milyen gondok adódtak.</w:t>
      </w:r>
    </w:p>
    <w:tbl>
      <w:tblPr>
        <w:tblStyle w:val="Rcsostblzat"/>
        <w:tblpPr w:leftFromText="141" w:rightFromText="141" w:vertAnchor="text" w:horzAnchor="margin" w:tblpY="238"/>
        <w:tblW w:w="8606" w:type="dxa"/>
        <w:tblLook w:val="04A0" w:firstRow="1" w:lastRow="0" w:firstColumn="1" w:lastColumn="0" w:noHBand="0" w:noVBand="1"/>
      </w:tblPr>
      <w:tblGrid>
        <w:gridCol w:w="2944"/>
        <w:gridCol w:w="2831"/>
        <w:gridCol w:w="2831"/>
      </w:tblGrid>
      <w:tr w:rsidR="00EE37BA" w:rsidRPr="00B54433" w14:paraId="73C6C39C" w14:textId="77777777" w:rsidTr="00EE37BA">
        <w:tc>
          <w:tcPr>
            <w:tcW w:w="2944" w:type="dxa"/>
            <w:vAlign w:val="center"/>
          </w:tcPr>
          <w:p w14:paraId="78814558" w14:textId="77777777" w:rsidR="00EE37BA" w:rsidRPr="00B54433" w:rsidRDefault="00EE37BA" w:rsidP="000A69F2">
            <w:pPr>
              <w:jc w:val="center"/>
              <w:rPr>
                <w:b/>
                <w:bCs/>
              </w:rPr>
            </w:pPr>
            <w:r w:rsidRPr="00B54433">
              <w:rPr>
                <w:b/>
                <w:bCs/>
              </w:rPr>
              <w:t>Hibakód száma</w:t>
            </w:r>
          </w:p>
        </w:tc>
        <w:tc>
          <w:tcPr>
            <w:tcW w:w="2831" w:type="dxa"/>
            <w:vAlign w:val="center"/>
          </w:tcPr>
          <w:p w14:paraId="124E2D2B" w14:textId="77777777" w:rsidR="00EE37BA" w:rsidRPr="00B54433" w:rsidRDefault="00EE37BA" w:rsidP="000A69F2">
            <w:pPr>
              <w:jc w:val="center"/>
              <w:rPr>
                <w:b/>
                <w:bCs/>
              </w:rPr>
            </w:pPr>
            <w:r w:rsidRPr="00B54433">
              <w:rPr>
                <w:b/>
                <w:bCs/>
              </w:rPr>
              <w:t>Hibakód jelentése</w:t>
            </w:r>
          </w:p>
        </w:tc>
        <w:tc>
          <w:tcPr>
            <w:tcW w:w="2831" w:type="dxa"/>
            <w:vAlign w:val="center"/>
          </w:tcPr>
          <w:p w14:paraId="5C27892F" w14:textId="77777777" w:rsidR="00EE37BA" w:rsidRPr="00B54433" w:rsidRDefault="00EE37BA" w:rsidP="000A69F2">
            <w:pPr>
              <w:jc w:val="center"/>
              <w:rPr>
                <w:b/>
                <w:bCs/>
              </w:rPr>
            </w:pPr>
            <w:r w:rsidRPr="00B54433">
              <w:rPr>
                <w:b/>
                <w:bCs/>
              </w:rPr>
              <w:t>Hibakód jelzése</w:t>
            </w:r>
          </w:p>
        </w:tc>
      </w:tr>
      <w:tr w:rsidR="00EE37BA" w14:paraId="05E92633" w14:textId="77777777" w:rsidTr="00EE37BA">
        <w:tc>
          <w:tcPr>
            <w:tcW w:w="2944" w:type="dxa"/>
          </w:tcPr>
          <w:p w14:paraId="2B4B3B53" w14:textId="77777777" w:rsidR="00EE37BA" w:rsidRDefault="00EE37BA" w:rsidP="000A69F2">
            <w:pPr>
              <w:jc w:val="center"/>
            </w:pPr>
            <w:r>
              <w:t>0</w:t>
            </w:r>
          </w:p>
        </w:tc>
        <w:tc>
          <w:tcPr>
            <w:tcW w:w="2831" w:type="dxa"/>
          </w:tcPr>
          <w:p w14:paraId="002F982D" w14:textId="77777777" w:rsidR="00EE37BA" w:rsidRDefault="00EE37BA" w:rsidP="000A69F2">
            <w:pPr>
              <w:jc w:val="center"/>
            </w:pPr>
            <w:r>
              <w:t>Minden megfelel</w:t>
            </w:r>
          </w:p>
        </w:tc>
        <w:tc>
          <w:tcPr>
            <w:tcW w:w="2831" w:type="dxa"/>
          </w:tcPr>
          <w:p w14:paraId="3CEDB297" w14:textId="77777777" w:rsidR="00EE37BA" w:rsidRDefault="00EE37BA" w:rsidP="000A69F2">
            <w:pPr>
              <w:jc w:val="center"/>
            </w:pPr>
            <w:r>
              <w:t>ÁllapotLED: Folyamatos</w:t>
            </w:r>
            <w:r>
              <w:br/>
              <w:t>AdatLED: 1 rövid villogás</w:t>
            </w:r>
          </w:p>
        </w:tc>
      </w:tr>
      <w:tr w:rsidR="00EE37BA" w14:paraId="5E7BDC54" w14:textId="77777777" w:rsidTr="00EE37BA">
        <w:tc>
          <w:tcPr>
            <w:tcW w:w="2944" w:type="dxa"/>
          </w:tcPr>
          <w:p w14:paraId="5C6B1E22" w14:textId="77777777" w:rsidR="00EE37BA" w:rsidRDefault="00EE37BA" w:rsidP="000A69F2">
            <w:pPr>
              <w:jc w:val="center"/>
            </w:pPr>
            <w:r>
              <w:t>1</w:t>
            </w:r>
          </w:p>
        </w:tc>
        <w:tc>
          <w:tcPr>
            <w:tcW w:w="2831" w:type="dxa"/>
          </w:tcPr>
          <w:p w14:paraId="146FF39E" w14:textId="77777777" w:rsidR="00EE37BA" w:rsidRDefault="00EE37BA" w:rsidP="000A69F2">
            <w:pPr>
              <w:jc w:val="center"/>
            </w:pPr>
            <w:r>
              <w:t>Sikertelen páratartalom és hőmérsékletbeolvasás</w:t>
            </w:r>
          </w:p>
        </w:tc>
        <w:tc>
          <w:tcPr>
            <w:tcW w:w="2831" w:type="dxa"/>
          </w:tcPr>
          <w:p w14:paraId="25E1B224" w14:textId="77777777" w:rsidR="00EE37BA" w:rsidRDefault="00EE37BA" w:rsidP="000A69F2">
            <w:pPr>
              <w:jc w:val="center"/>
            </w:pPr>
            <w:r>
              <w:t>ÁllapotLED: 1 rövid, 1 hosszú villanás</w:t>
            </w:r>
          </w:p>
        </w:tc>
      </w:tr>
      <w:tr w:rsidR="00EE37BA" w14:paraId="5F86AD90" w14:textId="77777777" w:rsidTr="00EE37BA">
        <w:tc>
          <w:tcPr>
            <w:tcW w:w="2944" w:type="dxa"/>
          </w:tcPr>
          <w:p w14:paraId="50C066C5" w14:textId="77777777" w:rsidR="00EE37BA" w:rsidRDefault="00EE37BA" w:rsidP="000A69F2">
            <w:pPr>
              <w:jc w:val="center"/>
            </w:pPr>
            <w:r>
              <w:t>2</w:t>
            </w:r>
          </w:p>
        </w:tc>
        <w:tc>
          <w:tcPr>
            <w:tcW w:w="2831" w:type="dxa"/>
          </w:tcPr>
          <w:p w14:paraId="00336EC2" w14:textId="77777777" w:rsidR="00EE37BA" w:rsidRDefault="00EE37BA" w:rsidP="000A69F2">
            <w:pPr>
              <w:jc w:val="center"/>
            </w:pPr>
            <w:r>
              <w:t>Sikertelen levegőminőségbeolvasás</w:t>
            </w:r>
          </w:p>
        </w:tc>
        <w:tc>
          <w:tcPr>
            <w:tcW w:w="2831" w:type="dxa"/>
          </w:tcPr>
          <w:p w14:paraId="502CBE20" w14:textId="77777777" w:rsidR="00EE37BA" w:rsidRDefault="00EE37BA" w:rsidP="000A69F2">
            <w:pPr>
              <w:jc w:val="center"/>
            </w:pPr>
            <w:r>
              <w:t>ÁllapotLED: 1 rövid, 2 hosszú villanás</w:t>
            </w:r>
          </w:p>
        </w:tc>
      </w:tr>
      <w:tr w:rsidR="00EE37BA" w14:paraId="5176E11D" w14:textId="77777777" w:rsidTr="00EE37BA">
        <w:tc>
          <w:tcPr>
            <w:tcW w:w="2944" w:type="dxa"/>
          </w:tcPr>
          <w:p w14:paraId="4CBD50AB" w14:textId="77777777" w:rsidR="00EE37BA" w:rsidRDefault="00EE37BA" w:rsidP="000A69F2">
            <w:pPr>
              <w:jc w:val="center"/>
            </w:pPr>
            <w:r>
              <w:t>3</w:t>
            </w:r>
          </w:p>
        </w:tc>
        <w:tc>
          <w:tcPr>
            <w:tcW w:w="2831" w:type="dxa"/>
          </w:tcPr>
          <w:p w14:paraId="15CC846B" w14:textId="77777777" w:rsidR="00EE37BA" w:rsidRDefault="00EE37BA" w:rsidP="000A69F2">
            <w:pPr>
              <w:jc w:val="center"/>
            </w:pPr>
            <w:r>
              <w:t>Sikertelen IP címzés</w:t>
            </w:r>
          </w:p>
        </w:tc>
        <w:tc>
          <w:tcPr>
            <w:tcW w:w="2831" w:type="dxa"/>
          </w:tcPr>
          <w:p w14:paraId="6200BD9B" w14:textId="77777777" w:rsidR="00EE37BA" w:rsidRDefault="00EE37BA" w:rsidP="000A69F2">
            <w:pPr>
              <w:jc w:val="center"/>
            </w:pPr>
            <w:r>
              <w:t>ÁllapotLED: 1 rövid, 3 hosszú villanás</w:t>
            </w:r>
          </w:p>
        </w:tc>
      </w:tr>
      <w:tr w:rsidR="00EE37BA" w14:paraId="1DB2D5D7" w14:textId="77777777" w:rsidTr="00EE37BA">
        <w:tc>
          <w:tcPr>
            <w:tcW w:w="2944" w:type="dxa"/>
          </w:tcPr>
          <w:p w14:paraId="58A6EE66" w14:textId="77777777" w:rsidR="00EE37BA" w:rsidRDefault="00EE37BA" w:rsidP="000A69F2">
            <w:pPr>
              <w:jc w:val="center"/>
            </w:pPr>
            <w:r>
              <w:t>4</w:t>
            </w:r>
          </w:p>
        </w:tc>
        <w:tc>
          <w:tcPr>
            <w:tcW w:w="2831" w:type="dxa"/>
          </w:tcPr>
          <w:p w14:paraId="1714A93B" w14:textId="77777777" w:rsidR="00EE37BA" w:rsidRDefault="00EE37BA" w:rsidP="000A69F2">
            <w:pPr>
              <w:jc w:val="center"/>
            </w:pPr>
            <w:r>
              <w:t>Sikertelen adatküldés az adatbázisba</w:t>
            </w:r>
          </w:p>
        </w:tc>
        <w:tc>
          <w:tcPr>
            <w:tcW w:w="2831" w:type="dxa"/>
          </w:tcPr>
          <w:p w14:paraId="0EACFEAC" w14:textId="77777777" w:rsidR="00EE37BA" w:rsidRDefault="00EE37BA" w:rsidP="000A69F2">
            <w:pPr>
              <w:jc w:val="center"/>
            </w:pPr>
            <w:r>
              <w:t>ÁllapotLED: 2 rövid, 3 hosszú villanás</w:t>
            </w:r>
          </w:p>
        </w:tc>
      </w:tr>
    </w:tbl>
    <w:p w14:paraId="1C5D39F2" w14:textId="77777777" w:rsidR="00EE37BA" w:rsidRDefault="00EE37BA"/>
    <w:tbl>
      <w:tblPr>
        <w:tblStyle w:val="Rcsostblzat"/>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647"/>
      </w:tblGrid>
      <w:tr w:rsidR="005251F7" w:rsidRPr="00A14BF5" w14:paraId="1731CCE4" w14:textId="77777777" w:rsidTr="004C7C73">
        <w:tc>
          <w:tcPr>
            <w:tcW w:w="8647" w:type="dxa"/>
            <w:shd w:val="clear" w:color="auto" w:fill="D9D9D9" w:themeFill="background1" w:themeFillShade="D9"/>
          </w:tcPr>
          <w:p w14:paraId="2C6AC5C4" w14:textId="326959D1" w:rsidR="005251F7" w:rsidRPr="00A14BF5" w:rsidRDefault="005251F7" w:rsidP="00EB324A">
            <w:pPr>
              <w:pStyle w:val="Cmsor3"/>
            </w:pPr>
            <w:bookmarkStart w:id="20" w:name="_Toc161138340"/>
            <w:r>
              <w:t>A modell szerkezet</w:t>
            </w:r>
            <w:bookmarkEnd w:id="20"/>
          </w:p>
        </w:tc>
      </w:tr>
    </w:tbl>
    <w:p w14:paraId="15D48C78" w14:textId="5EE6E893" w:rsidR="006F1E9B" w:rsidRDefault="006F1E9B">
      <w:r>
        <w:t>A 3d modell szerkesztését én vállaltam el, és szeretném egy kicsit részletesebben bemutatni a modellemet.</w:t>
      </w:r>
    </w:p>
    <w:p w14:paraId="24670670" w14:textId="6BD84B0A" w:rsidR="006F1E9B" w:rsidRDefault="006F1E9B" w:rsidP="006F1E9B">
      <w:r>
        <w:t>Az eszköz</w:t>
      </w:r>
      <w:r w:rsidR="00007F5D">
        <w:t>nek</w:t>
      </w:r>
      <w:r>
        <w:t xml:space="preserve"> egy olyan külsővédő modellt </w:t>
      </w:r>
      <w:r w:rsidR="00944110">
        <w:t>szerkesztettem,</w:t>
      </w:r>
      <w:r>
        <w:t xml:space="preserve"> ami véd</w:t>
      </w:r>
      <w:r w:rsidR="00F424EF">
        <w:t>i</w:t>
      </w:r>
      <w:r>
        <w:t xml:space="preserve"> a belső eszközöket. A modell tartalmazza a tok darabjait, ezek alátámasztások és csavar furatok, illetve a Wifi modul és mérő eszközöknek a helyét. A projektünkben meg találhatóak a 3d fájlok a </w:t>
      </w:r>
      <w:r w:rsidRPr="005F3D75">
        <w:rPr>
          <w:b/>
          <w:bCs/>
        </w:rPr>
        <w:t>Project2024\public\3dmodel</w:t>
      </w:r>
      <w:r w:rsidRPr="005F3D75">
        <w:t xml:space="preserve"> mappájában</w:t>
      </w:r>
    </w:p>
    <w:p w14:paraId="1F6EC98F" w14:textId="50569005" w:rsidR="006F1E9B" w:rsidRDefault="006F1E9B" w:rsidP="006F1E9B">
      <w:pPr>
        <w:tabs>
          <w:tab w:val="left" w:pos="991"/>
        </w:tabs>
      </w:pPr>
      <w:r>
        <w:t xml:space="preserve">A modell tervezés folyamata alatt figyelembe </w:t>
      </w:r>
      <w:r w:rsidR="00F35DEB">
        <w:t>vettem a következőket</w:t>
      </w:r>
      <w:r>
        <w:t>:</w:t>
      </w:r>
    </w:p>
    <w:p w14:paraId="783748BD" w14:textId="63C3AC53" w:rsidR="006F1E9B" w:rsidRDefault="006F1E9B" w:rsidP="006F1E9B">
      <w:pPr>
        <w:pStyle w:val="Listaszerbekezds"/>
        <w:numPr>
          <w:ilvl w:val="0"/>
          <w:numId w:val="7"/>
        </w:numPr>
        <w:spacing w:before="0" w:line="360" w:lineRule="auto"/>
      </w:pPr>
      <w:r w:rsidRPr="00446AEA">
        <w:rPr>
          <w:b/>
        </w:rPr>
        <w:t>a modell egyszerű összerakhatósága</w:t>
      </w:r>
      <w:r>
        <w:t>: a modell darabokból és csavarokból áll, melyeket könnyen össze lehet rakni.</w:t>
      </w:r>
    </w:p>
    <w:p w14:paraId="7BEE7A09" w14:textId="3A4FCDF6" w:rsidR="006F1E9B" w:rsidRDefault="006F1E9B" w:rsidP="006F1E9B">
      <w:pPr>
        <w:pStyle w:val="Listaszerbekezds"/>
        <w:numPr>
          <w:ilvl w:val="0"/>
          <w:numId w:val="7"/>
        </w:numPr>
        <w:spacing w:before="0" w:line="360" w:lineRule="auto"/>
      </w:pPr>
      <w:r w:rsidRPr="00446AEA">
        <w:rPr>
          <w:b/>
        </w:rPr>
        <w:t>az eszközök elhelyezhetősége</w:t>
      </w:r>
      <w:r>
        <w:t xml:space="preserve">: minden felhasznált szenzor és eszköz mérete le lett mérve milliméter pontosan, hogy a modellben is precízen el lehessen helyezni őket. És </w:t>
      </w:r>
      <w:r w:rsidR="008B549B">
        <w:t>egyszerűen</w:t>
      </w:r>
      <w:r>
        <w:t xml:space="preserve"> meg </w:t>
      </w:r>
      <w:r w:rsidR="00944110">
        <w:t>különböztetni,</w:t>
      </w:r>
      <w:r>
        <w:t xml:space="preserve"> hogy melyik szenzor hova tartozik.</w:t>
      </w:r>
    </w:p>
    <w:p w14:paraId="06CCA362" w14:textId="77777777" w:rsidR="006F1E9B" w:rsidRDefault="006F1E9B" w:rsidP="006F1E9B">
      <w:pPr>
        <w:pStyle w:val="Listaszerbekezds"/>
        <w:numPr>
          <w:ilvl w:val="0"/>
          <w:numId w:val="7"/>
        </w:numPr>
        <w:spacing w:before="0" w:line="360" w:lineRule="auto"/>
      </w:pPr>
      <w:r w:rsidRPr="00446AEA">
        <w:rPr>
          <w:b/>
        </w:rPr>
        <w:t>a LED-ek kivezetése</w:t>
      </w:r>
      <w:r>
        <w:t>: a LED-ek ki vannak vezetve a modell oldalára, hogy bárki láthassa az általuk küldött jelzéseket.</w:t>
      </w:r>
    </w:p>
    <w:p w14:paraId="73A4A0AB" w14:textId="77777777" w:rsidR="006F1E9B" w:rsidRDefault="006F1E9B" w:rsidP="006F1E9B">
      <w:pPr>
        <w:pStyle w:val="Listaszerbekezds"/>
        <w:numPr>
          <w:ilvl w:val="0"/>
          <w:numId w:val="7"/>
        </w:numPr>
        <w:spacing w:before="0" w:line="360" w:lineRule="auto"/>
      </w:pPr>
      <w:r w:rsidRPr="00446AEA">
        <w:rPr>
          <w:b/>
        </w:rPr>
        <w:lastRenderedPageBreak/>
        <w:t>az esetleges plafonra szerelés</w:t>
      </w:r>
      <w:r>
        <w:t>: a modell oldalán található szárnyaknak köszönhetően az eszköz akár plafonra is helyezhető.</w:t>
      </w:r>
    </w:p>
    <w:p w14:paraId="0DB4B78F" w14:textId="77777777" w:rsidR="006F1E9B" w:rsidRDefault="006F1E9B" w:rsidP="006F1E9B">
      <w:pPr>
        <w:pStyle w:val="Listaszerbekezds"/>
        <w:numPr>
          <w:ilvl w:val="0"/>
          <w:numId w:val="7"/>
        </w:numPr>
        <w:spacing w:before="0" w:line="360" w:lineRule="auto"/>
      </w:pPr>
      <w:r w:rsidRPr="00446AEA">
        <w:rPr>
          <w:b/>
        </w:rPr>
        <w:t>szűrő, ami eléri a szenzorokat</w:t>
      </w:r>
      <w:r>
        <w:t>: a modell tetején lévő szűrőn keresztül bejut a levegő a szenzorokhoz, így a szenzorok sikeresen végre tudják hajtani a méréseket. Mivel a modell több emeletből áll így ha esetleg valamilyen folyadék éri az eszközt legfeljebb a szűrőn tud átjutni, megvédve az alkatrészeket sérüléstől.</w:t>
      </w:r>
    </w:p>
    <w:p w14:paraId="68F2B11A" w14:textId="77777777" w:rsidR="006F1E9B" w:rsidRDefault="006F1E9B" w:rsidP="006F1E9B">
      <w:pPr>
        <w:pStyle w:val="Listaszerbekezds"/>
        <w:numPr>
          <w:ilvl w:val="0"/>
          <w:numId w:val="7"/>
        </w:numPr>
        <w:spacing w:before="0" w:line="360" w:lineRule="auto"/>
      </w:pPr>
      <w:r w:rsidRPr="00446AEA">
        <w:rPr>
          <w:b/>
        </w:rPr>
        <w:t>a vezetékek törés és szakadásvédelme</w:t>
      </w:r>
      <w:r>
        <w:t>: a modell belülről tágas és több szintből áll, így a vezetékek nem sérülhetnek.</w:t>
      </w:r>
    </w:p>
    <w:p w14:paraId="41812F93" w14:textId="77777777" w:rsidR="006F1E9B" w:rsidRDefault="006F1E9B" w:rsidP="006F1E9B">
      <w:pPr>
        <w:pStyle w:val="Listaszerbekezds"/>
        <w:numPr>
          <w:ilvl w:val="0"/>
          <w:numId w:val="7"/>
        </w:numPr>
        <w:spacing w:before="0" w:line="360" w:lineRule="auto"/>
      </w:pPr>
      <w:r>
        <w:rPr>
          <w:b/>
        </w:rPr>
        <w:t>tápegység bevezetése</w:t>
      </w:r>
      <w:r w:rsidRPr="004A242B">
        <w:t>:</w:t>
      </w:r>
      <w:r>
        <w:t xml:space="preserve"> a modell alja úgy lett tervezve, hogy a Wi-Fi modulra lehessen helyezni valamilyen tápegységet. Alapesetben a Wi-Fi modul USB-C kábellel kap áramellátást, viszont biztos, hogy ez nem lenne kivitelezhető mindenhol, így más módszerek alkalmazásához lett hagyva hely a modellben.</w:t>
      </w:r>
    </w:p>
    <w:p w14:paraId="621BB514" w14:textId="11EFCFD1" w:rsidR="00D03478" w:rsidRDefault="00D03478" w:rsidP="00D03478">
      <w:pPr>
        <w:spacing w:before="0" w:line="360" w:lineRule="auto"/>
      </w:pPr>
      <w:r>
        <w:t>A model</w:t>
      </w:r>
      <w:r w:rsidR="00AF4C1B">
        <w:t>l</w:t>
      </w:r>
      <w:r>
        <w:t xml:space="preserve">bel csavar készlete, tudni </w:t>
      </w:r>
      <w:r w:rsidR="00AF4C1B">
        <w:t>valók</w:t>
      </w:r>
      <w:r>
        <w:t xml:space="preserve"> és csavar típusok:</w:t>
      </w:r>
    </w:p>
    <w:p w14:paraId="6594B838" w14:textId="7A2556BE" w:rsidR="00AF4C1B" w:rsidRDefault="00AF4C1B" w:rsidP="00AF4C1B">
      <w:pPr>
        <w:pStyle w:val="Listaszerbekezds"/>
        <w:numPr>
          <w:ilvl w:val="0"/>
          <w:numId w:val="13"/>
        </w:numPr>
        <w:spacing w:before="0" w:line="360" w:lineRule="auto"/>
      </w:pPr>
      <w:r>
        <w:t>A modellben a csavarok elhelyezkedése úgy lettek elkészítve, hogy a csavar vége fele tudja csak a modellben meg fogni, mert ugyan is a lábak, amik például tartják a weomost nagyon vékony falúak és a csavar könnyen szét repesztené. Ezért alkalmaztam azt a megoldást, hogy csak abba a részbe foghatbele amire rá lenne fogatva az alaplap is.</w:t>
      </w:r>
    </w:p>
    <w:p w14:paraId="1D950D20" w14:textId="77777777" w:rsidR="00AF4C1B" w:rsidRDefault="00AF4C1B" w:rsidP="00AF4C1B">
      <w:pPr>
        <w:pStyle w:val="Listaszerbekezds"/>
        <w:numPr>
          <w:ilvl w:val="0"/>
          <w:numId w:val="13"/>
        </w:numPr>
        <w:spacing w:before="0" w:line="360" w:lineRule="auto"/>
      </w:pPr>
    </w:p>
    <w:p w14:paraId="7DB5E40E" w14:textId="77777777" w:rsidR="00D03478" w:rsidRDefault="00D03478" w:rsidP="00D03478">
      <w:pPr>
        <w:spacing w:before="0" w:line="360" w:lineRule="auto"/>
      </w:pPr>
    </w:p>
    <w:p w14:paraId="140B0148" w14:textId="77777777" w:rsidR="006F1E9B" w:rsidRDefault="006F1E9B" w:rsidP="006F1E9B">
      <w:pPr>
        <w:keepNext/>
        <w:tabs>
          <w:tab w:val="left" w:pos="991"/>
        </w:tabs>
        <w:jc w:val="center"/>
      </w:pPr>
      <w:r>
        <w:rPr>
          <w:noProof/>
          <w:lang w:eastAsia="hu-HU"/>
        </w:rPr>
        <w:lastRenderedPageBreak/>
        <w:drawing>
          <wp:inline distT="0" distB="0" distL="0" distR="0" wp14:anchorId="5D9D0985" wp14:editId="6C83141F">
            <wp:extent cx="4500000" cy="2340000"/>
            <wp:effectExtent l="76200" t="76200" r="129540" b="136525"/>
            <wp:docPr id="54339193" name="Kép 1" descr="A képen játék, rajzfilm látható"/>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77967593" name="Kép 1" descr="A képen játék, rajzfilm látható"/>
                    <pic:cNvPicPr/>
                  </pic:nvPicPr>
                  <pic:blipFill>
                    <a:blip r:embed="rId11"/>
                    <a:stretch>
                      <a:fillRect/>
                    </a:stretch>
                  </pic:blipFill>
                  <pic:spPr>
                    <a:xfrm>
                      <a:off x="0" y="0"/>
                      <a:ext cx="4500000" cy="2340000"/>
                    </a:xfrm>
                    <a:prstGeom prst="rect">
                      <a:avLst/>
                    </a:prstGeom>
                    <a:noFill/>
                    <a:ln w="38100" cap="sq">
                      <a:solidFill>
                        <a:srgbClr val="324E73"/>
                      </a:solidFill>
                      <a:prstDash val="solid"/>
                      <a:miter lim="800000"/>
                    </a:ln>
                    <a:effectLst>
                      <a:outerShdw blurRad="50800" dist="38100" dir="2700000" algn="tl" rotWithShape="0">
                        <a:srgbClr val="000000">
                          <a:alpha val="43000"/>
                        </a:srgbClr>
                      </a:outerShdw>
                    </a:effectLst>
                  </pic:spPr>
                </pic:pic>
              </a:graphicData>
            </a:graphic>
          </wp:inline>
        </w:drawing>
      </w:r>
    </w:p>
    <w:p w14:paraId="053CE9B2" w14:textId="77777777" w:rsidR="006F1E9B" w:rsidRPr="007D0CBD" w:rsidRDefault="006F1E9B" w:rsidP="006F1E9B">
      <w:pPr>
        <w:pStyle w:val="kepalrs"/>
      </w:pPr>
      <w:r>
        <w:fldChar w:fldCharType="begin"/>
      </w:r>
      <w:r>
        <w:instrText xml:space="preserve"> SEQ ábra \* ARABIC </w:instrText>
      </w:r>
      <w:r>
        <w:fldChar w:fldCharType="separate"/>
      </w:r>
      <w:r>
        <w:rPr>
          <w:noProof/>
        </w:rPr>
        <w:t>2</w:t>
      </w:r>
      <w:r>
        <w:rPr>
          <w:noProof/>
        </w:rPr>
        <w:fldChar w:fldCharType="end"/>
      </w:r>
      <w:r w:rsidRPr="007D0CBD">
        <w:t>. ábra A füst érzékelő 3D modellje</w:t>
      </w:r>
    </w:p>
    <w:p w14:paraId="0CDE1088" w14:textId="77777777" w:rsidR="006F1E9B" w:rsidRDefault="006F1E9B" w:rsidP="006F1E9B">
      <w:pPr>
        <w:keepNext/>
        <w:jc w:val="center"/>
      </w:pPr>
      <w:r>
        <w:rPr>
          <w:noProof/>
          <w:lang w:eastAsia="hu-HU"/>
        </w:rPr>
        <w:drawing>
          <wp:inline distT="0" distB="0" distL="0" distR="0" wp14:anchorId="7BA7DD2C" wp14:editId="71DCE12F">
            <wp:extent cx="4500000" cy="2340000"/>
            <wp:effectExtent l="76200" t="76200" r="129540" b="136525"/>
            <wp:docPr id="8" name="Kép 8" descr="A képen játék, Méretarányos modell, rajzfilm látható&#10;&#10;Automatikusan generált leírá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Kép 8" descr="A képen játék, Méretarányos modell, rajzfilm látható&#10;&#10;Automatikusan generált leírá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00000" cy="2340000"/>
                    </a:xfrm>
                    <a:prstGeom prst="rect">
                      <a:avLst/>
                    </a:prstGeom>
                    <a:ln w="38100" cap="sq">
                      <a:solidFill>
                        <a:srgbClr val="324E73"/>
                      </a:solidFill>
                      <a:prstDash val="solid"/>
                      <a:miter lim="800000"/>
                    </a:ln>
                    <a:effectLst>
                      <a:outerShdw blurRad="50800" dist="38100" dir="2700000" algn="tl" rotWithShape="0">
                        <a:srgbClr val="000000">
                          <a:alpha val="43000"/>
                        </a:srgbClr>
                      </a:outerShdw>
                    </a:effectLst>
                  </pic:spPr>
                </pic:pic>
              </a:graphicData>
            </a:graphic>
          </wp:inline>
        </w:drawing>
      </w:r>
    </w:p>
    <w:p w14:paraId="07477963" w14:textId="3E2CF418" w:rsidR="006F1E9B" w:rsidRDefault="006F1E9B" w:rsidP="006F1E9B">
      <w:pPr>
        <w:pStyle w:val="kepalrs"/>
      </w:pPr>
      <w:r>
        <w:fldChar w:fldCharType="begin"/>
      </w:r>
      <w:r>
        <w:instrText xml:space="preserve"> SEQ ábra \* ARABIC </w:instrText>
      </w:r>
      <w:r>
        <w:fldChar w:fldCharType="separate"/>
      </w:r>
      <w:r>
        <w:rPr>
          <w:noProof/>
        </w:rPr>
        <w:t>3</w:t>
      </w:r>
      <w:r>
        <w:rPr>
          <w:noProof/>
        </w:rPr>
        <w:fldChar w:fldCharType="end"/>
      </w:r>
      <w:r>
        <w:t>. ábra a Füst érzékelő félbevágott 3D modellje</w:t>
      </w:r>
    </w:p>
    <w:p w14:paraId="4BE4D25D" w14:textId="77777777" w:rsidR="006F1E9B" w:rsidRDefault="006F1E9B"/>
    <w:p w14:paraId="626314BF" w14:textId="199C61D1" w:rsidR="00F47ACB" w:rsidRDefault="00F47ACB">
      <w:r>
        <w:br w:type="page"/>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E74B5" w:themeFill="accent1" w:themeFillShade="BF"/>
        <w:tblLook w:val="04A0" w:firstRow="1" w:lastRow="0" w:firstColumn="1" w:lastColumn="0" w:noHBand="0" w:noVBand="1"/>
      </w:tblPr>
      <w:tblGrid>
        <w:gridCol w:w="7075"/>
      </w:tblGrid>
      <w:tr w:rsidR="00F1463F" w:rsidRPr="00A72D12" w14:paraId="4C59B435" w14:textId="77777777" w:rsidTr="00EB324A">
        <w:tc>
          <w:tcPr>
            <w:tcW w:w="7075" w:type="dxa"/>
            <w:shd w:val="clear" w:color="auto" w:fill="2E74B5" w:themeFill="accent1" w:themeFillShade="BF"/>
          </w:tcPr>
          <w:p w14:paraId="6EF1C684" w14:textId="007438FF" w:rsidR="00F1463F" w:rsidRPr="00A72D12" w:rsidRDefault="00F1463F" w:rsidP="00EB324A">
            <w:pPr>
              <w:pStyle w:val="Dokumentacio"/>
            </w:pPr>
            <w:bookmarkStart w:id="21" w:name="_Hlk160976622"/>
            <w:r>
              <w:lastRenderedPageBreak/>
              <w:t>DOKUMENTÁCIÓ – 4. fejezet</w:t>
            </w:r>
          </w:p>
        </w:tc>
      </w:tr>
      <w:bookmarkEnd w:id="21"/>
    </w:tbl>
    <w:p w14:paraId="7986211A" w14:textId="77777777" w:rsidR="00F1463F" w:rsidRDefault="00F1463F"/>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75"/>
      </w:tblGrid>
      <w:tr w:rsidR="00F1463F" w:rsidRPr="00EA5207" w14:paraId="02CF8F32" w14:textId="77777777" w:rsidTr="00EB324A">
        <w:tc>
          <w:tcPr>
            <w:tcW w:w="7075" w:type="dxa"/>
            <w:shd w:val="clear" w:color="auto" w:fill="9CC2E5" w:themeFill="accent1" w:themeFillTint="99"/>
          </w:tcPr>
          <w:p w14:paraId="289F5012" w14:textId="5E32F42C" w:rsidR="00F1463F" w:rsidRPr="00F1463F" w:rsidRDefault="00F1463F" w:rsidP="00F1463F">
            <w:pPr>
              <w:pStyle w:val="Cmsor2"/>
            </w:pPr>
            <w:bookmarkStart w:id="22" w:name="_Toc161138341"/>
            <w:r w:rsidRPr="00F1463F">
              <w:t>Saját vélemény</w:t>
            </w:r>
            <w:bookmarkEnd w:id="22"/>
          </w:p>
        </w:tc>
      </w:tr>
    </w:tbl>
    <w:p w14:paraId="42CA5D19" w14:textId="77777777" w:rsidR="00D348C2" w:rsidRDefault="00D348C2"/>
    <w:p w14:paraId="77E6AF79" w14:textId="794E100B" w:rsidR="00F47ACB" w:rsidRDefault="00F47ACB">
      <w:r>
        <w:br w:type="page"/>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E74B5" w:themeFill="accent1" w:themeFillShade="BF"/>
        <w:tblLook w:val="04A0" w:firstRow="1" w:lastRow="0" w:firstColumn="1" w:lastColumn="0" w:noHBand="0" w:noVBand="1"/>
      </w:tblPr>
      <w:tblGrid>
        <w:gridCol w:w="7075"/>
      </w:tblGrid>
      <w:tr w:rsidR="00DF70E0" w:rsidRPr="00A72D12" w14:paraId="29AB99EE" w14:textId="77777777" w:rsidTr="00EB324A">
        <w:tc>
          <w:tcPr>
            <w:tcW w:w="7075" w:type="dxa"/>
            <w:shd w:val="clear" w:color="auto" w:fill="2E74B5" w:themeFill="accent1" w:themeFillShade="BF"/>
          </w:tcPr>
          <w:p w14:paraId="0B612A97" w14:textId="03C4573E" w:rsidR="00DF70E0" w:rsidRPr="00A72D12" w:rsidRDefault="00DF70E0" w:rsidP="00EB324A">
            <w:pPr>
              <w:pStyle w:val="Dokumentacio"/>
            </w:pPr>
            <w:bookmarkStart w:id="23" w:name="_Hlk160976815"/>
            <w:r>
              <w:lastRenderedPageBreak/>
              <w:t>DOKUMENTÁCIÓ</w:t>
            </w:r>
          </w:p>
        </w:tc>
      </w:tr>
      <w:bookmarkEnd w:id="23"/>
    </w:tbl>
    <w:p w14:paraId="3B29315D" w14:textId="77777777" w:rsidR="00DF70E0" w:rsidRDefault="00DF70E0" w:rsidP="00CB66DA"/>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75"/>
      </w:tblGrid>
      <w:tr w:rsidR="00DF70E0" w:rsidRPr="00EA5207" w14:paraId="31B8B872" w14:textId="77777777" w:rsidTr="00EB324A">
        <w:tc>
          <w:tcPr>
            <w:tcW w:w="7075" w:type="dxa"/>
            <w:shd w:val="clear" w:color="auto" w:fill="9CC2E5" w:themeFill="accent1" w:themeFillTint="99"/>
          </w:tcPr>
          <w:p w14:paraId="1D967FFC" w14:textId="7D162009" w:rsidR="00DF70E0" w:rsidRPr="00DF70E0" w:rsidRDefault="00DF70E0" w:rsidP="00DF70E0">
            <w:pPr>
              <w:pStyle w:val="Cmsor2"/>
            </w:pPr>
            <w:bookmarkStart w:id="24" w:name="_Toc161138342"/>
            <w:r w:rsidRPr="00DF70E0">
              <w:t>Összefoglalás</w:t>
            </w:r>
            <w:bookmarkEnd w:id="24"/>
          </w:p>
        </w:tc>
      </w:tr>
    </w:tbl>
    <w:p w14:paraId="227EFB94" w14:textId="373D0658" w:rsidR="00CB66DA" w:rsidRDefault="00CB66DA" w:rsidP="00CB66DA">
      <w:r>
        <w:br w:type="page"/>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E74B5" w:themeFill="accent1" w:themeFillShade="BF"/>
        <w:tblLook w:val="04A0" w:firstRow="1" w:lastRow="0" w:firstColumn="1" w:lastColumn="0" w:noHBand="0" w:noVBand="1"/>
      </w:tblPr>
      <w:tblGrid>
        <w:gridCol w:w="7075"/>
      </w:tblGrid>
      <w:tr w:rsidR="000A09F0" w:rsidRPr="00A72D12" w14:paraId="4D08720B" w14:textId="77777777" w:rsidTr="00EB324A">
        <w:tc>
          <w:tcPr>
            <w:tcW w:w="7075" w:type="dxa"/>
            <w:shd w:val="clear" w:color="auto" w:fill="2E74B5" w:themeFill="accent1" w:themeFillShade="BF"/>
          </w:tcPr>
          <w:p w14:paraId="74466E75" w14:textId="77777777" w:rsidR="000A09F0" w:rsidRPr="00A72D12" w:rsidRDefault="000A09F0" w:rsidP="00EB324A">
            <w:pPr>
              <w:pStyle w:val="Dokumentacio"/>
            </w:pPr>
            <w:r>
              <w:lastRenderedPageBreak/>
              <w:t>DOKUMENTÁCIÓ</w:t>
            </w:r>
          </w:p>
        </w:tc>
      </w:tr>
    </w:tbl>
    <w:p w14:paraId="21A95A2E" w14:textId="77777777" w:rsidR="000A09F0" w:rsidRDefault="000A09F0" w:rsidP="000A09F0"/>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75"/>
      </w:tblGrid>
      <w:tr w:rsidR="000A09F0" w:rsidRPr="00EA5207" w14:paraId="73FC3B5E" w14:textId="77777777" w:rsidTr="00EB324A">
        <w:tc>
          <w:tcPr>
            <w:tcW w:w="7075" w:type="dxa"/>
            <w:shd w:val="clear" w:color="auto" w:fill="9CC2E5" w:themeFill="accent1" w:themeFillTint="99"/>
          </w:tcPr>
          <w:p w14:paraId="3842C13E" w14:textId="60FED9EF" w:rsidR="000A09F0" w:rsidRPr="000A09F0" w:rsidRDefault="000A09F0" w:rsidP="000A09F0">
            <w:pPr>
              <w:pStyle w:val="Cmsor2"/>
            </w:pPr>
            <w:bookmarkStart w:id="25" w:name="_Toc161138343"/>
            <w:r w:rsidRPr="000A09F0">
              <w:t>Irodalomjegyzék</w:t>
            </w:r>
            <w:bookmarkEnd w:id="25"/>
          </w:p>
        </w:tc>
      </w:tr>
    </w:tbl>
    <w:p w14:paraId="5D36B243" w14:textId="77777777" w:rsidR="000A09F0" w:rsidRDefault="000A09F0" w:rsidP="000A09F0">
      <w:pPr>
        <w:spacing w:line="360" w:lineRule="auto"/>
      </w:pPr>
      <w:r>
        <w:t>A záródolgozatomban használt források:</w:t>
      </w:r>
    </w:p>
    <w:p w14:paraId="1661A483" w14:textId="77777777" w:rsidR="000A09F0" w:rsidRPr="00B81069" w:rsidRDefault="00000000" w:rsidP="000A09F0">
      <w:pPr>
        <w:pStyle w:val="Listaszerbekezds"/>
        <w:numPr>
          <w:ilvl w:val="0"/>
          <w:numId w:val="4"/>
        </w:numPr>
        <w:spacing w:line="360" w:lineRule="auto"/>
        <w:rPr>
          <w:rStyle w:val="Hiperhivatkozs"/>
          <w:color w:val="auto"/>
          <w:u w:val="none"/>
        </w:rPr>
      </w:pPr>
      <w:hyperlink r:id="rId13" w:history="1">
        <w:r w:rsidR="000A09F0" w:rsidRPr="006D4B94">
          <w:rPr>
            <w:rStyle w:val="Hiperhivatkozs"/>
          </w:rPr>
          <w:t>https://laravel.com/</w:t>
        </w:r>
      </w:hyperlink>
    </w:p>
    <w:p w14:paraId="3AF0E5D8" w14:textId="77777777" w:rsidR="000A09F0" w:rsidRDefault="00000000" w:rsidP="000A09F0">
      <w:pPr>
        <w:pStyle w:val="Listaszerbekezds"/>
        <w:numPr>
          <w:ilvl w:val="0"/>
          <w:numId w:val="4"/>
        </w:numPr>
        <w:spacing w:line="360" w:lineRule="auto"/>
      </w:pPr>
      <w:hyperlink r:id="rId14" w:history="1">
        <w:r w:rsidR="000A09F0">
          <w:rPr>
            <w:rStyle w:val="Hiperhivatkozs"/>
          </w:rPr>
          <w:t>https://getcomposer.org/</w:t>
        </w:r>
      </w:hyperlink>
    </w:p>
    <w:p w14:paraId="46AE6869" w14:textId="77777777" w:rsidR="000A09F0" w:rsidRDefault="00000000" w:rsidP="000A09F0">
      <w:pPr>
        <w:pStyle w:val="Listaszerbekezds"/>
        <w:numPr>
          <w:ilvl w:val="0"/>
          <w:numId w:val="4"/>
        </w:numPr>
        <w:spacing w:line="360" w:lineRule="auto"/>
      </w:pPr>
      <w:hyperlink r:id="rId15" w:history="1">
        <w:r w:rsidR="000A09F0" w:rsidRPr="007E7CDD">
          <w:rPr>
            <w:rStyle w:val="Hiperhivatkozs"/>
          </w:rPr>
          <w:t>https://www.arduino.cc/</w:t>
        </w:r>
      </w:hyperlink>
    </w:p>
    <w:p w14:paraId="2BE84EED" w14:textId="77777777" w:rsidR="000A09F0" w:rsidRDefault="00000000" w:rsidP="000A09F0">
      <w:pPr>
        <w:pStyle w:val="Listaszerbekezds"/>
        <w:numPr>
          <w:ilvl w:val="0"/>
          <w:numId w:val="4"/>
        </w:numPr>
        <w:spacing w:line="360" w:lineRule="auto"/>
      </w:pPr>
      <w:hyperlink r:id="rId16" w:history="1">
        <w:r w:rsidR="000A09F0" w:rsidRPr="006D4B94">
          <w:rPr>
            <w:rStyle w:val="Hiperhivatkozs"/>
          </w:rPr>
          <w:t>https://www.circuit-diagram.org/</w:t>
        </w:r>
      </w:hyperlink>
    </w:p>
    <w:p w14:paraId="0A289838" w14:textId="77777777" w:rsidR="000A09F0" w:rsidRDefault="00000000" w:rsidP="000A09F0">
      <w:pPr>
        <w:pStyle w:val="Listaszerbekezds"/>
        <w:numPr>
          <w:ilvl w:val="0"/>
          <w:numId w:val="4"/>
        </w:numPr>
        <w:spacing w:line="360" w:lineRule="auto"/>
      </w:pPr>
      <w:hyperlink r:id="rId17" w:history="1">
        <w:r w:rsidR="000A09F0" w:rsidRPr="00760EBC">
          <w:rPr>
            <w:rStyle w:val="Hiperhivatkozs"/>
          </w:rPr>
          <w:t>https://www.apachefriends.org/hu/index.html</w:t>
        </w:r>
      </w:hyperlink>
    </w:p>
    <w:p w14:paraId="52643FB6" w14:textId="77777777" w:rsidR="000A09F0" w:rsidRDefault="00000000" w:rsidP="000A09F0">
      <w:pPr>
        <w:pStyle w:val="Listaszerbekezds"/>
        <w:numPr>
          <w:ilvl w:val="0"/>
          <w:numId w:val="4"/>
        </w:numPr>
        <w:spacing w:line="360" w:lineRule="auto"/>
      </w:pPr>
      <w:hyperlink r:id="rId18" w:history="1">
        <w:r w:rsidR="000A09F0" w:rsidRPr="007E7CDD">
          <w:rPr>
            <w:rStyle w:val="Hiperhivatkozs"/>
          </w:rPr>
          <w:t>https://www.infojegyzet.hu/webszerkesztes/zarodolgozatmintak/</w:t>
        </w:r>
      </w:hyperlink>
    </w:p>
    <w:p w14:paraId="6AECF8C3" w14:textId="77777777" w:rsidR="000A09F0" w:rsidRDefault="00000000" w:rsidP="000A09F0">
      <w:pPr>
        <w:pStyle w:val="Listaszerbekezds"/>
        <w:numPr>
          <w:ilvl w:val="0"/>
          <w:numId w:val="4"/>
        </w:numPr>
        <w:spacing w:line="360" w:lineRule="auto"/>
      </w:pPr>
      <w:hyperlink r:id="rId19" w:history="1">
        <w:r w:rsidR="000A09F0" w:rsidRPr="00FC3917">
          <w:rPr>
            <w:rStyle w:val="Hiperhivatkozs"/>
          </w:rPr>
          <w:t>https://www.w3schools.com/</w:t>
        </w:r>
      </w:hyperlink>
    </w:p>
    <w:p w14:paraId="20105444" w14:textId="77777777" w:rsidR="000A09F0" w:rsidRDefault="00000000" w:rsidP="000A09F0">
      <w:pPr>
        <w:pStyle w:val="Listaszerbekezds"/>
        <w:numPr>
          <w:ilvl w:val="0"/>
          <w:numId w:val="4"/>
        </w:numPr>
        <w:spacing w:line="360" w:lineRule="auto"/>
      </w:pPr>
      <w:hyperlink r:id="rId20" w:history="1">
        <w:r w:rsidR="000A09F0" w:rsidRPr="0065474D">
          <w:rPr>
            <w:rStyle w:val="Hiperhivatkozs"/>
          </w:rPr>
          <w:t>https://getbootstrap.com/</w:t>
        </w:r>
      </w:hyperlink>
    </w:p>
    <w:p w14:paraId="2D7D7F42" w14:textId="77777777" w:rsidR="000A09F0" w:rsidRDefault="00000000" w:rsidP="000A09F0">
      <w:pPr>
        <w:pStyle w:val="Listaszerbekezds"/>
        <w:numPr>
          <w:ilvl w:val="0"/>
          <w:numId w:val="4"/>
        </w:numPr>
        <w:spacing w:line="360" w:lineRule="auto"/>
      </w:pPr>
      <w:hyperlink r:id="rId21" w:history="1">
        <w:r w:rsidR="000A09F0" w:rsidRPr="00472A7B">
          <w:rPr>
            <w:rStyle w:val="Hiperhivatkozs"/>
          </w:rPr>
          <w:t>https://stackoverflow.com/</w:t>
        </w:r>
      </w:hyperlink>
    </w:p>
    <w:p w14:paraId="4287D68D" w14:textId="77777777" w:rsidR="000A09F0" w:rsidRDefault="00000000" w:rsidP="000A09F0">
      <w:pPr>
        <w:pStyle w:val="Listaszerbekezds"/>
        <w:numPr>
          <w:ilvl w:val="0"/>
          <w:numId w:val="4"/>
        </w:numPr>
        <w:spacing w:line="360" w:lineRule="auto"/>
      </w:pPr>
      <w:hyperlink r:id="rId22" w:history="1">
        <w:r w:rsidR="000A09F0" w:rsidRPr="00472A7B">
          <w:rPr>
            <w:rStyle w:val="Hiperhivatkozs"/>
          </w:rPr>
          <w:t>https://github.com/</w:t>
        </w:r>
      </w:hyperlink>
    </w:p>
    <w:p w14:paraId="703EB550" w14:textId="77777777" w:rsidR="000A09F0" w:rsidRDefault="00000000" w:rsidP="000A09F0">
      <w:pPr>
        <w:pStyle w:val="Listaszerbekezds"/>
        <w:numPr>
          <w:ilvl w:val="0"/>
          <w:numId w:val="4"/>
        </w:numPr>
        <w:spacing w:line="360" w:lineRule="auto"/>
      </w:pPr>
      <w:hyperlink r:id="rId23" w:history="1">
        <w:r w:rsidR="000A09F0" w:rsidRPr="00654E71">
          <w:rPr>
            <w:rStyle w:val="Hiperhivatkozs"/>
          </w:rPr>
          <w:t>https://www.solidworks.com/</w:t>
        </w:r>
      </w:hyperlink>
    </w:p>
    <w:p w14:paraId="30BEB2F4" w14:textId="77777777" w:rsidR="000A09F0" w:rsidRPr="005D707D" w:rsidRDefault="00000000" w:rsidP="000A09F0">
      <w:pPr>
        <w:pStyle w:val="Listaszerbekezds"/>
        <w:numPr>
          <w:ilvl w:val="0"/>
          <w:numId w:val="4"/>
        </w:numPr>
        <w:spacing w:line="360" w:lineRule="auto"/>
        <w:rPr>
          <w:rStyle w:val="Hiperhivatkozs"/>
          <w:color w:val="auto"/>
          <w:u w:val="none"/>
        </w:rPr>
      </w:pPr>
      <w:hyperlink r:id="rId24" w:history="1">
        <w:r w:rsidR="000A09F0" w:rsidRPr="00B07E22">
          <w:rPr>
            <w:rStyle w:val="Hiperhivatkozs"/>
          </w:rPr>
          <w:t>https://color.adobe.com/create/image</w:t>
        </w:r>
      </w:hyperlink>
    </w:p>
    <w:p w14:paraId="3FA1ABA5" w14:textId="017402BB" w:rsidR="000A09F0" w:rsidRPr="000A09F0" w:rsidRDefault="00000000" w:rsidP="000A09F0">
      <w:pPr>
        <w:pStyle w:val="Listaszerbekezds"/>
        <w:numPr>
          <w:ilvl w:val="0"/>
          <w:numId w:val="4"/>
        </w:numPr>
        <w:spacing w:line="360" w:lineRule="auto"/>
      </w:pPr>
      <w:hyperlink r:id="rId25" w:history="1">
        <w:r w:rsidR="000A09F0">
          <w:rPr>
            <w:rStyle w:val="Hiperhivatkozs"/>
          </w:rPr>
          <w:t>https://hu.wikipedia.org/wiki/Kezd%C5%91lap</w:t>
        </w:r>
      </w:hyperlink>
    </w:p>
    <w:sectPr w:rsidR="000A09F0" w:rsidRPr="000A09F0" w:rsidSect="004914DE">
      <w:headerReference w:type="default" r:id="rId26"/>
      <w:footerReference w:type="even" r:id="rId27"/>
      <w:footerReference w:type="default" r:id="rId28"/>
      <w:pgSz w:w="11906" w:h="16838" w:code="9"/>
      <w:pgMar w:top="1418" w:right="1418" w:bottom="1418"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D210EE" w14:textId="77777777" w:rsidR="004914DE" w:rsidRDefault="004914DE" w:rsidP="006E018F">
      <w:pPr>
        <w:spacing w:after="0" w:line="240" w:lineRule="auto"/>
      </w:pPr>
      <w:r>
        <w:separator/>
      </w:r>
    </w:p>
  </w:endnote>
  <w:endnote w:type="continuationSeparator" w:id="0">
    <w:p w14:paraId="64488891" w14:textId="77777777" w:rsidR="004914DE" w:rsidRDefault="004914DE" w:rsidP="006E01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898DB" w14:textId="77777777" w:rsidR="006E018F" w:rsidRDefault="006E018F" w:rsidP="000F677E">
    <w:pPr>
      <w:pStyle w:val="llb"/>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1018194"/>
      <w:docPartObj>
        <w:docPartGallery w:val="Page Numbers (Bottom of Page)"/>
        <w:docPartUnique/>
      </w:docPartObj>
    </w:sdtPr>
    <w:sdtContent>
      <w:p w14:paraId="733AFB7B" w14:textId="3E998D19" w:rsidR="006E018F" w:rsidRDefault="006E018F" w:rsidP="000F677E">
        <w:pPr>
          <w:pStyle w:val="llb"/>
          <w:jc w:val="center"/>
        </w:pPr>
        <w:r>
          <w:fldChar w:fldCharType="begin"/>
        </w:r>
        <w:r>
          <w:instrText>PAGE   \* MERGEFORMAT</w:instrText>
        </w:r>
        <w:r>
          <w:fldChar w:fldCharType="separate"/>
        </w:r>
        <w:r w:rsidR="007D56F3">
          <w:rPr>
            <w:noProof/>
          </w:rPr>
          <w:t>15</w:t>
        </w:r>
        <w:r>
          <w:fldChar w:fldCharType="end"/>
        </w:r>
        <w:r w:rsidR="000F677E">
          <w:t>. oldal</w:t>
        </w:r>
      </w:p>
    </w:sdtContent>
  </w:sdt>
  <w:p w14:paraId="38CE8B28" w14:textId="77777777" w:rsidR="006E018F" w:rsidRDefault="006E018F">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8477CE" w14:textId="77777777" w:rsidR="004914DE" w:rsidRDefault="004914DE" w:rsidP="006E018F">
      <w:pPr>
        <w:spacing w:after="0" w:line="240" w:lineRule="auto"/>
      </w:pPr>
      <w:r>
        <w:separator/>
      </w:r>
    </w:p>
  </w:footnote>
  <w:footnote w:type="continuationSeparator" w:id="0">
    <w:p w14:paraId="7C43E766" w14:textId="77777777" w:rsidR="004914DE" w:rsidRDefault="004914DE" w:rsidP="006E01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CBFAB" w14:textId="77777777" w:rsidR="006E018F" w:rsidRDefault="006E018F" w:rsidP="000F677E">
    <w:pPr>
      <w:pStyle w:val="lfej"/>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A5E7A"/>
    <w:multiLevelType w:val="hybridMultilevel"/>
    <w:tmpl w:val="8AF6A1D4"/>
    <w:lvl w:ilvl="0" w:tplc="040E0003">
      <w:start w:val="1"/>
      <w:numFmt w:val="bullet"/>
      <w:lvlText w:val="o"/>
      <w:lvlJc w:val="left"/>
      <w:pPr>
        <w:ind w:left="144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B2E1063"/>
    <w:multiLevelType w:val="hybridMultilevel"/>
    <w:tmpl w:val="AC3043E0"/>
    <w:lvl w:ilvl="0" w:tplc="040E0005">
      <w:start w:val="1"/>
      <w:numFmt w:val="bullet"/>
      <w:lvlText w:val=""/>
      <w:lvlJc w:val="left"/>
      <w:pPr>
        <w:ind w:left="720" w:hanging="360"/>
      </w:pPr>
      <w:rPr>
        <w:rFonts w:ascii="Wingdings" w:hAnsi="Wingdings" w:hint="default"/>
        <w:color w:val="324E73"/>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10F07330"/>
    <w:multiLevelType w:val="hybridMultilevel"/>
    <w:tmpl w:val="1188EC0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1D324313"/>
    <w:multiLevelType w:val="hybridMultilevel"/>
    <w:tmpl w:val="E6D2A39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1EC35D35"/>
    <w:multiLevelType w:val="hybridMultilevel"/>
    <w:tmpl w:val="EF3A17C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27EE0094"/>
    <w:multiLevelType w:val="hybridMultilevel"/>
    <w:tmpl w:val="CCD4818E"/>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2B494C5C"/>
    <w:multiLevelType w:val="hybridMultilevel"/>
    <w:tmpl w:val="0DDC0086"/>
    <w:lvl w:ilvl="0" w:tplc="688E8C36">
      <w:start w:val="1"/>
      <w:numFmt w:val="bullet"/>
      <w:pStyle w:val="TJ3"/>
      <w:lvlText w:val=""/>
      <w:lvlJc w:val="left"/>
      <w:pPr>
        <w:ind w:left="1160" w:hanging="360"/>
      </w:pPr>
      <w:rPr>
        <w:rFonts w:ascii="Symbol" w:hAnsi="Symbol" w:hint="default"/>
      </w:rPr>
    </w:lvl>
    <w:lvl w:ilvl="1" w:tplc="040E0003" w:tentative="1">
      <w:start w:val="1"/>
      <w:numFmt w:val="bullet"/>
      <w:lvlText w:val="o"/>
      <w:lvlJc w:val="left"/>
      <w:pPr>
        <w:ind w:left="1880" w:hanging="360"/>
      </w:pPr>
      <w:rPr>
        <w:rFonts w:ascii="Courier New" w:hAnsi="Courier New" w:cs="Courier New" w:hint="default"/>
      </w:rPr>
    </w:lvl>
    <w:lvl w:ilvl="2" w:tplc="040E0005" w:tentative="1">
      <w:start w:val="1"/>
      <w:numFmt w:val="bullet"/>
      <w:lvlText w:val=""/>
      <w:lvlJc w:val="left"/>
      <w:pPr>
        <w:ind w:left="2600" w:hanging="360"/>
      </w:pPr>
      <w:rPr>
        <w:rFonts w:ascii="Wingdings" w:hAnsi="Wingdings" w:hint="default"/>
      </w:rPr>
    </w:lvl>
    <w:lvl w:ilvl="3" w:tplc="040E0001" w:tentative="1">
      <w:start w:val="1"/>
      <w:numFmt w:val="bullet"/>
      <w:lvlText w:val=""/>
      <w:lvlJc w:val="left"/>
      <w:pPr>
        <w:ind w:left="3320" w:hanging="360"/>
      </w:pPr>
      <w:rPr>
        <w:rFonts w:ascii="Symbol" w:hAnsi="Symbol" w:hint="default"/>
      </w:rPr>
    </w:lvl>
    <w:lvl w:ilvl="4" w:tplc="040E0003" w:tentative="1">
      <w:start w:val="1"/>
      <w:numFmt w:val="bullet"/>
      <w:lvlText w:val="o"/>
      <w:lvlJc w:val="left"/>
      <w:pPr>
        <w:ind w:left="4040" w:hanging="360"/>
      </w:pPr>
      <w:rPr>
        <w:rFonts w:ascii="Courier New" w:hAnsi="Courier New" w:cs="Courier New" w:hint="default"/>
      </w:rPr>
    </w:lvl>
    <w:lvl w:ilvl="5" w:tplc="040E0005" w:tentative="1">
      <w:start w:val="1"/>
      <w:numFmt w:val="bullet"/>
      <w:lvlText w:val=""/>
      <w:lvlJc w:val="left"/>
      <w:pPr>
        <w:ind w:left="4760" w:hanging="360"/>
      </w:pPr>
      <w:rPr>
        <w:rFonts w:ascii="Wingdings" w:hAnsi="Wingdings" w:hint="default"/>
      </w:rPr>
    </w:lvl>
    <w:lvl w:ilvl="6" w:tplc="040E0001" w:tentative="1">
      <w:start w:val="1"/>
      <w:numFmt w:val="bullet"/>
      <w:lvlText w:val=""/>
      <w:lvlJc w:val="left"/>
      <w:pPr>
        <w:ind w:left="5480" w:hanging="360"/>
      </w:pPr>
      <w:rPr>
        <w:rFonts w:ascii="Symbol" w:hAnsi="Symbol" w:hint="default"/>
      </w:rPr>
    </w:lvl>
    <w:lvl w:ilvl="7" w:tplc="040E0003" w:tentative="1">
      <w:start w:val="1"/>
      <w:numFmt w:val="bullet"/>
      <w:lvlText w:val="o"/>
      <w:lvlJc w:val="left"/>
      <w:pPr>
        <w:ind w:left="6200" w:hanging="360"/>
      </w:pPr>
      <w:rPr>
        <w:rFonts w:ascii="Courier New" w:hAnsi="Courier New" w:cs="Courier New" w:hint="default"/>
      </w:rPr>
    </w:lvl>
    <w:lvl w:ilvl="8" w:tplc="040E0005" w:tentative="1">
      <w:start w:val="1"/>
      <w:numFmt w:val="bullet"/>
      <w:lvlText w:val=""/>
      <w:lvlJc w:val="left"/>
      <w:pPr>
        <w:ind w:left="6920" w:hanging="360"/>
      </w:pPr>
      <w:rPr>
        <w:rFonts w:ascii="Wingdings" w:hAnsi="Wingdings" w:hint="default"/>
      </w:rPr>
    </w:lvl>
  </w:abstractNum>
  <w:abstractNum w:abstractNumId="7" w15:restartNumberingAfterBreak="0">
    <w:nsid w:val="35291319"/>
    <w:multiLevelType w:val="hybridMultilevel"/>
    <w:tmpl w:val="7D16491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4C8D084C"/>
    <w:multiLevelType w:val="hybridMultilevel"/>
    <w:tmpl w:val="B172F468"/>
    <w:lvl w:ilvl="0" w:tplc="C4F80A7A">
      <w:start w:val="1"/>
      <w:numFmt w:val="bullet"/>
      <w:lvlText w:val=""/>
      <w:lvlJc w:val="left"/>
      <w:pPr>
        <w:ind w:left="720" w:hanging="360"/>
      </w:pPr>
      <w:rPr>
        <w:rFonts w:ascii="Wingdings" w:hAnsi="Wingdings" w:hint="default"/>
        <w:color w:val="324E73"/>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52072810"/>
    <w:multiLevelType w:val="hybridMultilevel"/>
    <w:tmpl w:val="7376F97C"/>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0" w15:restartNumberingAfterBreak="0">
    <w:nsid w:val="578B3430"/>
    <w:multiLevelType w:val="hybridMultilevel"/>
    <w:tmpl w:val="A478412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5E6E681E"/>
    <w:multiLevelType w:val="hybridMultilevel"/>
    <w:tmpl w:val="526EB950"/>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6E9C18A6"/>
    <w:multiLevelType w:val="hybridMultilevel"/>
    <w:tmpl w:val="C0F291F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72433356"/>
    <w:multiLevelType w:val="hybridMultilevel"/>
    <w:tmpl w:val="9064D1D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7381608C"/>
    <w:multiLevelType w:val="hybridMultilevel"/>
    <w:tmpl w:val="BFA0F174"/>
    <w:lvl w:ilvl="0" w:tplc="040E0001">
      <w:start w:val="1"/>
      <w:numFmt w:val="bullet"/>
      <w:lvlText w:val=""/>
      <w:lvlJc w:val="left"/>
      <w:pPr>
        <w:ind w:left="1068" w:hanging="360"/>
      </w:pPr>
      <w:rPr>
        <w:rFonts w:ascii="Symbol" w:hAnsi="Symbol"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num w:numId="1" w16cid:durableId="596181804">
    <w:abstractNumId w:val="13"/>
  </w:num>
  <w:num w:numId="2" w16cid:durableId="339819672">
    <w:abstractNumId w:val="7"/>
  </w:num>
  <w:num w:numId="3" w16cid:durableId="542407550">
    <w:abstractNumId w:val="12"/>
  </w:num>
  <w:num w:numId="4" w16cid:durableId="86730836">
    <w:abstractNumId w:val="5"/>
  </w:num>
  <w:num w:numId="5" w16cid:durableId="434323533">
    <w:abstractNumId w:val="6"/>
  </w:num>
  <w:num w:numId="6" w16cid:durableId="382483871">
    <w:abstractNumId w:val="8"/>
  </w:num>
  <w:num w:numId="7" w16cid:durableId="609970839">
    <w:abstractNumId w:val="1"/>
  </w:num>
  <w:num w:numId="8" w16cid:durableId="2022973588">
    <w:abstractNumId w:val="14"/>
  </w:num>
  <w:num w:numId="9" w16cid:durableId="493768142">
    <w:abstractNumId w:val="4"/>
  </w:num>
  <w:num w:numId="10" w16cid:durableId="1244878628">
    <w:abstractNumId w:val="9"/>
  </w:num>
  <w:num w:numId="11" w16cid:durableId="964194281">
    <w:abstractNumId w:val="2"/>
  </w:num>
  <w:num w:numId="12" w16cid:durableId="166094626">
    <w:abstractNumId w:val="10"/>
  </w:num>
  <w:num w:numId="13" w16cid:durableId="929119660">
    <w:abstractNumId w:val="3"/>
  </w:num>
  <w:num w:numId="14" w16cid:durableId="735781555">
    <w:abstractNumId w:val="11"/>
  </w:num>
  <w:num w:numId="15" w16cid:durableId="15445120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5F26"/>
    <w:rsid w:val="00007F5D"/>
    <w:rsid w:val="000121AA"/>
    <w:rsid w:val="0003123C"/>
    <w:rsid w:val="000438C0"/>
    <w:rsid w:val="00045D98"/>
    <w:rsid w:val="00053A6A"/>
    <w:rsid w:val="00063403"/>
    <w:rsid w:val="00066FC3"/>
    <w:rsid w:val="0007492E"/>
    <w:rsid w:val="00077DF5"/>
    <w:rsid w:val="00083312"/>
    <w:rsid w:val="0008527A"/>
    <w:rsid w:val="00085A15"/>
    <w:rsid w:val="00092EA1"/>
    <w:rsid w:val="0009493C"/>
    <w:rsid w:val="000A09F0"/>
    <w:rsid w:val="000A69F2"/>
    <w:rsid w:val="000B43C3"/>
    <w:rsid w:val="000B4DCD"/>
    <w:rsid w:val="000C2858"/>
    <w:rsid w:val="000D0B0A"/>
    <w:rsid w:val="000E273D"/>
    <w:rsid w:val="000E4844"/>
    <w:rsid w:val="000F1192"/>
    <w:rsid w:val="000F4AC1"/>
    <w:rsid w:val="000F677E"/>
    <w:rsid w:val="000F6D7B"/>
    <w:rsid w:val="000F7A01"/>
    <w:rsid w:val="0010321E"/>
    <w:rsid w:val="00110617"/>
    <w:rsid w:val="00112D4E"/>
    <w:rsid w:val="00113056"/>
    <w:rsid w:val="00115681"/>
    <w:rsid w:val="00120BC0"/>
    <w:rsid w:val="00124A1C"/>
    <w:rsid w:val="0012545C"/>
    <w:rsid w:val="0012586B"/>
    <w:rsid w:val="00125FBB"/>
    <w:rsid w:val="00126055"/>
    <w:rsid w:val="001332B9"/>
    <w:rsid w:val="00140C1E"/>
    <w:rsid w:val="00147D32"/>
    <w:rsid w:val="00151F9D"/>
    <w:rsid w:val="00164AAD"/>
    <w:rsid w:val="00164D04"/>
    <w:rsid w:val="001741A0"/>
    <w:rsid w:val="0017420A"/>
    <w:rsid w:val="00180769"/>
    <w:rsid w:val="0018182F"/>
    <w:rsid w:val="001A43BC"/>
    <w:rsid w:val="001B7DF2"/>
    <w:rsid w:val="001C2019"/>
    <w:rsid w:val="001D1EA3"/>
    <w:rsid w:val="001E1E91"/>
    <w:rsid w:val="001E47F0"/>
    <w:rsid w:val="001E5775"/>
    <w:rsid w:val="001F7145"/>
    <w:rsid w:val="00210B33"/>
    <w:rsid w:val="00224EBE"/>
    <w:rsid w:val="0023623A"/>
    <w:rsid w:val="00250E1F"/>
    <w:rsid w:val="00267493"/>
    <w:rsid w:val="002677A7"/>
    <w:rsid w:val="00277DCA"/>
    <w:rsid w:val="00285FAE"/>
    <w:rsid w:val="00291CFD"/>
    <w:rsid w:val="00293A4A"/>
    <w:rsid w:val="002953BB"/>
    <w:rsid w:val="002A3B4F"/>
    <w:rsid w:val="002A6FC3"/>
    <w:rsid w:val="002C06CF"/>
    <w:rsid w:val="002C7A18"/>
    <w:rsid w:val="002D3811"/>
    <w:rsid w:val="002D3D59"/>
    <w:rsid w:val="002D7E98"/>
    <w:rsid w:val="002E297E"/>
    <w:rsid w:val="002E4790"/>
    <w:rsid w:val="002E6745"/>
    <w:rsid w:val="002F5EE6"/>
    <w:rsid w:val="002F633A"/>
    <w:rsid w:val="002F6654"/>
    <w:rsid w:val="003014EC"/>
    <w:rsid w:val="00313428"/>
    <w:rsid w:val="00313478"/>
    <w:rsid w:val="00315D26"/>
    <w:rsid w:val="00317D62"/>
    <w:rsid w:val="00317E68"/>
    <w:rsid w:val="003430A4"/>
    <w:rsid w:val="00350D9C"/>
    <w:rsid w:val="00351C2F"/>
    <w:rsid w:val="00364C79"/>
    <w:rsid w:val="00366C12"/>
    <w:rsid w:val="00375F26"/>
    <w:rsid w:val="003866E3"/>
    <w:rsid w:val="00392ED4"/>
    <w:rsid w:val="00393BDC"/>
    <w:rsid w:val="003A79D1"/>
    <w:rsid w:val="003B787B"/>
    <w:rsid w:val="003C0AE8"/>
    <w:rsid w:val="003C6B27"/>
    <w:rsid w:val="003C6CEE"/>
    <w:rsid w:val="003D1182"/>
    <w:rsid w:val="003E09A5"/>
    <w:rsid w:val="003F0FDF"/>
    <w:rsid w:val="003F37A2"/>
    <w:rsid w:val="0040657C"/>
    <w:rsid w:val="004123A8"/>
    <w:rsid w:val="0041312E"/>
    <w:rsid w:val="00433472"/>
    <w:rsid w:val="00434E44"/>
    <w:rsid w:val="00443591"/>
    <w:rsid w:val="00454D37"/>
    <w:rsid w:val="004559BC"/>
    <w:rsid w:val="00463D9C"/>
    <w:rsid w:val="004671CA"/>
    <w:rsid w:val="00471D4E"/>
    <w:rsid w:val="004914DE"/>
    <w:rsid w:val="00493717"/>
    <w:rsid w:val="004A5764"/>
    <w:rsid w:val="004B3F0A"/>
    <w:rsid w:val="004B66F2"/>
    <w:rsid w:val="004C2252"/>
    <w:rsid w:val="004C7C73"/>
    <w:rsid w:val="004E2087"/>
    <w:rsid w:val="004E2A18"/>
    <w:rsid w:val="004F0849"/>
    <w:rsid w:val="004F0C6C"/>
    <w:rsid w:val="00510478"/>
    <w:rsid w:val="00511C0F"/>
    <w:rsid w:val="00522E6F"/>
    <w:rsid w:val="00522F5F"/>
    <w:rsid w:val="00524982"/>
    <w:rsid w:val="005251F7"/>
    <w:rsid w:val="005306CF"/>
    <w:rsid w:val="00532EE5"/>
    <w:rsid w:val="00535B90"/>
    <w:rsid w:val="005552AA"/>
    <w:rsid w:val="00560B3D"/>
    <w:rsid w:val="00566639"/>
    <w:rsid w:val="0057427B"/>
    <w:rsid w:val="0057736C"/>
    <w:rsid w:val="00577731"/>
    <w:rsid w:val="00581684"/>
    <w:rsid w:val="00585A4A"/>
    <w:rsid w:val="005902B0"/>
    <w:rsid w:val="00592485"/>
    <w:rsid w:val="00596C4B"/>
    <w:rsid w:val="005A2110"/>
    <w:rsid w:val="005C0A27"/>
    <w:rsid w:val="005C5796"/>
    <w:rsid w:val="005C5C1B"/>
    <w:rsid w:val="005D0A81"/>
    <w:rsid w:val="005D4385"/>
    <w:rsid w:val="005E0F0C"/>
    <w:rsid w:val="005F2EC0"/>
    <w:rsid w:val="005F3D75"/>
    <w:rsid w:val="005F625A"/>
    <w:rsid w:val="00604E8F"/>
    <w:rsid w:val="006112C8"/>
    <w:rsid w:val="00612259"/>
    <w:rsid w:val="00620816"/>
    <w:rsid w:val="00642BB9"/>
    <w:rsid w:val="0067289D"/>
    <w:rsid w:val="00673D10"/>
    <w:rsid w:val="00682D31"/>
    <w:rsid w:val="006844C9"/>
    <w:rsid w:val="0068766C"/>
    <w:rsid w:val="00695AEF"/>
    <w:rsid w:val="006A13A2"/>
    <w:rsid w:val="006A532E"/>
    <w:rsid w:val="006A70FB"/>
    <w:rsid w:val="006B4E32"/>
    <w:rsid w:val="006B505A"/>
    <w:rsid w:val="006C381B"/>
    <w:rsid w:val="006C5E8B"/>
    <w:rsid w:val="006C6E31"/>
    <w:rsid w:val="006D01E7"/>
    <w:rsid w:val="006D707B"/>
    <w:rsid w:val="006E018F"/>
    <w:rsid w:val="006E231F"/>
    <w:rsid w:val="006E3A63"/>
    <w:rsid w:val="006E48AB"/>
    <w:rsid w:val="006E4900"/>
    <w:rsid w:val="006F1E9B"/>
    <w:rsid w:val="006F5494"/>
    <w:rsid w:val="006F5DF8"/>
    <w:rsid w:val="007039E0"/>
    <w:rsid w:val="00706F10"/>
    <w:rsid w:val="00717224"/>
    <w:rsid w:val="00725DFD"/>
    <w:rsid w:val="00752E48"/>
    <w:rsid w:val="00762919"/>
    <w:rsid w:val="0076480C"/>
    <w:rsid w:val="00771716"/>
    <w:rsid w:val="00781B08"/>
    <w:rsid w:val="00781DD0"/>
    <w:rsid w:val="00783539"/>
    <w:rsid w:val="007A5096"/>
    <w:rsid w:val="007B58A9"/>
    <w:rsid w:val="007D0CBD"/>
    <w:rsid w:val="007D44B3"/>
    <w:rsid w:val="007D54B4"/>
    <w:rsid w:val="007D56F3"/>
    <w:rsid w:val="007E1228"/>
    <w:rsid w:val="00812B33"/>
    <w:rsid w:val="00816502"/>
    <w:rsid w:val="00817A13"/>
    <w:rsid w:val="00836E1B"/>
    <w:rsid w:val="00840BA0"/>
    <w:rsid w:val="0084339E"/>
    <w:rsid w:val="008479C8"/>
    <w:rsid w:val="00852907"/>
    <w:rsid w:val="00855D46"/>
    <w:rsid w:val="008577D4"/>
    <w:rsid w:val="00860E95"/>
    <w:rsid w:val="0086222C"/>
    <w:rsid w:val="008702B7"/>
    <w:rsid w:val="00876641"/>
    <w:rsid w:val="00885DCC"/>
    <w:rsid w:val="00886E7F"/>
    <w:rsid w:val="00891194"/>
    <w:rsid w:val="008A53DC"/>
    <w:rsid w:val="008B1B76"/>
    <w:rsid w:val="008B3150"/>
    <w:rsid w:val="008B549B"/>
    <w:rsid w:val="008B76CC"/>
    <w:rsid w:val="008C1616"/>
    <w:rsid w:val="008C47CF"/>
    <w:rsid w:val="008D175C"/>
    <w:rsid w:val="008E4926"/>
    <w:rsid w:val="008E5807"/>
    <w:rsid w:val="00902F69"/>
    <w:rsid w:val="009047DA"/>
    <w:rsid w:val="00915361"/>
    <w:rsid w:val="00917F32"/>
    <w:rsid w:val="00922E6C"/>
    <w:rsid w:val="00937C70"/>
    <w:rsid w:val="00944110"/>
    <w:rsid w:val="0095653F"/>
    <w:rsid w:val="009627E1"/>
    <w:rsid w:val="00963418"/>
    <w:rsid w:val="009665EE"/>
    <w:rsid w:val="00967664"/>
    <w:rsid w:val="00973046"/>
    <w:rsid w:val="0097670B"/>
    <w:rsid w:val="009770C5"/>
    <w:rsid w:val="00983CEA"/>
    <w:rsid w:val="0099039E"/>
    <w:rsid w:val="00991685"/>
    <w:rsid w:val="00993380"/>
    <w:rsid w:val="00994E7E"/>
    <w:rsid w:val="00997CE3"/>
    <w:rsid w:val="009A0149"/>
    <w:rsid w:val="009A2395"/>
    <w:rsid w:val="009A49AA"/>
    <w:rsid w:val="009B0B16"/>
    <w:rsid w:val="009B6ED4"/>
    <w:rsid w:val="009C2958"/>
    <w:rsid w:val="009C2B1B"/>
    <w:rsid w:val="009C4524"/>
    <w:rsid w:val="009D0584"/>
    <w:rsid w:val="009D2F8F"/>
    <w:rsid w:val="009D4D17"/>
    <w:rsid w:val="009F0E99"/>
    <w:rsid w:val="00A00A37"/>
    <w:rsid w:val="00A01A56"/>
    <w:rsid w:val="00A04113"/>
    <w:rsid w:val="00A066D5"/>
    <w:rsid w:val="00A104F3"/>
    <w:rsid w:val="00A14BF5"/>
    <w:rsid w:val="00A210F9"/>
    <w:rsid w:val="00A229BF"/>
    <w:rsid w:val="00A24CDE"/>
    <w:rsid w:val="00A304C1"/>
    <w:rsid w:val="00A32817"/>
    <w:rsid w:val="00A328C6"/>
    <w:rsid w:val="00A34A3D"/>
    <w:rsid w:val="00A40AAB"/>
    <w:rsid w:val="00A43883"/>
    <w:rsid w:val="00A43912"/>
    <w:rsid w:val="00A517D3"/>
    <w:rsid w:val="00A630C8"/>
    <w:rsid w:val="00A6406C"/>
    <w:rsid w:val="00A65841"/>
    <w:rsid w:val="00A72D12"/>
    <w:rsid w:val="00A903B2"/>
    <w:rsid w:val="00A91977"/>
    <w:rsid w:val="00A92BF7"/>
    <w:rsid w:val="00A936C7"/>
    <w:rsid w:val="00A96DD0"/>
    <w:rsid w:val="00AA3EAC"/>
    <w:rsid w:val="00AA5D98"/>
    <w:rsid w:val="00AB03AE"/>
    <w:rsid w:val="00AB505B"/>
    <w:rsid w:val="00AC28E8"/>
    <w:rsid w:val="00AC3E02"/>
    <w:rsid w:val="00AD4C5A"/>
    <w:rsid w:val="00AD6016"/>
    <w:rsid w:val="00AE2A5B"/>
    <w:rsid w:val="00AF4C1B"/>
    <w:rsid w:val="00AF6490"/>
    <w:rsid w:val="00B04044"/>
    <w:rsid w:val="00B15C61"/>
    <w:rsid w:val="00B22F55"/>
    <w:rsid w:val="00B2301B"/>
    <w:rsid w:val="00B23C63"/>
    <w:rsid w:val="00B333AC"/>
    <w:rsid w:val="00B409C6"/>
    <w:rsid w:val="00B45BA0"/>
    <w:rsid w:val="00B54433"/>
    <w:rsid w:val="00B5584B"/>
    <w:rsid w:val="00B620F8"/>
    <w:rsid w:val="00B66D19"/>
    <w:rsid w:val="00B67591"/>
    <w:rsid w:val="00B803DD"/>
    <w:rsid w:val="00B81F46"/>
    <w:rsid w:val="00B83D1A"/>
    <w:rsid w:val="00B870E3"/>
    <w:rsid w:val="00B9009F"/>
    <w:rsid w:val="00B92B27"/>
    <w:rsid w:val="00B935F3"/>
    <w:rsid w:val="00BA1217"/>
    <w:rsid w:val="00BA5D25"/>
    <w:rsid w:val="00BA6EA2"/>
    <w:rsid w:val="00BB3EBC"/>
    <w:rsid w:val="00BD25FF"/>
    <w:rsid w:val="00C01A6C"/>
    <w:rsid w:val="00C1163D"/>
    <w:rsid w:val="00C15048"/>
    <w:rsid w:val="00C310C2"/>
    <w:rsid w:val="00C33752"/>
    <w:rsid w:val="00C33E53"/>
    <w:rsid w:val="00C40ACF"/>
    <w:rsid w:val="00C564EA"/>
    <w:rsid w:val="00C56F40"/>
    <w:rsid w:val="00C60330"/>
    <w:rsid w:val="00C63C2F"/>
    <w:rsid w:val="00C777C8"/>
    <w:rsid w:val="00C77D6B"/>
    <w:rsid w:val="00C9162B"/>
    <w:rsid w:val="00C96ACA"/>
    <w:rsid w:val="00C97F5A"/>
    <w:rsid w:val="00CA50AF"/>
    <w:rsid w:val="00CA5767"/>
    <w:rsid w:val="00CB0D64"/>
    <w:rsid w:val="00CB2402"/>
    <w:rsid w:val="00CB66DA"/>
    <w:rsid w:val="00CB7A37"/>
    <w:rsid w:val="00CE12B8"/>
    <w:rsid w:val="00CF01A0"/>
    <w:rsid w:val="00CF1CFE"/>
    <w:rsid w:val="00CF628F"/>
    <w:rsid w:val="00D03478"/>
    <w:rsid w:val="00D07C25"/>
    <w:rsid w:val="00D2072D"/>
    <w:rsid w:val="00D348C2"/>
    <w:rsid w:val="00D36EC3"/>
    <w:rsid w:val="00D37851"/>
    <w:rsid w:val="00D42D96"/>
    <w:rsid w:val="00D7137E"/>
    <w:rsid w:val="00D77D2C"/>
    <w:rsid w:val="00D83659"/>
    <w:rsid w:val="00D905A1"/>
    <w:rsid w:val="00D93BDE"/>
    <w:rsid w:val="00D94594"/>
    <w:rsid w:val="00DB2BF7"/>
    <w:rsid w:val="00DE0CAA"/>
    <w:rsid w:val="00DF5503"/>
    <w:rsid w:val="00DF70E0"/>
    <w:rsid w:val="00E012E2"/>
    <w:rsid w:val="00E01A91"/>
    <w:rsid w:val="00E11B9A"/>
    <w:rsid w:val="00E22F3B"/>
    <w:rsid w:val="00E41E0C"/>
    <w:rsid w:val="00E420E7"/>
    <w:rsid w:val="00E440C6"/>
    <w:rsid w:val="00E57CF4"/>
    <w:rsid w:val="00E60B63"/>
    <w:rsid w:val="00E635EE"/>
    <w:rsid w:val="00E6738B"/>
    <w:rsid w:val="00E73492"/>
    <w:rsid w:val="00E82C8B"/>
    <w:rsid w:val="00E83006"/>
    <w:rsid w:val="00E8662F"/>
    <w:rsid w:val="00E8746A"/>
    <w:rsid w:val="00E91DA1"/>
    <w:rsid w:val="00E93686"/>
    <w:rsid w:val="00EA5207"/>
    <w:rsid w:val="00EC62F2"/>
    <w:rsid w:val="00EE37BA"/>
    <w:rsid w:val="00EE63C0"/>
    <w:rsid w:val="00EF4991"/>
    <w:rsid w:val="00EF581A"/>
    <w:rsid w:val="00F1197A"/>
    <w:rsid w:val="00F1463F"/>
    <w:rsid w:val="00F14B7E"/>
    <w:rsid w:val="00F159D9"/>
    <w:rsid w:val="00F32FA0"/>
    <w:rsid w:val="00F35DEB"/>
    <w:rsid w:val="00F41FCC"/>
    <w:rsid w:val="00F424EF"/>
    <w:rsid w:val="00F47ACB"/>
    <w:rsid w:val="00F55707"/>
    <w:rsid w:val="00F627A9"/>
    <w:rsid w:val="00F64DE1"/>
    <w:rsid w:val="00F67AB5"/>
    <w:rsid w:val="00F736E8"/>
    <w:rsid w:val="00F73FC9"/>
    <w:rsid w:val="00F75583"/>
    <w:rsid w:val="00F75E9D"/>
    <w:rsid w:val="00F86566"/>
    <w:rsid w:val="00F8774C"/>
    <w:rsid w:val="00F912BB"/>
    <w:rsid w:val="00F922B9"/>
    <w:rsid w:val="00F956D2"/>
    <w:rsid w:val="00F97877"/>
    <w:rsid w:val="00FB1B13"/>
    <w:rsid w:val="00FC5619"/>
    <w:rsid w:val="00FC7CDB"/>
    <w:rsid w:val="00FD0BFC"/>
    <w:rsid w:val="00FD25C0"/>
    <w:rsid w:val="00FD260F"/>
    <w:rsid w:val="00FE2335"/>
    <w:rsid w:val="00FE686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A387FA"/>
  <w15:chartTrackingRefBased/>
  <w15:docId w15:val="{CAB8104C-D90F-4A79-A210-3F1DD41E7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HAnsi"/>
        <w:sz w:val="24"/>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6C6E31"/>
    <w:pPr>
      <w:spacing w:before="240"/>
      <w:jc w:val="both"/>
    </w:pPr>
  </w:style>
  <w:style w:type="paragraph" w:styleId="Cmsor1">
    <w:name w:val="heading 1"/>
    <w:basedOn w:val="Norml"/>
    <w:next w:val="Norml"/>
    <w:link w:val="Cmsor1Char"/>
    <w:uiPriority w:val="9"/>
    <w:qFormat/>
    <w:rsid w:val="00AC28E8"/>
    <w:pPr>
      <w:spacing w:before="100" w:beforeAutospacing="1"/>
      <w:jc w:val="center"/>
      <w:outlineLvl w:val="0"/>
    </w:pPr>
    <w:rPr>
      <w:b/>
      <w:bCs/>
      <w:caps/>
      <w:sz w:val="36"/>
      <w:szCs w:val="32"/>
    </w:rPr>
  </w:style>
  <w:style w:type="paragraph" w:styleId="Cmsor2">
    <w:name w:val="heading 2"/>
    <w:basedOn w:val="Cmsor1"/>
    <w:next w:val="Norml"/>
    <w:link w:val="Cmsor2Char"/>
    <w:uiPriority w:val="9"/>
    <w:unhideWhenUsed/>
    <w:qFormat/>
    <w:rsid w:val="00A72D12"/>
    <w:pPr>
      <w:spacing w:before="120" w:beforeAutospacing="0" w:after="120" w:line="240" w:lineRule="auto"/>
      <w:outlineLvl w:val="1"/>
    </w:pPr>
  </w:style>
  <w:style w:type="paragraph" w:styleId="Cmsor3">
    <w:name w:val="heading 3"/>
    <w:basedOn w:val="doksireszek"/>
    <w:next w:val="Norml"/>
    <w:link w:val="Cmsor3Char"/>
    <w:uiPriority w:val="9"/>
    <w:unhideWhenUsed/>
    <w:qFormat/>
    <w:rsid w:val="00F75583"/>
    <w:pPr>
      <w:outlineLvl w:val="2"/>
    </w:pPr>
  </w:style>
  <w:style w:type="paragraph" w:styleId="Cmsor4">
    <w:name w:val="heading 4"/>
    <w:basedOn w:val="Cmsor3"/>
    <w:next w:val="Norml"/>
    <w:link w:val="Cmsor4Char"/>
    <w:uiPriority w:val="9"/>
    <w:unhideWhenUsed/>
    <w:qFormat/>
    <w:rsid w:val="00E11B9A"/>
    <w:pPr>
      <w:outlineLvl w:val="3"/>
    </w:pPr>
    <w:rPr>
      <w:color w:val="FFFFFF" w:themeColor="background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6E018F"/>
    <w:pPr>
      <w:tabs>
        <w:tab w:val="center" w:pos="4536"/>
        <w:tab w:val="right" w:pos="9072"/>
      </w:tabs>
      <w:spacing w:after="0" w:line="240" w:lineRule="auto"/>
    </w:pPr>
  </w:style>
  <w:style w:type="character" w:customStyle="1" w:styleId="lfejChar">
    <w:name w:val="Élőfej Char"/>
    <w:basedOn w:val="Bekezdsalapbettpusa"/>
    <w:link w:val="lfej"/>
    <w:uiPriority w:val="99"/>
    <w:rsid w:val="006E018F"/>
  </w:style>
  <w:style w:type="paragraph" w:styleId="llb">
    <w:name w:val="footer"/>
    <w:basedOn w:val="Norml"/>
    <w:link w:val="llbChar"/>
    <w:uiPriority w:val="99"/>
    <w:unhideWhenUsed/>
    <w:rsid w:val="006E018F"/>
    <w:pPr>
      <w:tabs>
        <w:tab w:val="center" w:pos="4536"/>
        <w:tab w:val="right" w:pos="9072"/>
      </w:tabs>
      <w:spacing w:after="0" w:line="240" w:lineRule="auto"/>
    </w:pPr>
  </w:style>
  <w:style w:type="character" w:customStyle="1" w:styleId="llbChar">
    <w:name w:val="Élőláb Char"/>
    <w:basedOn w:val="Bekezdsalapbettpusa"/>
    <w:link w:val="llb"/>
    <w:uiPriority w:val="99"/>
    <w:rsid w:val="006E018F"/>
  </w:style>
  <w:style w:type="paragraph" w:styleId="Listaszerbekezds">
    <w:name w:val="List Paragraph"/>
    <w:basedOn w:val="Norml"/>
    <w:uiPriority w:val="34"/>
    <w:qFormat/>
    <w:rsid w:val="00A01A56"/>
    <w:pPr>
      <w:ind w:left="720"/>
      <w:contextualSpacing/>
    </w:pPr>
  </w:style>
  <w:style w:type="character" w:styleId="Hiperhivatkozs">
    <w:name w:val="Hyperlink"/>
    <w:basedOn w:val="Bekezdsalapbettpusa"/>
    <w:uiPriority w:val="99"/>
    <w:unhideWhenUsed/>
    <w:rsid w:val="002E4790"/>
    <w:rPr>
      <w:color w:val="0563C1" w:themeColor="hyperlink"/>
      <w:u w:val="single"/>
    </w:rPr>
  </w:style>
  <w:style w:type="character" w:customStyle="1" w:styleId="Feloldatlanmegemlts1">
    <w:name w:val="Feloldatlan megemlítés1"/>
    <w:basedOn w:val="Bekezdsalapbettpusa"/>
    <w:uiPriority w:val="99"/>
    <w:semiHidden/>
    <w:unhideWhenUsed/>
    <w:rsid w:val="002E4790"/>
    <w:rPr>
      <w:color w:val="605E5C"/>
      <w:shd w:val="clear" w:color="auto" w:fill="E1DFDD"/>
    </w:rPr>
  </w:style>
  <w:style w:type="character" w:customStyle="1" w:styleId="Cmsor1Char">
    <w:name w:val="Címsor 1 Char"/>
    <w:basedOn w:val="Bekezdsalapbettpusa"/>
    <w:link w:val="Cmsor1"/>
    <w:uiPriority w:val="9"/>
    <w:rsid w:val="00AC28E8"/>
    <w:rPr>
      <w:b/>
      <w:bCs/>
      <w:caps/>
      <w:sz w:val="36"/>
      <w:szCs w:val="32"/>
    </w:rPr>
  </w:style>
  <w:style w:type="paragraph" w:styleId="Tartalomjegyzkcmsora">
    <w:name w:val="TOC Heading"/>
    <w:basedOn w:val="Cmsor1"/>
    <w:next w:val="Norml"/>
    <w:uiPriority w:val="39"/>
    <w:unhideWhenUsed/>
    <w:qFormat/>
    <w:rsid w:val="00315D26"/>
    <w:pPr>
      <w:outlineLvl w:val="9"/>
    </w:pPr>
    <w:rPr>
      <w:lang w:eastAsia="hu-HU"/>
    </w:rPr>
  </w:style>
  <w:style w:type="paragraph" w:styleId="TJ1">
    <w:name w:val="toc 1"/>
    <w:basedOn w:val="Norml"/>
    <w:next w:val="Norml"/>
    <w:autoRedefine/>
    <w:uiPriority w:val="39"/>
    <w:unhideWhenUsed/>
    <w:rsid w:val="00F1197A"/>
    <w:pPr>
      <w:tabs>
        <w:tab w:val="left" w:pos="6663"/>
        <w:tab w:val="right" w:leader="dot" w:pos="8493"/>
      </w:tabs>
      <w:spacing w:after="100"/>
    </w:pPr>
  </w:style>
  <w:style w:type="paragraph" w:customStyle="1" w:styleId="tanuloinylatokozat">
    <w:name w:val="tanuloi_nyílatokozat"/>
    <w:basedOn w:val="Norml"/>
    <w:link w:val="tanuloinylatokozatChar"/>
    <w:qFormat/>
    <w:rsid w:val="005552AA"/>
    <w:pPr>
      <w:spacing w:before="480" w:after="240"/>
    </w:pPr>
  </w:style>
  <w:style w:type="character" w:customStyle="1" w:styleId="tanuloinylatokozatChar">
    <w:name w:val="tanuloi_nyílatokozat Char"/>
    <w:basedOn w:val="Cmsor1Char"/>
    <w:link w:val="tanuloinylatokozat"/>
    <w:rsid w:val="005552AA"/>
    <w:rPr>
      <w:b w:val="0"/>
      <w:bCs w:val="0"/>
      <w:caps w:val="0"/>
      <w:sz w:val="36"/>
      <w:szCs w:val="32"/>
    </w:rPr>
  </w:style>
  <w:style w:type="paragraph" w:customStyle="1" w:styleId="Dokumentacio">
    <w:name w:val="Dokumentacio"/>
    <w:basedOn w:val="Norml"/>
    <w:link w:val="DokumentacioChar"/>
    <w:qFormat/>
    <w:rsid w:val="00A72D12"/>
    <w:pPr>
      <w:spacing w:before="120" w:after="120" w:line="240" w:lineRule="auto"/>
    </w:pPr>
    <w:rPr>
      <w:caps/>
      <w:color w:val="FFFFFF" w:themeColor="background1"/>
      <w:szCs w:val="20"/>
    </w:rPr>
  </w:style>
  <w:style w:type="character" w:customStyle="1" w:styleId="DokumentacioChar">
    <w:name w:val="Dokumentacio Char"/>
    <w:basedOn w:val="Bekezdsalapbettpusa"/>
    <w:link w:val="Dokumentacio"/>
    <w:rsid w:val="00A72D12"/>
    <w:rPr>
      <w:caps/>
      <w:color w:val="FFFFFF" w:themeColor="background1"/>
      <w:szCs w:val="20"/>
    </w:rPr>
  </w:style>
  <w:style w:type="character" w:customStyle="1" w:styleId="Cmsor2Char">
    <w:name w:val="Címsor 2 Char"/>
    <w:basedOn w:val="Bekezdsalapbettpusa"/>
    <w:link w:val="Cmsor2"/>
    <w:uiPriority w:val="9"/>
    <w:rsid w:val="00A72D12"/>
    <w:rPr>
      <w:b/>
      <w:bCs/>
      <w:caps/>
      <w:sz w:val="36"/>
      <w:szCs w:val="32"/>
    </w:rPr>
  </w:style>
  <w:style w:type="table" w:styleId="Rcsostblzat">
    <w:name w:val="Table Grid"/>
    <w:basedOn w:val="Normltblzat"/>
    <w:uiPriority w:val="39"/>
    <w:rsid w:val="00F865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J2">
    <w:name w:val="toc 2"/>
    <w:basedOn w:val="Norml"/>
    <w:next w:val="Norml"/>
    <w:autoRedefine/>
    <w:uiPriority w:val="39"/>
    <w:unhideWhenUsed/>
    <w:rsid w:val="0012545C"/>
    <w:pPr>
      <w:spacing w:after="100"/>
      <w:ind w:left="240"/>
    </w:pPr>
  </w:style>
  <w:style w:type="paragraph" w:customStyle="1" w:styleId="doksireszek">
    <w:name w:val="doksi_reszek"/>
    <w:basedOn w:val="Norml"/>
    <w:link w:val="doksireszekChar"/>
    <w:rsid w:val="00F75583"/>
    <w:pPr>
      <w:spacing w:after="0" w:line="360" w:lineRule="auto"/>
    </w:pPr>
    <w:rPr>
      <w:b/>
      <w:bCs/>
    </w:rPr>
  </w:style>
  <w:style w:type="character" w:customStyle="1" w:styleId="doksireszekChar">
    <w:name w:val="doksi_reszek Char"/>
    <w:basedOn w:val="Bekezdsalapbettpusa"/>
    <w:link w:val="doksireszek"/>
    <w:rsid w:val="00F75583"/>
    <w:rPr>
      <w:b/>
      <w:bCs/>
    </w:rPr>
  </w:style>
  <w:style w:type="paragraph" w:styleId="TJ3">
    <w:name w:val="toc 3"/>
    <w:basedOn w:val="Norml"/>
    <w:next w:val="Norml"/>
    <w:autoRedefine/>
    <w:uiPriority w:val="39"/>
    <w:unhideWhenUsed/>
    <w:rsid w:val="007D54B4"/>
    <w:pPr>
      <w:numPr>
        <w:numId w:val="5"/>
      </w:numPr>
      <w:tabs>
        <w:tab w:val="right" w:leader="dot" w:pos="7075"/>
      </w:tabs>
      <w:spacing w:after="100"/>
    </w:pPr>
    <w:rPr>
      <w:rFonts w:asciiTheme="minorHAnsi" w:eastAsiaTheme="minorEastAsia" w:hAnsiTheme="minorHAnsi" w:cs="Times New Roman"/>
      <w:sz w:val="22"/>
      <w:lang w:eastAsia="hu-HU"/>
    </w:rPr>
  </w:style>
  <w:style w:type="character" w:customStyle="1" w:styleId="Cmsor3Char">
    <w:name w:val="Címsor 3 Char"/>
    <w:basedOn w:val="Bekezdsalapbettpusa"/>
    <w:link w:val="Cmsor3"/>
    <w:uiPriority w:val="9"/>
    <w:rsid w:val="00F75583"/>
    <w:rPr>
      <w:b/>
      <w:bCs/>
    </w:rPr>
  </w:style>
  <w:style w:type="paragraph" w:styleId="Kpalrs">
    <w:name w:val="caption"/>
    <w:basedOn w:val="Norml"/>
    <w:next w:val="Norml"/>
    <w:uiPriority w:val="35"/>
    <w:unhideWhenUsed/>
    <w:qFormat/>
    <w:rsid w:val="007D0CBD"/>
    <w:pPr>
      <w:spacing w:before="0" w:after="200" w:line="240" w:lineRule="auto"/>
      <w:jc w:val="center"/>
    </w:pPr>
    <w:rPr>
      <w:i/>
      <w:iCs/>
      <w:color w:val="44546A" w:themeColor="text2"/>
      <w:sz w:val="18"/>
      <w:szCs w:val="18"/>
    </w:rPr>
  </w:style>
  <w:style w:type="paragraph" w:customStyle="1" w:styleId="kepalrs">
    <w:name w:val="kepaláírás"/>
    <w:basedOn w:val="Kpalrs"/>
    <w:link w:val="kepalrsChar"/>
    <w:qFormat/>
    <w:rsid w:val="006112C8"/>
  </w:style>
  <w:style w:type="character" w:customStyle="1" w:styleId="kepalrsChar">
    <w:name w:val="kepaláírás Char"/>
    <w:basedOn w:val="Bekezdsalapbettpusa"/>
    <w:link w:val="kepalrs"/>
    <w:rsid w:val="006112C8"/>
    <w:rPr>
      <w:i/>
      <w:iCs/>
      <w:color w:val="44546A" w:themeColor="text2"/>
      <w:sz w:val="18"/>
      <w:szCs w:val="18"/>
    </w:rPr>
  </w:style>
  <w:style w:type="character" w:customStyle="1" w:styleId="Cmsor4Char">
    <w:name w:val="Címsor 4 Char"/>
    <w:basedOn w:val="Bekezdsalapbettpusa"/>
    <w:link w:val="Cmsor4"/>
    <w:uiPriority w:val="9"/>
    <w:rsid w:val="00E11B9A"/>
    <w:rPr>
      <w:b/>
      <w:bCs/>
      <w:color w:val="FFFFFF" w:themeColor="background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3059182">
      <w:bodyDiv w:val="1"/>
      <w:marLeft w:val="0"/>
      <w:marRight w:val="0"/>
      <w:marTop w:val="0"/>
      <w:marBottom w:val="0"/>
      <w:divBdr>
        <w:top w:val="none" w:sz="0" w:space="0" w:color="auto"/>
        <w:left w:val="none" w:sz="0" w:space="0" w:color="auto"/>
        <w:bottom w:val="none" w:sz="0" w:space="0" w:color="auto"/>
        <w:right w:val="none" w:sz="0" w:space="0" w:color="auto"/>
      </w:divBdr>
      <w:divsChild>
        <w:div w:id="55862937">
          <w:marLeft w:val="0"/>
          <w:marRight w:val="0"/>
          <w:marTop w:val="0"/>
          <w:marBottom w:val="0"/>
          <w:divBdr>
            <w:top w:val="none" w:sz="0" w:space="0" w:color="auto"/>
            <w:left w:val="none" w:sz="0" w:space="0" w:color="auto"/>
            <w:bottom w:val="none" w:sz="0" w:space="0" w:color="auto"/>
            <w:right w:val="none" w:sz="0" w:space="0" w:color="auto"/>
          </w:divBdr>
          <w:divsChild>
            <w:div w:id="146357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975745">
      <w:bodyDiv w:val="1"/>
      <w:marLeft w:val="0"/>
      <w:marRight w:val="0"/>
      <w:marTop w:val="0"/>
      <w:marBottom w:val="0"/>
      <w:divBdr>
        <w:top w:val="none" w:sz="0" w:space="0" w:color="auto"/>
        <w:left w:val="none" w:sz="0" w:space="0" w:color="auto"/>
        <w:bottom w:val="none" w:sz="0" w:space="0" w:color="auto"/>
        <w:right w:val="none" w:sz="0" w:space="0" w:color="auto"/>
      </w:divBdr>
      <w:divsChild>
        <w:div w:id="253244450">
          <w:marLeft w:val="0"/>
          <w:marRight w:val="0"/>
          <w:marTop w:val="0"/>
          <w:marBottom w:val="0"/>
          <w:divBdr>
            <w:top w:val="none" w:sz="0" w:space="0" w:color="auto"/>
            <w:left w:val="none" w:sz="0" w:space="0" w:color="auto"/>
            <w:bottom w:val="none" w:sz="0" w:space="0" w:color="auto"/>
            <w:right w:val="none" w:sz="0" w:space="0" w:color="auto"/>
          </w:divBdr>
          <w:divsChild>
            <w:div w:id="41228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379269">
      <w:bodyDiv w:val="1"/>
      <w:marLeft w:val="0"/>
      <w:marRight w:val="0"/>
      <w:marTop w:val="0"/>
      <w:marBottom w:val="0"/>
      <w:divBdr>
        <w:top w:val="none" w:sz="0" w:space="0" w:color="auto"/>
        <w:left w:val="none" w:sz="0" w:space="0" w:color="auto"/>
        <w:bottom w:val="none" w:sz="0" w:space="0" w:color="auto"/>
        <w:right w:val="none" w:sz="0" w:space="0" w:color="auto"/>
      </w:divBdr>
      <w:divsChild>
        <w:div w:id="81806082">
          <w:marLeft w:val="0"/>
          <w:marRight w:val="0"/>
          <w:marTop w:val="0"/>
          <w:marBottom w:val="0"/>
          <w:divBdr>
            <w:top w:val="none" w:sz="0" w:space="0" w:color="auto"/>
            <w:left w:val="none" w:sz="0" w:space="0" w:color="auto"/>
            <w:bottom w:val="none" w:sz="0" w:space="0" w:color="auto"/>
            <w:right w:val="none" w:sz="0" w:space="0" w:color="auto"/>
          </w:divBdr>
          <w:divsChild>
            <w:div w:id="181413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650074">
      <w:bodyDiv w:val="1"/>
      <w:marLeft w:val="0"/>
      <w:marRight w:val="0"/>
      <w:marTop w:val="0"/>
      <w:marBottom w:val="0"/>
      <w:divBdr>
        <w:top w:val="none" w:sz="0" w:space="0" w:color="auto"/>
        <w:left w:val="none" w:sz="0" w:space="0" w:color="auto"/>
        <w:bottom w:val="none" w:sz="0" w:space="0" w:color="auto"/>
        <w:right w:val="none" w:sz="0" w:space="0" w:color="auto"/>
      </w:divBdr>
      <w:divsChild>
        <w:div w:id="1921408606">
          <w:marLeft w:val="0"/>
          <w:marRight w:val="0"/>
          <w:marTop w:val="0"/>
          <w:marBottom w:val="0"/>
          <w:divBdr>
            <w:top w:val="none" w:sz="0" w:space="0" w:color="auto"/>
            <w:left w:val="none" w:sz="0" w:space="0" w:color="auto"/>
            <w:bottom w:val="none" w:sz="0" w:space="0" w:color="auto"/>
            <w:right w:val="none" w:sz="0" w:space="0" w:color="auto"/>
          </w:divBdr>
          <w:divsChild>
            <w:div w:id="1132989251">
              <w:marLeft w:val="0"/>
              <w:marRight w:val="0"/>
              <w:marTop w:val="0"/>
              <w:marBottom w:val="0"/>
              <w:divBdr>
                <w:top w:val="none" w:sz="0" w:space="0" w:color="auto"/>
                <w:left w:val="none" w:sz="0" w:space="0" w:color="auto"/>
                <w:bottom w:val="none" w:sz="0" w:space="0" w:color="auto"/>
                <w:right w:val="none" w:sz="0" w:space="0" w:color="auto"/>
              </w:divBdr>
            </w:div>
            <w:div w:id="323431854">
              <w:marLeft w:val="0"/>
              <w:marRight w:val="0"/>
              <w:marTop w:val="0"/>
              <w:marBottom w:val="0"/>
              <w:divBdr>
                <w:top w:val="none" w:sz="0" w:space="0" w:color="auto"/>
                <w:left w:val="none" w:sz="0" w:space="0" w:color="auto"/>
                <w:bottom w:val="none" w:sz="0" w:space="0" w:color="auto"/>
                <w:right w:val="none" w:sz="0" w:space="0" w:color="auto"/>
              </w:divBdr>
            </w:div>
            <w:div w:id="2089575672">
              <w:marLeft w:val="0"/>
              <w:marRight w:val="0"/>
              <w:marTop w:val="0"/>
              <w:marBottom w:val="0"/>
              <w:divBdr>
                <w:top w:val="none" w:sz="0" w:space="0" w:color="auto"/>
                <w:left w:val="none" w:sz="0" w:space="0" w:color="auto"/>
                <w:bottom w:val="none" w:sz="0" w:space="0" w:color="auto"/>
                <w:right w:val="none" w:sz="0" w:space="0" w:color="auto"/>
              </w:divBdr>
            </w:div>
            <w:div w:id="824666940">
              <w:marLeft w:val="0"/>
              <w:marRight w:val="0"/>
              <w:marTop w:val="0"/>
              <w:marBottom w:val="0"/>
              <w:divBdr>
                <w:top w:val="none" w:sz="0" w:space="0" w:color="auto"/>
                <w:left w:val="none" w:sz="0" w:space="0" w:color="auto"/>
                <w:bottom w:val="none" w:sz="0" w:space="0" w:color="auto"/>
                <w:right w:val="none" w:sz="0" w:space="0" w:color="auto"/>
              </w:divBdr>
            </w:div>
            <w:div w:id="1985088403">
              <w:marLeft w:val="0"/>
              <w:marRight w:val="0"/>
              <w:marTop w:val="0"/>
              <w:marBottom w:val="0"/>
              <w:divBdr>
                <w:top w:val="none" w:sz="0" w:space="0" w:color="auto"/>
                <w:left w:val="none" w:sz="0" w:space="0" w:color="auto"/>
                <w:bottom w:val="none" w:sz="0" w:space="0" w:color="auto"/>
                <w:right w:val="none" w:sz="0" w:space="0" w:color="auto"/>
              </w:divBdr>
            </w:div>
            <w:div w:id="49618281">
              <w:marLeft w:val="0"/>
              <w:marRight w:val="0"/>
              <w:marTop w:val="0"/>
              <w:marBottom w:val="0"/>
              <w:divBdr>
                <w:top w:val="none" w:sz="0" w:space="0" w:color="auto"/>
                <w:left w:val="none" w:sz="0" w:space="0" w:color="auto"/>
                <w:bottom w:val="none" w:sz="0" w:space="0" w:color="auto"/>
                <w:right w:val="none" w:sz="0" w:space="0" w:color="auto"/>
              </w:divBdr>
            </w:div>
            <w:div w:id="1406298181">
              <w:marLeft w:val="0"/>
              <w:marRight w:val="0"/>
              <w:marTop w:val="0"/>
              <w:marBottom w:val="0"/>
              <w:divBdr>
                <w:top w:val="none" w:sz="0" w:space="0" w:color="auto"/>
                <w:left w:val="none" w:sz="0" w:space="0" w:color="auto"/>
                <w:bottom w:val="none" w:sz="0" w:space="0" w:color="auto"/>
                <w:right w:val="none" w:sz="0" w:space="0" w:color="auto"/>
              </w:divBdr>
            </w:div>
            <w:div w:id="1193493110">
              <w:marLeft w:val="0"/>
              <w:marRight w:val="0"/>
              <w:marTop w:val="0"/>
              <w:marBottom w:val="0"/>
              <w:divBdr>
                <w:top w:val="none" w:sz="0" w:space="0" w:color="auto"/>
                <w:left w:val="none" w:sz="0" w:space="0" w:color="auto"/>
                <w:bottom w:val="none" w:sz="0" w:space="0" w:color="auto"/>
                <w:right w:val="none" w:sz="0" w:space="0" w:color="auto"/>
              </w:divBdr>
            </w:div>
            <w:div w:id="1242061070">
              <w:marLeft w:val="0"/>
              <w:marRight w:val="0"/>
              <w:marTop w:val="0"/>
              <w:marBottom w:val="0"/>
              <w:divBdr>
                <w:top w:val="none" w:sz="0" w:space="0" w:color="auto"/>
                <w:left w:val="none" w:sz="0" w:space="0" w:color="auto"/>
                <w:bottom w:val="none" w:sz="0" w:space="0" w:color="auto"/>
                <w:right w:val="none" w:sz="0" w:space="0" w:color="auto"/>
              </w:divBdr>
            </w:div>
            <w:div w:id="12505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aravel.com/" TargetMode="External"/><Relationship Id="rId18" Type="http://schemas.openxmlformats.org/officeDocument/2006/relationships/hyperlink" Target="https://www.infojegyzet.hu/webszerkesztes/zarodolgozatmintak/"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stackoverflow.com/"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apachefriends.org/hu/index.html" TargetMode="External"/><Relationship Id="rId25" Type="http://schemas.openxmlformats.org/officeDocument/2006/relationships/hyperlink" Target="https://hu.wikipedia.org/wiki/Kezd%C5%91lap" TargetMode="External"/><Relationship Id="rId2" Type="http://schemas.openxmlformats.org/officeDocument/2006/relationships/numbering" Target="numbering.xml"/><Relationship Id="rId16" Type="http://schemas.openxmlformats.org/officeDocument/2006/relationships/hyperlink" Target="https://www.circuit-diagram.org/" TargetMode="External"/><Relationship Id="rId20" Type="http://schemas.openxmlformats.org/officeDocument/2006/relationships/hyperlink" Target="https://getbootstrap.co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color.adobe.com/create/image" TargetMode="External"/><Relationship Id="rId5" Type="http://schemas.openxmlformats.org/officeDocument/2006/relationships/webSettings" Target="webSettings.xml"/><Relationship Id="rId15" Type="http://schemas.openxmlformats.org/officeDocument/2006/relationships/hyperlink" Target="https://www.arduino.cc/" TargetMode="External"/><Relationship Id="rId23" Type="http://schemas.openxmlformats.org/officeDocument/2006/relationships/hyperlink" Target="https://www.solidworks.com/" TargetMode="External"/><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hyperlink" Target="https://www.w3schools.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etcomposer.org/" TargetMode="External"/><Relationship Id="rId22" Type="http://schemas.openxmlformats.org/officeDocument/2006/relationships/hyperlink" Target="https://github.com/"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D54CA7-9EB1-452F-BB92-040C349F7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6</TotalTime>
  <Pages>22</Pages>
  <Words>2892</Words>
  <Characters>19960</Characters>
  <Application>Microsoft Office Word</Application>
  <DocSecurity>0</DocSecurity>
  <Lines>166</Lines>
  <Paragraphs>45</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2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ucserikdaniel</dc:creator>
  <cp:keywords/>
  <dc:description/>
  <cp:lastModifiedBy>Dean Blackfaiths</cp:lastModifiedBy>
  <cp:revision>168</cp:revision>
  <dcterms:created xsi:type="dcterms:W3CDTF">2024-03-11T13:17:00Z</dcterms:created>
  <dcterms:modified xsi:type="dcterms:W3CDTF">2024-03-12T21:43:00Z</dcterms:modified>
</cp:coreProperties>
</file>